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2F445" w14:textId="28934949" w:rsidR="0002655B" w:rsidRDefault="0002655B" w:rsidP="00CC1251">
      <w:pPr>
        <w:jc w:val="both"/>
        <w:rPr>
          <w:rFonts w:cstheme="minorHAnsi"/>
          <w:b/>
          <w:color w:val="FF0000"/>
          <w:sz w:val="28"/>
        </w:rPr>
      </w:pPr>
      <w:r>
        <w:rPr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1DD2FA8B" wp14:editId="320AC508">
            <wp:simplePos x="0" y="0"/>
            <wp:positionH relativeFrom="column">
              <wp:posOffset>-71120</wp:posOffset>
            </wp:positionH>
            <wp:positionV relativeFrom="paragraph">
              <wp:posOffset>0</wp:posOffset>
            </wp:positionV>
            <wp:extent cx="2225675" cy="918845"/>
            <wp:effectExtent l="0" t="0" r="0" b="0"/>
            <wp:wrapTight wrapText="bothSides">
              <wp:wrapPolygon edited="0">
                <wp:start x="185" y="1791"/>
                <wp:lineTo x="370" y="18809"/>
                <wp:lineTo x="8874" y="19704"/>
                <wp:lineTo x="9799" y="19704"/>
                <wp:lineTo x="18118" y="18809"/>
                <wp:lineTo x="20891" y="18361"/>
                <wp:lineTo x="21261" y="13883"/>
                <wp:lineTo x="20706" y="10748"/>
                <wp:lineTo x="19043" y="9852"/>
                <wp:lineTo x="20891" y="6270"/>
                <wp:lineTo x="19782" y="4030"/>
                <wp:lineTo x="9799" y="1791"/>
                <wp:lineTo x="185" y="1791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EAF77" w14:textId="77777777" w:rsidR="0002655B" w:rsidRDefault="0002655B" w:rsidP="00CC1251">
      <w:pPr>
        <w:jc w:val="both"/>
        <w:rPr>
          <w:rFonts w:cstheme="minorHAnsi"/>
          <w:b/>
          <w:color w:val="FF0000"/>
          <w:sz w:val="28"/>
        </w:rPr>
      </w:pPr>
    </w:p>
    <w:p w14:paraId="3D44D415" w14:textId="77777777" w:rsidR="0002655B" w:rsidRDefault="0002655B" w:rsidP="00CC1251">
      <w:pPr>
        <w:jc w:val="both"/>
        <w:rPr>
          <w:rFonts w:cstheme="minorHAnsi"/>
          <w:b/>
          <w:color w:val="FF0000"/>
          <w:sz w:val="28"/>
        </w:rPr>
      </w:pPr>
    </w:p>
    <w:tbl>
      <w:tblPr>
        <w:tblStyle w:val="Grilledutableau1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shd w:val="clear" w:color="auto" w:fill="B6DDE8"/>
        <w:tblLook w:val="04A0" w:firstRow="1" w:lastRow="0" w:firstColumn="1" w:lastColumn="0" w:noHBand="0" w:noVBand="1"/>
      </w:tblPr>
      <w:tblGrid>
        <w:gridCol w:w="8982"/>
      </w:tblGrid>
      <w:tr w:rsidR="00CC1251" w:rsidRPr="00CC1251" w14:paraId="13D637B5" w14:textId="77777777" w:rsidTr="0002655B">
        <w:trPr>
          <w:trHeight w:val="2910"/>
          <w:jc w:val="center"/>
        </w:trPr>
        <w:tc>
          <w:tcPr>
            <w:tcW w:w="8982" w:type="dxa"/>
            <w:shd w:val="clear" w:color="auto" w:fill="FFFFFF"/>
          </w:tcPr>
          <w:p w14:paraId="26756EFF" w14:textId="2306A1F2" w:rsidR="00DE1572" w:rsidRDefault="00CC1251" w:rsidP="0002655B">
            <w:pPr>
              <w:ind w:left="-8" w:hanging="384"/>
              <w:jc w:val="center"/>
              <w:rPr>
                <w:rFonts w:eastAsia="Calibri"/>
                <w:b/>
                <w:sz w:val="44"/>
                <w:szCs w:val="44"/>
                <w:lang w:eastAsia="fr-FR"/>
              </w:rPr>
            </w:pPr>
            <w:r w:rsidRPr="00CC1251">
              <w:rPr>
                <w:rFonts w:eastAsia="Calibri"/>
                <w:b/>
                <w:sz w:val="44"/>
                <w:szCs w:val="44"/>
                <w:lang w:eastAsia="fr-FR"/>
              </w:rPr>
              <w:t xml:space="preserve">   Dispositif de renforcement en psychologues </w:t>
            </w:r>
            <w:r w:rsidR="0002655B">
              <w:rPr>
                <w:rFonts w:eastAsia="Calibri"/>
                <w:b/>
                <w:sz w:val="44"/>
                <w:szCs w:val="44"/>
                <w:lang w:eastAsia="fr-FR"/>
              </w:rPr>
              <w:t>D</w:t>
            </w:r>
            <w:r w:rsidRPr="00CC1251">
              <w:rPr>
                <w:rFonts w:eastAsia="Calibri"/>
                <w:b/>
                <w:sz w:val="44"/>
                <w:szCs w:val="44"/>
                <w:lang w:eastAsia="fr-FR"/>
              </w:rPr>
              <w:t xml:space="preserve">ans les centres de santé </w:t>
            </w:r>
            <w:r w:rsidR="00307310" w:rsidRPr="00CC1251">
              <w:rPr>
                <w:rFonts w:eastAsia="Calibri"/>
                <w:b/>
                <w:sz w:val="44"/>
                <w:szCs w:val="44"/>
                <w:lang w:eastAsia="fr-FR"/>
              </w:rPr>
              <w:t>et les maisons de santé</w:t>
            </w:r>
            <w:r w:rsidR="00DE1572">
              <w:rPr>
                <w:rFonts w:eastAsia="Calibri"/>
                <w:b/>
                <w:sz w:val="44"/>
                <w:szCs w:val="44"/>
                <w:lang w:eastAsia="fr-FR"/>
              </w:rPr>
              <w:t xml:space="preserve"> </w:t>
            </w:r>
            <w:r w:rsidRPr="00CC1251">
              <w:rPr>
                <w:rFonts w:eastAsia="Calibri"/>
                <w:b/>
                <w:sz w:val="44"/>
                <w:szCs w:val="44"/>
                <w:lang w:eastAsia="fr-FR"/>
              </w:rPr>
              <w:t>pluriprofessionnelles</w:t>
            </w:r>
            <w:r w:rsidR="00DE1572">
              <w:rPr>
                <w:rFonts w:eastAsia="Calibri"/>
                <w:b/>
                <w:sz w:val="44"/>
                <w:szCs w:val="44"/>
                <w:lang w:eastAsia="fr-FR"/>
              </w:rPr>
              <w:t xml:space="preserve"> </w:t>
            </w:r>
          </w:p>
          <w:p w14:paraId="022FEC41" w14:textId="77777777" w:rsidR="00DE1572" w:rsidRPr="003E33F1" w:rsidRDefault="00DE1572" w:rsidP="00DE1572">
            <w:pPr>
              <w:spacing w:before="100" w:beforeAutospacing="1" w:after="100" w:afterAutospacing="1"/>
              <w:ind w:left="-392"/>
              <w:jc w:val="center"/>
              <w:rPr>
                <w:rFonts w:eastAsia="Calibri"/>
                <w:b/>
                <w:sz w:val="40"/>
                <w:szCs w:val="40"/>
                <w:lang w:eastAsia="fr-FR"/>
              </w:rPr>
            </w:pPr>
            <w:r w:rsidRPr="00CC1251">
              <w:rPr>
                <w:rFonts w:eastAsia="Calibri"/>
                <w:b/>
                <w:sz w:val="40"/>
                <w:szCs w:val="40"/>
                <w:lang w:eastAsia="fr-FR"/>
              </w:rPr>
              <w:t>-</w:t>
            </w:r>
          </w:p>
          <w:p w14:paraId="03873543" w14:textId="77777777" w:rsidR="00DE1572" w:rsidRDefault="00DE1572" w:rsidP="0002655B">
            <w:pPr>
              <w:spacing w:line="276" w:lineRule="auto"/>
              <w:ind w:left="-108"/>
              <w:jc w:val="center"/>
              <w:rPr>
                <w:rFonts w:eastAsia="Calibri"/>
                <w:b/>
                <w:sz w:val="44"/>
                <w:szCs w:val="44"/>
                <w:lang w:eastAsia="fr-FR"/>
              </w:rPr>
            </w:pPr>
            <w:r>
              <w:rPr>
                <w:rFonts w:eastAsia="Calibri"/>
                <w:b/>
                <w:sz w:val="44"/>
                <w:szCs w:val="44"/>
                <w:lang w:eastAsia="fr-FR"/>
              </w:rPr>
              <w:t xml:space="preserve">Demande de financement </w:t>
            </w:r>
          </w:p>
          <w:p w14:paraId="1FD39A61" w14:textId="60CD1D4D" w:rsidR="00CC1251" w:rsidRPr="00CC1251" w:rsidRDefault="0002655B" w:rsidP="0002655B">
            <w:pPr>
              <w:ind w:left="-392"/>
              <w:jc w:val="center"/>
              <w:rPr>
                <w:rFonts w:eastAsia="Calibri"/>
                <w:sz w:val="36"/>
                <w:szCs w:val="36"/>
                <w:lang w:eastAsia="fr-FR"/>
              </w:rPr>
            </w:pPr>
            <w:r>
              <w:rPr>
                <w:rFonts w:eastAsia="Calibri"/>
                <w:b/>
                <w:sz w:val="44"/>
                <w:szCs w:val="44"/>
                <w:lang w:eastAsia="fr-FR"/>
              </w:rPr>
              <w:t>à</w:t>
            </w:r>
            <w:r w:rsidR="00DE1572">
              <w:rPr>
                <w:rFonts w:eastAsia="Calibri"/>
                <w:b/>
                <w:sz w:val="44"/>
                <w:szCs w:val="44"/>
                <w:lang w:eastAsia="fr-FR"/>
              </w:rPr>
              <w:t xml:space="preserve"> transmettre</w:t>
            </w:r>
            <w:r w:rsidR="00DE1572" w:rsidRPr="00CC1251">
              <w:rPr>
                <w:rFonts w:eastAsia="Calibri"/>
                <w:b/>
                <w:sz w:val="44"/>
                <w:szCs w:val="44"/>
                <w:lang w:eastAsia="fr-FR"/>
              </w:rPr>
              <w:t xml:space="preserve"> </w:t>
            </w:r>
            <w:r w:rsidR="00DE1572">
              <w:rPr>
                <w:rFonts w:eastAsia="Calibri"/>
                <w:b/>
                <w:sz w:val="44"/>
                <w:szCs w:val="44"/>
                <w:lang w:eastAsia="fr-FR"/>
              </w:rPr>
              <w:t>à</w:t>
            </w:r>
            <w:r w:rsidR="00DE1572" w:rsidRPr="00CC1251">
              <w:rPr>
                <w:rFonts w:eastAsia="Calibri"/>
                <w:b/>
                <w:sz w:val="44"/>
                <w:szCs w:val="44"/>
                <w:lang w:eastAsia="fr-FR"/>
              </w:rPr>
              <w:t xml:space="preserve"> l’ARS</w:t>
            </w:r>
            <w:r>
              <w:rPr>
                <w:rFonts w:eastAsia="Calibri"/>
                <w:b/>
                <w:sz w:val="44"/>
                <w:szCs w:val="44"/>
                <w:lang w:eastAsia="fr-FR"/>
              </w:rPr>
              <w:t xml:space="preserve"> </w:t>
            </w:r>
          </w:p>
        </w:tc>
      </w:tr>
    </w:tbl>
    <w:p w14:paraId="74C10760" w14:textId="77777777" w:rsidR="00CC1251" w:rsidRPr="00CC1251" w:rsidRDefault="00CC1251" w:rsidP="00CC1251">
      <w:pPr>
        <w:spacing w:after="0" w:line="240" w:lineRule="auto"/>
        <w:ind w:right="142"/>
        <w:contextualSpacing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</w:pPr>
    </w:p>
    <w:p w14:paraId="2C44F532" w14:textId="3FDB8224" w:rsidR="00CC1251" w:rsidRDefault="00CC1251" w:rsidP="00CC125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</w:pPr>
    </w:p>
    <w:p w14:paraId="631C6835" w14:textId="77777777" w:rsidR="0002655B" w:rsidRDefault="0002655B" w:rsidP="00CC125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</w:pPr>
    </w:p>
    <w:p w14:paraId="25F5E1F6" w14:textId="77777777" w:rsidR="009D7227" w:rsidRPr="00CC1251" w:rsidRDefault="009D7227" w:rsidP="00CC1251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fr-FR"/>
        </w:rPr>
      </w:pPr>
    </w:p>
    <w:p w14:paraId="6C7F5ACD" w14:textId="0F97D722" w:rsidR="00CC1251" w:rsidRPr="00CC1251" w:rsidRDefault="00CC1251" w:rsidP="00CC12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6DDE8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C1251">
        <w:rPr>
          <w:rFonts w:ascii="Arial" w:eastAsia="Calibri" w:hAnsi="Arial" w:cs="Arial"/>
          <w:b/>
          <w:sz w:val="24"/>
          <w:szCs w:val="24"/>
        </w:rPr>
        <w:t xml:space="preserve">PIECES NECESSAIRES CONSTITUTIVES DE LA </w:t>
      </w:r>
      <w:r w:rsidR="00DE1572">
        <w:rPr>
          <w:rFonts w:ascii="Arial" w:eastAsia="Calibri" w:hAnsi="Arial" w:cs="Arial"/>
          <w:b/>
          <w:sz w:val="24"/>
          <w:szCs w:val="24"/>
        </w:rPr>
        <w:t>DEMANDE</w:t>
      </w:r>
    </w:p>
    <w:p w14:paraId="6CCB49EE" w14:textId="77777777" w:rsidR="00CC1251" w:rsidRPr="00CC1251" w:rsidRDefault="00CC1251" w:rsidP="00CC1251">
      <w:pPr>
        <w:spacing w:after="0" w:line="240" w:lineRule="auto"/>
        <w:contextualSpacing/>
        <w:jc w:val="both"/>
        <w:rPr>
          <w:rFonts w:ascii="Calibri" w:eastAsia="Calibri" w:hAnsi="Calibri" w:cs="Arial"/>
          <w:color w:val="44668C"/>
          <w:sz w:val="20"/>
          <w:szCs w:val="20"/>
        </w:rPr>
      </w:pPr>
    </w:p>
    <w:p w14:paraId="2933054E" w14:textId="60B67B3F" w:rsidR="00CC1251" w:rsidRPr="00CC1251" w:rsidRDefault="00CC1251" w:rsidP="00CC1251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CC1251">
        <w:rPr>
          <w:rFonts w:ascii="Arial" w:eastAsia="Calibri" w:hAnsi="Arial" w:cs="Arial"/>
          <w:b/>
          <w:sz w:val="20"/>
          <w:szCs w:val="20"/>
        </w:rPr>
        <w:t xml:space="preserve">Les </w:t>
      </w:r>
      <w:r w:rsidR="005A7015">
        <w:rPr>
          <w:rFonts w:ascii="Arial" w:eastAsia="Calibri" w:hAnsi="Arial" w:cs="Arial"/>
          <w:b/>
          <w:sz w:val="20"/>
          <w:szCs w:val="20"/>
        </w:rPr>
        <w:t>demandes de financement</w:t>
      </w:r>
      <w:r w:rsidR="005A7015" w:rsidRPr="00CC1251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CC1251">
        <w:rPr>
          <w:rFonts w:ascii="Arial" w:eastAsia="Calibri" w:hAnsi="Arial" w:cs="Arial"/>
          <w:b/>
          <w:sz w:val="20"/>
          <w:szCs w:val="20"/>
        </w:rPr>
        <w:t>devront être constituées des pièces suivantes</w:t>
      </w:r>
      <w:r w:rsidR="00A51D44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CC1251">
        <w:rPr>
          <w:rFonts w:ascii="Arial" w:eastAsia="Calibri" w:hAnsi="Arial" w:cs="Arial"/>
          <w:b/>
          <w:sz w:val="20"/>
          <w:szCs w:val="20"/>
        </w:rPr>
        <w:t>:</w:t>
      </w:r>
    </w:p>
    <w:p w14:paraId="255F4406" w14:textId="77777777" w:rsidR="00CC1251" w:rsidRPr="00CC1251" w:rsidRDefault="00CC1251" w:rsidP="00CC1251">
      <w:pPr>
        <w:autoSpaceDE w:val="0"/>
        <w:autoSpaceDN w:val="0"/>
        <w:adjustRightInd w:val="0"/>
        <w:spacing w:after="0" w:line="240" w:lineRule="auto"/>
        <w:ind w:left="-142" w:right="284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0988BFD" w14:textId="45850D50" w:rsidR="00CC1251" w:rsidRPr="00CC1251" w:rsidRDefault="00CC1251" w:rsidP="002A0500">
      <w:pPr>
        <w:numPr>
          <w:ilvl w:val="0"/>
          <w:numId w:val="28"/>
        </w:numPr>
        <w:autoSpaceDE w:val="0"/>
        <w:autoSpaceDN w:val="0"/>
        <w:adjustRightInd w:val="0"/>
        <w:spacing w:after="38" w:line="360" w:lineRule="auto"/>
        <w:ind w:left="426" w:right="284"/>
        <w:rPr>
          <w:rFonts w:ascii="Arial" w:eastAsia="Calibri" w:hAnsi="Arial" w:cs="Arial"/>
          <w:color w:val="000000"/>
          <w:sz w:val="20"/>
          <w:szCs w:val="20"/>
        </w:rPr>
      </w:pPr>
      <w:r w:rsidRPr="00CC1251">
        <w:rPr>
          <w:rFonts w:ascii="Arial" w:eastAsia="Calibri" w:hAnsi="Arial" w:cs="Arial"/>
          <w:color w:val="000000"/>
          <w:sz w:val="20"/>
          <w:szCs w:val="20"/>
        </w:rPr>
        <w:t>La charte d’engagement signée par le psychologue</w:t>
      </w:r>
      <w:r w:rsidR="00DE157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CC1251">
        <w:rPr>
          <w:rFonts w:ascii="Arial" w:eastAsia="Calibri" w:hAnsi="Arial" w:cs="Arial"/>
          <w:color w:val="000000"/>
          <w:sz w:val="20"/>
          <w:szCs w:val="20"/>
        </w:rPr>
        <w:t>;</w:t>
      </w:r>
    </w:p>
    <w:p w14:paraId="573F5CD3" w14:textId="14CF2E91" w:rsidR="00CC1251" w:rsidRDefault="00CC1251" w:rsidP="002A0500">
      <w:pPr>
        <w:numPr>
          <w:ilvl w:val="0"/>
          <w:numId w:val="28"/>
        </w:numPr>
        <w:autoSpaceDE w:val="0"/>
        <w:autoSpaceDN w:val="0"/>
        <w:adjustRightInd w:val="0"/>
        <w:spacing w:after="38" w:line="360" w:lineRule="auto"/>
        <w:ind w:left="426" w:right="284"/>
        <w:rPr>
          <w:rFonts w:ascii="Arial" w:eastAsia="Calibri" w:hAnsi="Arial" w:cs="Arial"/>
          <w:color w:val="000000"/>
          <w:sz w:val="20"/>
          <w:szCs w:val="20"/>
        </w:rPr>
      </w:pPr>
      <w:r w:rsidRPr="00CC1251">
        <w:rPr>
          <w:rFonts w:ascii="Arial" w:eastAsia="Calibri" w:hAnsi="Arial" w:cs="Arial"/>
          <w:color w:val="000000"/>
          <w:sz w:val="20"/>
          <w:szCs w:val="20"/>
        </w:rPr>
        <w:t xml:space="preserve">Le CV des psychologues </w:t>
      </w:r>
      <w:r w:rsidR="00DE1572">
        <w:rPr>
          <w:rFonts w:ascii="Arial" w:eastAsia="Calibri" w:hAnsi="Arial" w:cs="Arial"/>
          <w:color w:val="000000"/>
          <w:sz w:val="20"/>
          <w:szCs w:val="20"/>
        </w:rPr>
        <w:t>choisis par la structure</w:t>
      </w:r>
      <w:r w:rsidR="00DE1572" w:rsidRPr="00CC1251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CC1251">
        <w:rPr>
          <w:rFonts w:ascii="Arial" w:eastAsia="Calibri" w:hAnsi="Arial" w:cs="Arial"/>
          <w:color w:val="000000"/>
          <w:sz w:val="20"/>
          <w:szCs w:val="20"/>
        </w:rPr>
        <w:t>(</w:t>
      </w:r>
      <w:r w:rsidR="0030256F">
        <w:rPr>
          <w:rFonts w:ascii="Arial" w:eastAsia="Calibri" w:hAnsi="Arial" w:cs="Arial"/>
          <w:color w:val="000000"/>
          <w:sz w:val="20"/>
          <w:szCs w:val="20"/>
        </w:rPr>
        <w:t>y sont</w:t>
      </w:r>
      <w:r w:rsidR="0030256F" w:rsidRPr="00CC1251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CC1251">
        <w:rPr>
          <w:rFonts w:ascii="Arial" w:eastAsia="Calibri" w:hAnsi="Arial" w:cs="Arial"/>
          <w:color w:val="000000"/>
          <w:sz w:val="20"/>
          <w:szCs w:val="20"/>
        </w:rPr>
        <w:t xml:space="preserve">précisés </w:t>
      </w:r>
      <w:r w:rsidRPr="00CC1251">
        <w:rPr>
          <w:rFonts w:ascii="Arial" w:hAnsi="Arial" w:cs="Arial"/>
          <w:sz w:val="20"/>
          <w:szCs w:val="20"/>
        </w:rPr>
        <w:t>les diplômes, certificats ou titres de formation)</w:t>
      </w:r>
      <w:r w:rsidRPr="00CC1251">
        <w:rPr>
          <w:rFonts w:ascii="Arial" w:eastAsia="Calibri" w:hAnsi="Arial" w:cs="Arial"/>
          <w:color w:val="000000"/>
          <w:sz w:val="20"/>
          <w:szCs w:val="20"/>
        </w:rPr>
        <w:t xml:space="preserve"> ;</w:t>
      </w:r>
    </w:p>
    <w:p w14:paraId="34D8E46B" w14:textId="71D36D89" w:rsidR="005A7015" w:rsidRDefault="005A7015" w:rsidP="002A0500">
      <w:pPr>
        <w:numPr>
          <w:ilvl w:val="0"/>
          <w:numId w:val="28"/>
        </w:numPr>
        <w:autoSpaceDE w:val="0"/>
        <w:autoSpaceDN w:val="0"/>
        <w:adjustRightInd w:val="0"/>
        <w:spacing w:after="38" w:line="360" w:lineRule="auto"/>
        <w:ind w:left="426" w:right="284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Le RIB de la structure ;</w:t>
      </w:r>
    </w:p>
    <w:p w14:paraId="571E277D" w14:textId="11DAE7DC" w:rsidR="008A12DC" w:rsidRPr="007B2D8F" w:rsidRDefault="00F33C91" w:rsidP="002A0500">
      <w:pPr>
        <w:numPr>
          <w:ilvl w:val="0"/>
          <w:numId w:val="28"/>
        </w:numPr>
        <w:autoSpaceDE w:val="0"/>
        <w:autoSpaceDN w:val="0"/>
        <w:adjustRightInd w:val="0"/>
        <w:spacing w:after="38" w:line="360" w:lineRule="auto"/>
        <w:ind w:left="426" w:right="284"/>
        <w:rPr>
          <w:rFonts w:ascii="Arial" w:eastAsia="Calibri" w:hAnsi="Arial" w:cs="Arial"/>
          <w:color w:val="000000"/>
          <w:sz w:val="20"/>
          <w:szCs w:val="20"/>
        </w:rPr>
      </w:pPr>
      <w:r w:rsidRPr="007B2D8F">
        <w:rPr>
          <w:rFonts w:ascii="Arial" w:eastAsia="Calibri" w:hAnsi="Arial" w:cs="Arial"/>
          <w:color w:val="000000"/>
          <w:sz w:val="20"/>
          <w:szCs w:val="20"/>
        </w:rPr>
        <w:t xml:space="preserve">Le </w:t>
      </w:r>
      <w:r w:rsidR="008A12DC" w:rsidRPr="007B2D8F">
        <w:rPr>
          <w:rFonts w:ascii="Arial" w:eastAsia="Calibri" w:hAnsi="Arial" w:cs="Arial"/>
          <w:color w:val="000000"/>
          <w:sz w:val="20"/>
          <w:szCs w:val="20"/>
        </w:rPr>
        <w:t>projet de contrat avec le psychologue</w:t>
      </w:r>
      <w:r w:rsidR="0002655B" w:rsidRPr="007B2D8F">
        <w:rPr>
          <w:rFonts w:ascii="Arial" w:eastAsia="Calibri" w:hAnsi="Arial" w:cs="Arial"/>
          <w:color w:val="000000"/>
          <w:sz w:val="20"/>
          <w:szCs w:val="20"/>
        </w:rPr>
        <w:t xml:space="preserve"> serait un plus</w:t>
      </w:r>
    </w:p>
    <w:p w14:paraId="7FBFA792" w14:textId="77777777" w:rsidR="0029016D" w:rsidRPr="007B2D8F" w:rsidRDefault="0029016D" w:rsidP="000A7457">
      <w:pPr>
        <w:autoSpaceDE w:val="0"/>
        <w:autoSpaceDN w:val="0"/>
        <w:adjustRightInd w:val="0"/>
        <w:spacing w:after="38" w:line="360" w:lineRule="auto"/>
        <w:ind w:right="284"/>
        <w:rPr>
          <w:rFonts w:ascii="Arial" w:eastAsia="Calibri" w:hAnsi="Arial" w:cs="Arial"/>
          <w:color w:val="000000"/>
          <w:sz w:val="20"/>
          <w:szCs w:val="20"/>
        </w:rPr>
      </w:pPr>
    </w:p>
    <w:p w14:paraId="2174B446" w14:textId="51E8149B" w:rsidR="00CC1251" w:rsidRPr="007B2D8F" w:rsidRDefault="00CC1251" w:rsidP="0002655B">
      <w:pPr>
        <w:autoSpaceDE w:val="0"/>
        <w:autoSpaceDN w:val="0"/>
        <w:adjustRightInd w:val="0"/>
        <w:spacing w:after="38" w:line="360" w:lineRule="auto"/>
        <w:ind w:right="284"/>
        <w:rPr>
          <w:rFonts w:ascii="Arial" w:eastAsia="Calibri" w:hAnsi="Arial" w:cs="Arial"/>
          <w:b/>
          <w:sz w:val="20"/>
          <w:szCs w:val="20"/>
        </w:rPr>
      </w:pPr>
      <w:r w:rsidRPr="007B2D8F">
        <w:rPr>
          <w:rFonts w:ascii="Arial" w:eastAsia="Calibri" w:hAnsi="Arial" w:cs="Arial"/>
          <w:b/>
          <w:sz w:val="20"/>
          <w:szCs w:val="20"/>
        </w:rPr>
        <w:t>Le dossier complet et ses pièces jointes sont à retourner à l’adresse mail suivante :</w:t>
      </w:r>
    </w:p>
    <w:p w14:paraId="6DC80E45" w14:textId="77777777" w:rsidR="0002655B" w:rsidRPr="0002655B" w:rsidRDefault="0002655B" w:rsidP="0002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color w:val="0070C0"/>
          <w:sz w:val="32"/>
          <w:szCs w:val="44"/>
          <w:lang w:eastAsia="fr-FR"/>
        </w:rPr>
      </w:pPr>
      <w:r w:rsidRPr="007B2D8F">
        <w:rPr>
          <w:rFonts w:eastAsia="Calibri"/>
          <w:b/>
          <w:color w:val="0070C0"/>
          <w:sz w:val="32"/>
          <w:szCs w:val="44"/>
          <w:lang w:eastAsia="fr-FR"/>
        </w:rPr>
        <w:t>ARS-CVL-OFFRE-DE-SOINS@ars.sante.fr</w:t>
      </w:r>
    </w:p>
    <w:p w14:paraId="6354F75E" w14:textId="4EB60673" w:rsidR="0002655B" w:rsidRDefault="00CC1251" w:rsidP="0002655B">
      <w:pPr>
        <w:spacing w:after="0" w:line="240" w:lineRule="auto"/>
        <w:outlineLvl w:val="1"/>
        <w:rPr>
          <w:rFonts w:ascii="Calibri" w:eastAsia="Calibri" w:hAnsi="Calibri" w:cs="Times New Roman"/>
        </w:rPr>
      </w:pPr>
      <w:r w:rsidRPr="00CC1251">
        <w:rPr>
          <w:rFonts w:ascii="Arial" w:eastAsia="Times New Roman" w:hAnsi="Arial" w:cs="Arial"/>
          <w:b/>
          <w:bCs/>
          <w:sz w:val="20"/>
          <w:szCs w:val="20"/>
          <w:lang w:eastAsia="fr-FR"/>
        </w:rPr>
        <w:lastRenderedPageBreak/>
        <w:br/>
      </w:r>
    </w:p>
    <w:p w14:paraId="382256CC" w14:textId="77777777" w:rsidR="007B2D8F" w:rsidRPr="00CC1251" w:rsidRDefault="007B2D8F" w:rsidP="0002655B">
      <w:pPr>
        <w:spacing w:after="0" w:line="240" w:lineRule="auto"/>
        <w:outlineLvl w:val="1"/>
        <w:rPr>
          <w:rFonts w:ascii="Calibri" w:eastAsia="Calibri" w:hAnsi="Calibri" w:cs="Times New Roman"/>
        </w:rPr>
      </w:pPr>
    </w:p>
    <w:p w14:paraId="1568995E" w14:textId="54A6DCE7" w:rsidR="00CC1251" w:rsidRPr="00CC1251" w:rsidRDefault="00CC1251" w:rsidP="00CC125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6DDE8"/>
        <w:spacing w:after="0" w:line="240" w:lineRule="auto"/>
        <w:ind w:left="-142" w:right="284"/>
        <w:jc w:val="center"/>
        <w:rPr>
          <w:rFonts w:ascii="Arial" w:eastAsia="Calibri" w:hAnsi="Arial" w:cs="Arial"/>
          <w:b/>
        </w:rPr>
      </w:pPr>
      <w:r w:rsidRPr="00CC1251">
        <w:rPr>
          <w:rFonts w:ascii="Arial" w:eastAsia="Calibri" w:hAnsi="Arial" w:cs="Arial"/>
          <w:b/>
        </w:rPr>
        <w:t xml:space="preserve">OBJECTIFS DU DISPOSITIF DE RENFORCEMENT </w:t>
      </w:r>
      <w:r w:rsidR="00200077" w:rsidRPr="00CC1251">
        <w:rPr>
          <w:rFonts w:ascii="Arial" w:eastAsia="Calibri" w:hAnsi="Arial" w:cs="Arial"/>
          <w:b/>
        </w:rPr>
        <w:t>EN PSYCHOLOGUES</w:t>
      </w:r>
      <w:r w:rsidRPr="00CC1251">
        <w:rPr>
          <w:rFonts w:ascii="Arial" w:eastAsia="Calibri" w:hAnsi="Arial" w:cs="Arial"/>
          <w:b/>
        </w:rPr>
        <w:t xml:space="preserve"> DANS LES MSP ET CDS</w:t>
      </w:r>
    </w:p>
    <w:p w14:paraId="68D06F55" w14:textId="77777777" w:rsidR="00CC1251" w:rsidRPr="00CC1251" w:rsidRDefault="00CC1251" w:rsidP="00CC1251">
      <w:pPr>
        <w:spacing w:after="0" w:line="240" w:lineRule="auto"/>
        <w:ind w:left="-142" w:right="284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14:paraId="4001361E" w14:textId="31F850A3" w:rsidR="003F5C00" w:rsidRDefault="00CC1251" w:rsidP="000A7457">
      <w:pPr>
        <w:spacing w:after="0" w:line="240" w:lineRule="auto"/>
        <w:ind w:left="-142" w:righ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CC1251">
        <w:rPr>
          <w:rFonts w:ascii="Arial" w:eastAsia="Times New Roman" w:hAnsi="Arial" w:cs="Arial"/>
          <w:sz w:val="20"/>
          <w:szCs w:val="20"/>
          <w:lang w:eastAsia="fr-FR"/>
        </w:rPr>
        <w:t>Ce dispositif est une nouvelle étape qui vise à donner accès aux soins psychologiques à la population. Il vise à promouvoir, dans une logique de parcours en lien avec le second recours, la coopération entre le psychologue et le</w:t>
      </w:r>
      <w:r w:rsidR="00AF674E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Pr="00CC1251">
        <w:rPr>
          <w:rFonts w:ascii="Arial" w:eastAsia="Times New Roman" w:hAnsi="Arial" w:cs="Arial"/>
          <w:sz w:val="20"/>
          <w:szCs w:val="20"/>
          <w:lang w:eastAsia="fr-FR"/>
        </w:rPr>
        <w:t xml:space="preserve"> médecin</w:t>
      </w:r>
      <w:r w:rsidR="00AF674E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Pr="00CC1251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5A7015">
        <w:rPr>
          <w:rFonts w:ascii="Arial" w:eastAsia="Times New Roman" w:hAnsi="Arial" w:cs="Arial"/>
          <w:sz w:val="20"/>
          <w:szCs w:val="20"/>
          <w:lang w:eastAsia="fr-FR"/>
        </w:rPr>
        <w:t>traitants d’un territoire</w:t>
      </w:r>
      <w:r w:rsidRPr="00CC1251">
        <w:rPr>
          <w:rFonts w:ascii="Arial" w:eastAsia="Times New Roman" w:hAnsi="Arial" w:cs="Arial"/>
          <w:sz w:val="20"/>
          <w:szCs w:val="20"/>
          <w:lang w:eastAsia="fr-FR"/>
        </w:rPr>
        <w:t xml:space="preserve"> afin d’offrir une première réponse à des états de souffrance psychique repérés par le médecin, tout en identifiant des indicateurs de gravité justifiant</w:t>
      </w:r>
      <w:r w:rsidR="00C321FC">
        <w:rPr>
          <w:rFonts w:ascii="Arial" w:eastAsia="Times New Roman" w:hAnsi="Arial" w:cs="Arial"/>
          <w:sz w:val="20"/>
          <w:szCs w:val="20"/>
          <w:lang w:eastAsia="fr-FR"/>
        </w:rPr>
        <w:t xml:space="preserve"> le cas échéant</w:t>
      </w:r>
      <w:r w:rsidRPr="00CC1251">
        <w:rPr>
          <w:rFonts w:ascii="Arial" w:eastAsia="Times New Roman" w:hAnsi="Arial" w:cs="Arial"/>
          <w:sz w:val="20"/>
          <w:szCs w:val="20"/>
          <w:lang w:eastAsia="fr-FR"/>
        </w:rPr>
        <w:t xml:space="preserve"> une orientation directe vers les soins spécialisés.</w:t>
      </w:r>
    </w:p>
    <w:p w14:paraId="0985F1F2" w14:textId="77777777" w:rsidR="003F5C00" w:rsidRDefault="003F5C00" w:rsidP="00CC1251">
      <w:pPr>
        <w:spacing w:after="0" w:line="240" w:lineRule="auto"/>
        <w:ind w:left="-142" w:right="284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D955743" w14:textId="1C23F71D" w:rsidR="003F5C00" w:rsidRPr="00FD61F9" w:rsidRDefault="003F5C00" w:rsidP="00CC1251">
      <w:pPr>
        <w:spacing w:after="0" w:line="240" w:lineRule="auto"/>
        <w:ind w:left="-142" w:right="284"/>
        <w:jc w:val="both"/>
        <w:rPr>
          <w:rFonts w:ascii="Arial" w:eastAsia="Times New Roman" w:hAnsi="Arial" w:cs="Arial"/>
          <w:strike/>
          <w:sz w:val="20"/>
          <w:szCs w:val="20"/>
          <w:lang w:eastAsia="fr-FR"/>
        </w:rPr>
      </w:pPr>
    </w:p>
    <w:p w14:paraId="6874AB56" w14:textId="77777777" w:rsidR="00CC1251" w:rsidRPr="00CC1251" w:rsidRDefault="00CC1251" w:rsidP="006D59FA">
      <w:pPr>
        <w:pBdr>
          <w:top w:val="single" w:sz="4" w:space="4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6DDE8"/>
        <w:spacing w:after="0" w:line="240" w:lineRule="auto"/>
        <w:ind w:left="-142" w:right="-851"/>
        <w:jc w:val="center"/>
        <w:rPr>
          <w:rFonts w:ascii="Arial" w:eastAsia="Calibri" w:hAnsi="Arial" w:cs="Arial"/>
          <w:b/>
          <w:sz w:val="24"/>
          <w:szCs w:val="24"/>
        </w:rPr>
      </w:pPr>
      <w:r w:rsidRPr="00CC1251">
        <w:rPr>
          <w:rFonts w:ascii="Arial" w:eastAsia="Calibri" w:hAnsi="Arial" w:cs="Arial"/>
          <w:b/>
          <w:sz w:val="24"/>
          <w:szCs w:val="24"/>
        </w:rPr>
        <w:t>FORMULAIRE A REMPLIR</w:t>
      </w:r>
    </w:p>
    <w:p w14:paraId="5EDDE5D2" w14:textId="77777777" w:rsidR="00CC1251" w:rsidRPr="00CC1251" w:rsidRDefault="00CC1251" w:rsidP="00CC1251">
      <w:pPr>
        <w:spacing w:after="200" w:line="276" w:lineRule="auto"/>
        <w:jc w:val="center"/>
        <w:rPr>
          <w:rFonts w:ascii="Calibri" w:eastAsia="Calibri" w:hAnsi="Calibri" w:cs="Arial"/>
          <w:b/>
        </w:rPr>
      </w:pPr>
    </w:p>
    <w:tbl>
      <w:tblPr>
        <w:tblStyle w:val="Grilledutableau1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0065"/>
        <w:gridCol w:w="284"/>
      </w:tblGrid>
      <w:tr w:rsidR="00CC1251" w:rsidRPr="00CC1251" w14:paraId="39EEA026" w14:textId="77777777" w:rsidTr="00FD61F9">
        <w:trPr>
          <w:gridBefore w:val="1"/>
          <w:wBefore w:w="283" w:type="dxa"/>
          <w:trHeight w:val="838"/>
        </w:trPr>
        <w:tc>
          <w:tcPr>
            <w:tcW w:w="10349" w:type="dxa"/>
            <w:gridSpan w:val="2"/>
            <w:shd w:val="clear" w:color="auto" w:fill="DAEEF3"/>
            <w:vAlign w:val="center"/>
          </w:tcPr>
          <w:p w14:paraId="01C6927E" w14:textId="77777777" w:rsidR="00CC1251" w:rsidRPr="00CC1251" w:rsidRDefault="00CC1251" w:rsidP="00CC1251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 xml:space="preserve">RUBRIQUE 1 – TYPOLOGIE DE LA STRUCTURE </w:t>
            </w:r>
          </w:p>
        </w:tc>
      </w:tr>
      <w:tr w:rsidR="00CC1251" w:rsidRPr="00CC1251" w14:paraId="0EF820AB" w14:textId="77777777" w:rsidTr="00FD61F9">
        <w:trPr>
          <w:gridBefore w:val="1"/>
          <w:wBefore w:w="283" w:type="dxa"/>
          <w:trHeight w:val="1533"/>
        </w:trPr>
        <w:tc>
          <w:tcPr>
            <w:tcW w:w="10349" w:type="dxa"/>
            <w:gridSpan w:val="2"/>
          </w:tcPr>
          <w:p w14:paraId="51069294" w14:textId="057484F8" w:rsidR="00CC1251" w:rsidRPr="00CC1251" w:rsidRDefault="00CC1251" w:rsidP="00CC1251">
            <w:pPr>
              <w:spacing w:before="100" w:beforeAutospacing="1" w:after="200" w:afterAutospacing="1" w:line="276" w:lineRule="auto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>Type de structure</w:t>
            </w:r>
          </w:p>
          <w:p w14:paraId="043226D0" w14:textId="77777777" w:rsidR="00CC1251" w:rsidRPr="00CC1251" w:rsidRDefault="00CC1251" w:rsidP="00CC1251">
            <w:pPr>
              <w:spacing w:before="100" w:beforeAutospacing="1" w:after="200" w:afterAutospacing="1" w:line="276" w:lineRule="auto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251">
              <w:rPr>
                <w:rFonts w:eastAsia="Calibri"/>
                <w:b/>
                <w:sz w:val="20"/>
                <w:lang w:eastAsia="fr-FR"/>
              </w:rPr>
              <w:instrText xml:space="preserve"> FORMCHECKBOX </w:instrText>
            </w:r>
            <w:r w:rsidR="007B2D8F">
              <w:rPr>
                <w:rFonts w:eastAsia="Calibri"/>
                <w:b/>
                <w:sz w:val="20"/>
                <w:lang w:eastAsia="fr-FR"/>
              </w:rPr>
            </w:r>
            <w:r w:rsidR="007B2D8F">
              <w:rPr>
                <w:rFonts w:eastAsia="Calibri"/>
                <w:b/>
                <w:sz w:val="20"/>
                <w:lang w:eastAsia="fr-FR"/>
              </w:rPr>
              <w:fldChar w:fldCharType="separate"/>
            </w:r>
            <w:r w:rsidRPr="00CC1251">
              <w:rPr>
                <w:rFonts w:eastAsia="Calibri"/>
                <w:b/>
                <w:sz w:val="20"/>
                <w:lang w:eastAsia="fr-FR"/>
              </w:rPr>
              <w:fldChar w:fldCharType="end"/>
            </w:r>
            <w:r w:rsidRPr="00CC1251">
              <w:rPr>
                <w:rFonts w:eastAsia="Calibri"/>
                <w:b/>
                <w:sz w:val="20"/>
                <w:lang w:eastAsia="fr-FR"/>
              </w:rPr>
              <w:t xml:space="preserve"> </w:t>
            </w:r>
            <w:r w:rsidRPr="00CC1251">
              <w:rPr>
                <w:rFonts w:eastAsia="Calibri"/>
                <w:sz w:val="20"/>
                <w:lang w:eastAsia="fr-FR"/>
              </w:rPr>
              <w:t xml:space="preserve"> Maison de santé pluriprofessionnelle</w:t>
            </w:r>
          </w:p>
          <w:p w14:paraId="299FDDA2" w14:textId="621DCEA5" w:rsidR="00CC1251" w:rsidRPr="00CC1251" w:rsidRDefault="00CC1251" w:rsidP="000A7457">
            <w:pPr>
              <w:spacing w:before="100" w:beforeAutospacing="1" w:line="276" w:lineRule="auto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251">
              <w:rPr>
                <w:rFonts w:eastAsia="Calibri"/>
                <w:b/>
                <w:sz w:val="20"/>
                <w:lang w:eastAsia="fr-FR"/>
              </w:rPr>
              <w:instrText xml:space="preserve"> FORMCHECKBOX </w:instrText>
            </w:r>
            <w:r w:rsidR="007B2D8F">
              <w:rPr>
                <w:rFonts w:eastAsia="Calibri"/>
                <w:b/>
                <w:sz w:val="20"/>
                <w:lang w:eastAsia="fr-FR"/>
              </w:rPr>
            </w:r>
            <w:r w:rsidR="007B2D8F">
              <w:rPr>
                <w:rFonts w:eastAsia="Calibri"/>
                <w:b/>
                <w:sz w:val="20"/>
                <w:lang w:eastAsia="fr-FR"/>
              </w:rPr>
              <w:fldChar w:fldCharType="separate"/>
            </w:r>
            <w:r w:rsidRPr="00CC1251">
              <w:rPr>
                <w:rFonts w:eastAsia="Calibri"/>
                <w:b/>
                <w:sz w:val="20"/>
                <w:lang w:eastAsia="fr-FR"/>
              </w:rPr>
              <w:fldChar w:fldCharType="end"/>
            </w:r>
            <w:r w:rsidRPr="00CC1251">
              <w:rPr>
                <w:rFonts w:eastAsia="Calibri"/>
                <w:b/>
                <w:sz w:val="20"/>
                <w:lang w:eastAsia="fr-FR"/>
              </w:rPr>
              <w:t xml:space="preserve"> </w:t>
            </w:r>
            <w:r w:rsidRPr="00CC1251">
              <w:rPr>
                <w:rFonts w:eastAsia="Calibri"/>
                <w:sz w:val="20"/>
                <w:lang w:eastAsia="fr-FR"/>
              </w:rPr>
              <w:t xml:space="preserve"> Centre de santé</w:t>
            </w:r>
          </w:p>
          <w:p w14:paraId="75065502" w14:textId="77777777" w:rsidR="00CC1251" w:rsidRPr="006D59FA" w:rsidRDefault="00CC1251" w:rsidP="00CC1251">
            <w:pPr>
              <w:spacing w:before="100" w:beforeAutospacing="1" w:after="200" w:afterAutospacing="1" w:line="276" w:lineRule="auto"/>
              <w:rPr>
                <w:rFonts w:eastAsia="Calibri"/>
                <w:sz w:val="2"/>
                <w:lang w:eastAsia="fr-FR"/>
              </w:rPr>
            </w:pPr>
          </w:p>
        </w:tc>
      </w:tr>
      <w:tr w:rsidR="00CC1251" w:rsidRPr="00CC1251" w14:paraId="7C81DBD5" w14:textId="77777777" w:rsidTr="00FD61F9">
        <w:trPr>
          <w:gridBefore w:val="1"/>
          <w:wBefore w:w="283" w:type="dxa"/>
          <w:trHeight w:val="525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0A0C2C" w14:textId="77777777" w:rsidR="00CC1251" w:rsidRPr="00CC1251" w:rsidRDefault="00CC1251" w:rsidP="00CC1251">
            <w:pPr>
              <w:spacing w:before="100" w:beforeAutospacing="1" w:after="200" w:afterAutospacing="1" w:line="276" w:lineRule="auto"/>
              <w:jc w:val="center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 xml:space="preserve">Identité de la structure </w:t>
            </w:r>
          </w:p>
        </w:tc>
      </w:tr>
      <w:tr w:rsidR="00CC1251" w:rsidRPr="00CC1251" w14:paraId="2B659AD5" w14:textId="77777777" w:rsidTr="00FD61F9">
        <w:trPr>
          <w:gridBefore w:val="1"/>
          <w:wBefore w:w="283" w:type="dxa"/>
          <w:trHeight w:val="525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B7125" w14:textId="0C2AA495" w:rsidR="00CC1251" w:rsidRPr="00CC1251" w:rsidRDefault="00CC1251" w:rsidP="00E56AAC">
            <w:pPr>
              <w:spacing w:line="276" w:lineRule="auto"/>
              <w:rPr>
                <w:rFonts w:eastAsia="Calibri"/>
                <w:b/>
                <w:color w:val="1F497D"/>
                <w:sz w:val="20"/>
                <w:lang w:eastAsia="fr-FR"/>
              </w:rPr>
            </w:pPr>
          </w:p>
          <w:p w14:paraId="1F2D8E83" w14:textId="2C8D84C2" w:rsidR="00CC1251" w:rsidRPr="000A7457" w:rsidRDefault="00CC1251" w:rsidP="00E56AAC">
            <w:pPr>
              <w:numPr>
                <w:ilvl w:val="0"/>
                <w:numId w:val="27"/>
              </w:numPr>
              <w:contextualSpacing/>
              <w:rPr>
                <w:rFonts w:eastAsia="Calibri"/>
                <w:b/>
                <w:color w:val="1F497D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  <w:t>Fiche d’identité de la structure</w:t>
            </w:r>
          </w:p>
          <w:p w14:paraId="5317A50D" w14:textId="4C2AC0C5" w:rsidR="00CC1251" w:rsidRPr="00CC1251" w:rsidRDefault="00CC1251" w:rsidP="00CC1251">
            <w:pPr>
              <w:spacing w:before="100" w:beforeAutospacing="1" w:after="200" w:afterAutospacing="1" w:line="276" w:lineRule="auto"/>
              <w:rPr>
                <w:rFonts w:eastAsia="Calibri"/>
                <w:b/>
                <w:sz w:val="20"/>
                <w:lang w:eastAsia="fr-FR"/>
              </w:rPr>
            </w:pPr>
            <w:r w:rsidRPr="0071364A">
              <w:rPr>
                <w:rFonts w:eastAsia="Calibri"/>
                <w:i/>
                <w:sz w:val="20"/>
                <w:lang w:eastAsia="fr-FR"/>
              </w:rPr>
              <w:t>Si pour une même structure juridique, il y a plusieurs structures géographiques, indiquer la structure qui souhaite porter le dispositif</w:t>
            </w:r>
          </w:p>
          <w:p w14:paraId="7073C03D" w14:textId="1F322B8C" w:rsidR="00CC1251" w:rsidRPr="00CC1251" w:rsidRDefault="00CC1251" w:rsidP="00CC1251">
            <w:pPr>
              <w:spacing w:before="100" w:beforeAutospacing="1" w:after="200" w:afterAutospacing="1" w:line="276" w:lineRule="auto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>Nom :</w:t>
            </w:r>
          </w:p>
          <w:p w14:paraId="39A4269B" w14:textId="62BD5580" w:rsidR="00CC1251" w:rsidRPr="00CC1251" w:rsidRDefault="00CC1251" w:rsidP="00CC1251">
            <w:pPr>
              <w:spacing w:before="100" w:beforeAutospacing="1" w:after="200" w:afterAutospacing="1" w:line="276" w:lineRule="auto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>Statut juridique :</w:t>
            </w:r>
          </w:p>
          <w:p w14:paraId="1A58688B" w14:textId="1485FFD2" w:rsidR="00CC1251" w:rsidRPr="00CC1251" w:rsidRDefault="00CC1251" w:rsidP="00CC1251">
            <w:pPr>
              <w:spacing w:before="100" w:beforeAutospacing="1" w:after="200" w:afterAutospacing="1" w:line="276" w:lineRule="auto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>Typologie :</w:t>
            </w:r>
          </w:p>
          <w:p w14:paraId="4CAF6D1E" w14:textId="77777777" w:rsidR="00CC1251" w:rsidRPr="00CC1251" w:rsidRDefault="009E064A" w:rsidP="00CC1251">
            <w:pPr>
              <w:spacing w:before="100" w:beforeAutospacing="1" w:after="200" w:afterAutospacing="1" w:line="276" w:lineRule="auto"/>
              <w:rPr>
                <w:rFonts w:eastAsia="Calibri"/>
                <w:b/>
                <w:sz w:val="20"/>
                <w:lang w:eastAsia="fr-FR"/>
              </w:rPr>
            </w:pPr>
            <w:r>
              <w:rPr>
                <w:rFonts w:eastAsia="Calibri"/>
                <w:b/>
                <w:sz w:val="20"/>
                <w:lang w:eastAsia="fr-FR"/>
              </w:rPr>
              <w:lastRenderedPageBreak/>
              <w:t>Taille de la patientèle « médecin traitant »</w:t>
            </w:r>
            <w:r w:rsidR="00CC1251" w:rsidRPr="00CC1251">
              <w:rPr>
                <w:rFonts w:eastAsia="Calibri"/>
                <w:b/>
                <w:sz w:val="20"/>
                <w:lang w:eastAsia="fr-FR"/>
              </w:rPr>
              <w:t xml:space="preserve"> de la structure :</w:t>
            </w:r>
          </w:p>
          <w:p w14:paraId="00FA02D3" w14:textId="77777777" w:rsidR="00CC1251" w:rsidRPr="00797A80" w:rsidRDefault="009E064A" w:rsidP="00CC1251">
            <w:pPr>
              <w:spacing w:before="100" w:beforeAutospacing="1" w:after="200" w:afterAutospacing="1" w:line="276" w:lineRule="auto"/>
              <w:rPr>
                <w:rFonts w:eastAsia="Calibri"/>
                <w:i/>
                <w:sz w:val="20"/>
                <w:lang w:eastAsia="fr-FR"/>
              </w:rPr>
            </w:pPr>
            <w:r w:rsidRPr="00797A80">
              <w:rPr>
                <w:rFonts w:eastAsia="Calibri"/>
                <w:i/>
                <w:sz w:val="20"/>
                <w:lang w:eastAsia="fr-FR"/>
              </w:rPr>
              <w:t xml:space="preserve">Dont mineurs de 3 à 17 ans inclus : </w:t>
            </w:r>
          </w:p>
          <w:p w14:paraId="65453257" w14:textId="73B3D97A" w:rsidR="00CC1251" w:rsidRPr="00CC1251" w:rsidRDefault="00CC1251" w:rsidP="00CC1251">
            <w:pPr>
              <w:spacing w:before="100" w:beforeAutospacing="1" w:after="200" w:afterAutospacing="1" w:line="276" w:lineRule="auto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>Adresse postale :</w:t>
            </w:r>
          </w:p>
          <w:p w14:paraId="33BEC13E" w14:textId="55AB1461" w:rsidR="00CC1251" w:rsidRPr="00CC1251" w:rsidRDefault="00CC1251" w:rsidP="00CC1251">
            <w:pPr>
              <w:spacing w:before="100" w:beforeAutospacing="1" w:after="200" w:afterAutospacing="1" w:line="276" w:lineRule="auto"/>
              <w:rPr>
                <w:rFonts w:eastAsia="Calibri"/>
                <w:sz w:val="20"/>
                <w:u w:val="single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 xml:space="preserve">Numéro de téléphone : </w:t>
            </w:r>
          </w:p>
          <w:p w14:paraId="2D703919" w14:textId="1F39BF35" w:rsidR="00CC1251" w:rsidRPr="00CC1251" w:rsidRDefault="00CC1251" w:rsidP="00CC1251">
            <w:pPr>
              <w:spacing w:before="100" w:beforeAutospacing="1" w:after="200" w:afterAutospacing="1" w:line="276" w:lineRule="auto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 xml:space="preserve">Courriel : </w:t>
            </w:r>
          </w:p>
          <w:p w14:paraId="75A5A0A5" w14:textId="0569124C" w:rsidR="00CC1251" w:rsidRPr="00CC1251" w:rsidRDefault="00CC1251" w:rsidP="00CC1251">
            <w:pPr>
              <w:spacing w:before="100" w:beforeAutospacing="1" w:after="200" w:afterAutospacing="1" w:line="276" w:lineRule="auto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>Numéro FINESS GEOGRAPHIQUE :</w:t>
            </w:r>
          </w:p>
          <w:p w14:paraId="605E3A74" w14:textId="484E0048" w:rsidR="00CC1251" w:rsidRPr="00CC1251" w:rsidRDefault="00CC1251" w:rsidP="006D59FA">
            <w:pPr>
              <w:spacing w:before="100" w:beforeAutospacing="1" w:after="480" w:line="276" w:lineRule="auto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>Système d’information utilisé :</w:t>
            </w:r>
          </w:p>
          <w:p w14:paraId="19F560A4" w14:textId="5BCF537E" w:rsidR="00CC1251" w:rsidRDefault="00CC1251" w:rsidP="002A0500">
            <w:pPr>
              <w:numPr>
                <w:ilvl w:val="0"/>
                <w:numId w:val="27"/>
              </w:numPr>
              <w:spacing w:before="100" w:beforeAutospacing="1" w:after="100" w:afterAutospacing="1"/>
              <w:contextualSpacing/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</w:pPr>
            <w:r w:rsidRPr="00CC1251"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  <w:t>Référent du dispositif au sein de la structure</w:t>
            </w:r>
          </w:p>
          <w:p w14:paraId="3BC2F9B1" w14:textId="77777777" w:rsidR="006D59FA" w:rsidRPr="00CC1251" w:rsidRDefault="006D59FA" w:rsidP="006D59FA">
            <w:pPr>
              <w:spacing w:before="100" w:beforeAutospacing="1" w:after="100" w:afterAutospacing="1"/>
              <w:ind w:left="720"/>
              <w:contextualSpacing/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</w:pPr>
          </w:p>
          <w:p w14:paraId="3BFEDC24" w14:textId="736DA6D7" w:rsidR="00CC1251" w:rsidRPr="00CC1251" w:rsidRDefault="00CC1251" w:rsidP="00CC1251">
            <w:pPr>
              <w:spacing w:before="100" w:beforeAutospacing="1" w:after="200" w:afterAutospacing="1" w:line="276" w:lineRule="auto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>Nom :</w:t>
            </w:r>
          </w:p>
          <w:p w14:paraId="0E5761DD" w14:textId="50A67A65" w:rsidR="00CC1251" w:rsidRPr="00CC1251" w:rsidRDefault="00CC1251" w:rsidP="00CC1251">
            <w:pPr>
              <w:spacing w:before="100" w:beforeAutospacing="1" w:after="200" w:afterAutospacing="1" w:line="276" w:lineRule="auto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 xml:space="preserve">Fonction : </w:t>
            </w:r>
          </w:p>
          <w:p w14:paraId="6E20E895" w14:textId="1DB24AF0" w:rsidR="00CC1251" w:rsidRPr="00CC1251" w:rsidRDefault="00CC1251" w:rsidP="00CC1251">
            <w:pPr>
              <w:spacing w:before="100" w:beforeAutospacing="1" w:after="200" w:afterAutospacing="1" w:line="276" w:lineRule="auto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>Numéro de téléphone :</w:t>
            </w:r>
          </w:p>
          <w:p w14:paraId="7F87A0C0" w14:textId="09C712D1" w:rsidR="005A7015" w:rsidRDefault="00CC1251" w:rsidP="00CC1251">
            <w:pPr>
              <w:spacing w:before="100" w:beforeAutospacing="1" w:after="200" w:afterAutospacing="1" w:line="276" w:lineRule="auto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 xml:space="preserve">Courriel : </w:t>
            </w:r>
          </w:p>
          <w:p w14:paraId="13AA78DF" w14:textId="77777777" w:rsidR="006D59FA" w:rsidRPr="006D59FA" w:rsidRDefault="006D59FA" w:rsidP="006D59FA">
            <w:pPr>
              <w:spacing w:before="100" w:beforeAutospacing="1" w:after="200" w:afterAutospacing="1" w:line="276" w:lineRule="auto"/>
              <w:ind w:left="720"/>
              <w:contextualSpacing/>
              <w:rPr>
                <w:rFonts w:eastAsia="Calibri"/>
                <w:b/>
                <w:color w:val="1F497D"/>
                <w:sz w:val="12"/>
                <w:u w:val="single"/>
                <w:lang w:eastAsia="fr-FR"/>
              </w:rPr>
            </w:pPr>
          </w:p>
          <w:p w14:paraId="387502D8" w14:textId="4BD3B3ED" w:rsidR="00CC1251" w:rsidRPr="00CC1251" w:rsidRDefault="00CC1251" w:rsidP="002A0500">
            <w:pPr>
              <w:numPr>
                <w:ilvl w:val="0"/>
                <w:numId w:val="27"/>
              </w:numPr>
              <w:spacing w:before="100" w:beforeAutospacing="1" w:after="200" w:afterAutospacing="1" w:line="276" w:lineRule="auto"/>
              <w:contextualSpacing/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</w:pPr>
            <w:r w:rsidRPr="00CC1251"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  <w:t>Professions</w:t>
            </w:r>
            <w:r w:rsidR="00BA0BC3"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  <w:t xml:space="preserve"> de santé</w:t>
            </w:r>
            <w:r w:rsidRPr="00CC1251"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  <w:t xml:space="preserve"> représentées au sein de la structure</w:t>
            </w:r>
          </w:p>
          <w:p w14:paraId="7BFAD90E" w14:textId="77777777" w:rsidR="00CC1251" w:rsidRPr="00CC1251" w:rsidRDefault="00CC1251" w:rsidP="00CC1251">
            <w:pPr>
              <w:spacing w:before="100" w:beforeAutospacing="1" w:after="200" w:afterAutospacing="1" w:line="276" w:lineRule="auto"/>
              <w:ind w:left="720"/>
              <w:contextualSpacing/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</w:pPr>
          </w:p>
          <w:tbl>
            <w:tblPr>
              <w:tblW w:w="9522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02"/>
              <w:gridCol w:w="3260"/>
              <w:gridCol w:w="3260"/>
            </w:tblGrid>
            <w:tr w:rsidR="00CC1251" w:rsidRPr="00CC1251" w14:paraId="5D9CD0BB" w14:textId="77777777" w:rsidTr="00AA79A7">
              <w:trPr>
                <w:trHeight w:hRule="exact" w:val="331"/>
              </w:trPr>
              <w:tc>
                <w:tcPr>
                  <w:tcW w:w="3002" w:type="dxa"/>
                  <w:shd w:val="clear" w:color="auto" w:fill="DAEEF3"/>
                  <w:vAlign w:val="center"/>
                </w:tcPr>
                <w:p w14:paraId="6165DDF4" w14:textId="77777777" w:rsidR="00CC1251" w:rsidRPr="00CC1251" w:rsidRDefault="00CC1251" w:rsidP="00CC1251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CC1251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Profession</w:t>
                  </w:r>
                </w:p>
              </w:tc>
              <w:tc>
                <w:tcPr>
                  <w:tcW w:w="3260" w:type="dxa"/>
                  <w:shd w:val="clear" w:color="auto" w:fill="DAEEF3"/>
                </w:tcPr>
                <w:p w14:paraId="1C00BAD3" w14:textId="77777777" w:rsidR="00CC1251" w:rsidRPr="00CC1251" w:rsidRDefault="00CC1251" w:rsidP="00CC1251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CC1251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Nombre de professionnels</w:t>
                  </w:r>
                </w:p>
              </w:tc>
              <w:tc>
                <w:tcPr>
                  <w:tcW w:w="3260" w:type="dxa"/>
                  <w:shd w:val="clear" w:color="auto" w:fill="DAEEF3"/>
                  <w:vAlign w:val="center"/>
                </w:tcPr>
                <w:p w14:paraId="630BFAAE" w14:textId="77777777" w:rsidR="00CC1251" w:rsidRPr="00CC1251" w:rsidRDefault="00CC1251" w:rsidP="00CC1251">
                  <w:pPr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  <w:r w:rsidRPr="00CC1251"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  <w:t>Equivalent Temps Plein</w:t>
                  </w:r>
                </w:p>
              </w:tc>
            </w:tr>
            <w:tr w:rsidR="00CC1251" w:rsidRPr="00CC1251" w14:paraId="5A910E65" w14:textId="77777777" w:rsidTr="00AA79A7">
              <w:trPr>
                <w:trHeight w:hRule="exact" w:val="284"/>
              </w:trPr>
              <w:tc>
                <w:tcPr>
                  <w:tcW w:w="3002" w:type="dxa"/>
                  <w:shd w:val="clear" w:color="auto" w:fill="auto"/>
                  <w:vAlign w:val="center"/>
                </w:tcPr>
                <w:p w14:paraId="640088DF" w14:textId="77777777" w:rsidR="00CC1251" w:rsidRPr="00CC1251" w:rsidRDefault="00CC1251" w:rsidP="00CC1251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 Narrow" w:eastAsia="Calibri" w:hAnsi="Arial Narrow" w:cs="Arial"/>
                    </w:rPr>
                  </w:pPr>
                </w:p>
              </w:tc>
              <w:tc>
                <w:tcPr>
                  <w:tcW w:w="3260" w:type="dxa"/>
                </w:tcPr>
                <w:p w14:paraId="038FC548" w14:textId="77777777" w:rsidR="00CC1251" w:rsidRPr="00CC1251" w:rsidRDefault="00CC1251" w:rsidP="00CC1251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 Narrow" w:eastAsia="Calibri" w:hAnsi="Arial Narrow" w:cs="Arial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3D900EB5" w14:textId="77777777" w:rsidR="00CC1251" w:rsidRPr="00CC1251" w:rsidRDefault="00CC1251" w:rsidP="00CC1251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 Narrow" w:eastAsia="Calibri" w:hAnsi="Arial Narrow" w:cs="Arial"/>
                    </w:rPr>
                  </w:pPr>
                </w:p>
              </w:tc>
            </w:tr>
            <w:tr w:rsidR="00CC1251" w:rsidRPr="00CC1251" w14:paraId="02FABBE4" w14:textId="77777777" w:rsidTr="00AA79A7">
              <w:trPr>
                <w:trHeight w:hRule="exact" w:val="289"/>
              </w:trPr>
              <w:tc>
                <w:tcPr>
                  <w:tcW w:w="3002" w:type="dxa"/>
                  <w:shd w:val="clear" w:color="auto" w:fill="auto"/>
                  <w:vAlign w:val="center"/>
                </w:tcPr>
                <w:p w14:paraId="09E20DF7" w14:textId="77777777" w:rsidR="00CC1251" w:rsidRPr="00CC1251" w:rsidRDefault="00CC1251" w:rsidP="00CC1251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 Narrow" w:eastAsia="Calibri" w:hAnsi="Arial Narrow" w:cs="Arial"/>
                    </w:rPr>
                  </w:pPr>
                </w:p>
              </w:tc>
              <w:tc>
                <w:tcPr>
                  <w:tcW w:w="3260" w:type="dxa"/>
                </w:tcPr>
                <w:p w14:paraId="403E64F8" w14:textId="77777777" w:rsidR="00CC1251" w:rsidRPr="00CC1251" w:rsidRDefault="00CC1251" w:rsidP="00CC1251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 Narrow" w:eastAsia="Calibri" w:hAnsi="Arial Narrow" w:cs="Arial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34B44653" w14:textId="77777777" w:rsidR="00CC1251" w:rsidRPr="00CC1251" w:rsidRDefault="00CC1251" w:rsidP="00CC1251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 Narrow" w:eastAsia="Calibri" w:hAnsi="Arial Narrow" w:cs="Arial"/>
                    </w:rPr>
                  </w:pPr>
                </w:p>
              </w:tc>
            </w:tr>
            <w:tr w:rsidR="00CC1251" w:rsidRPr="00CC1251" w14:paraId="19E9EE8D" w14:textId="77777777" w:rsidTr="00AA79A7">
              <w:trPr>
                <w:trHeight w:hRule="exact" w:val="278"/>
              </w:trPr>
              <w:tc>
                <w:tcPr>
                  <w:tcW w:w="3002" w:type="dxa"/>
                  <w:shd w:val="clear" w:color="auto" w:fill="auto"/>
                  <w:vAlign w:val="center"/>
                </w:tcPr>
                <w:p w14:paraId="6806D638" w14:textId="77777777" w:rsidR="00CC1251" w:rsidRPr="00CC1251" w:rsidRDefault="00CC1251" w:rsidP="00CC1251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 Narrow" w:eastAsia="Calibri" w:hAnsi="Arial Narrow" w:cs="Arial"/>
                    </w:rPr>
                  </w:pPr>
                </w:p>
              </w:tc>
              <w:tc>
                <w:tcPr>
                  <w:tcW w:w="3260" w:type="dxa"/>
                </w:tcPr>
                <w:p w14:paraId="69550B9E" w14:textId="77777777" w:rsidR="00CC1251" w:rsidRPr="00CC1251" w:rsidRDefault="00CC1251" w:rsidP="00CC1251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 Narrow" w:eastAsia="Calibri" w:hAnsi="Arial Narrow" w:cs="Arial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7EABA51B" w14:textId="77777777" w:rsidR="00CC1251" w:rsidRPr="00CC1251" w:rsidRDefault="00CC1251" w:rsidP="00CC1251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 Narrow" w:eastAsia="Calibri" w:hAnsi="Arial Narrow" w:cs="Arial"/>
                    </w:rPr>
                  </w:pPr>
                </w:p>
              </w:tc>
            </w:tr>
            <w:tr w:rsidR="000B3AC7" w:rsidRPr="00CC1251" w14:paraId="32291603" w14:textId="77777777" w:rsidTr="00AA79A7">
              <w:trPr>
                <w:trHeight w:hRule="exact" w:val="278"/>
              </w:trPr>
              <w:tc>
                <w:tcPr>
                  <w:tcW w:w="3002" w:type="dxa"/>
                  <w:shd w:val="clear" w:color="auto" w:fill="auto"/>
                  <w:vAlign w:val="center"/>
                </w:tcPr>
                <w:p w14:paraId="2FB6ECCF" w14:textId="77777777" w:rsidR="000B3AC7" w:rsidRPr="00CC1251" w:rsidRDefault="000B3AC7" w:rsidP="00CC1251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 Narrow" w:eastAsia="Calibri" w:hAnsi="Arial Narrow" w:cs="Arial"/>
                    </w:rPr>
                  </w:pPr>
                </w:p>
              </w:tc>
              <w:tc>
                <w:tcPr>
                  <w:tcW w:w="3260" w:type="dxa"/>
                </w:tcPr>
                <w:p w14:paraId="17A78649" w14:textId="77777777" w:rsidR="000B3AC7" w:rsidRPr="00CC1251" w:rsidRDefault="000B3AC7" w:rsidP="00CC1251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 Narrow" w:eastAsia="Calibri" w:hAnsi="Arial Narrow" w:cs="Arial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10D76422" w14:textId="77777777" w:rsidR="000B3AC7" w:rsidRPr="00CC1251" w:rsidRDefault="000B3AC7" w:rsidP="00CC1251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 Narrow" w:eastAsia="Calibri" w:hAnsi="Arial Narrow" w:cs="Arial"/>
                    </w:rPr>
                  </w:pPr>
                </w:p>
              </w:tc>
            </w:tr>
            <w:tr w:rsidR="000B3AC7" w:rsidRPr="00CC1251" w14:paraId="7AE295D5" w14:textId="77777777" w:rsidTr="00AA79A7">
              <w:trPr>
                <w:trHeight w:hRule="exact" w:val="278"/>
              </w:trPr>
              <w:tc>
                <w:tcPr>
                  <w:tcW w:w="3002" w:type="dxa"/>
                  <w:shd w:val="clear" w:color="auto" w:fill="auto"/>
                  <w:vAlign w:val="center"/>
                </w:tcPr>
                <w:p w14:paraId="2E479A14" w14:textId="77777777" w:rsidR="000B3AC7" w:rsidRPr="00CC1251" w:rsidRDefault="000B3AC7" w:rsidP="00CC1251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 Narrow" w:eastAsia="Calibri" w:hAnsi="Arial Narrow" w:cs="Arial"/>
                    </w:rPr>
                  </w:pPr>
                </w:p>
              </w:tc>
              <w:tc>
                <w:tcPr>
                  <w:tcW w:w="3260" w:type="dxa"/>
                </w:tcPr>
                <w:p w14:paraId="0BEEC5CA" w14:textId="77777777" w:rsidR="000B3AC7" w:rsidRPr="00CC1251" w:rsidRDefault="000B3AC7" w:rsidP="00CC1251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 Narrow" w:eastAsia="Calibri" w:hAnsi="Arial Narrow" w:cs="Arial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622685A9" w14:textId="77777777" w:rsidR="000B3AC7" w:rsidRPr="00CC1251" w:rsidRDefault="000B3AC7" w:rsidP="00CC1251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 Narrow" w:eastAsia="Calibri" w:hAnsi="Arial Narrow" w:cs="Arial"/>
                    </w:rPr>
                  </w:pPr>
                </w:p>
              </w:tc>
            </w:tr>
            <w:tr w:rsidR="00CC1251" w:rsidRPr="00CC1251" w14:paraId="5E5E5556" w14:textId="77777777" w:rsidTr="00AA79A7">
              <w:trPr>
                <w:trHeight w:hRule="exact" w:val="269"/>
              </w:trPr>
              <w:tc>
                <w:tcPr>
                  <w:tcW w:w="3002" w:type="dxa"/>
                  <w:shd w:val="clear" w:color="auto" w:fill="auto"/>
                  <w:vAlign w:val="center"/>
                </w:tcPr>
                <w:p w14:paraId="3E7166DF" w14:textId="77777777" w:rsidR="00CC1251" w:rsidRPr="00CC1251" w:rsidRDefault="00CC1251" w:rsidP="00CC1251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 Narrow" w:eastAsia="Calibri" w:hAnsi="Arial Narrow" w:cs="Arial"/>
                    </w:rPr>
                  </w:pPr>
                </w:p>
              </w:tc>
              <w:tc>
                <w:tcPr>
                  <w:tcW w:w="3260" w:type="dxa"/>
                </w:tcPr>
                <w:p w14:paraId="1F845613" w14:textId="77777777" w:rsidR="00CC1251" w:rsidRPr="00CC1251" w:rsidRDefault="00CC1251" w:rsidP="00CC1251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 Narrow" w:eastAsia="Calibri" w:hAnsi="Arial Narrow" w:cs="Arial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32E6E14F" w14:textId="77777777" w:rsidR="00CC1251" w:rsidRPr="00CC1251" w:rsidRDefault="00CC1251" w:rsidP="00CC1251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 Narrow" w:eastAsia="Calibri" w:hAnsi="Arial Narrow" w:cs="Arial"/>
                    </w:rPr>
                  </w:pPr>
                </w:p>
              </w:tc>
            </w:tr>
            <w:tr w:rsidR="00CC1251" w:rsidRPr="00CC1251" w14:paraId="32CE8641" w14:textId="77777777" w:rsidTr="00AA79A7">
              <w:trPr>
                <w:trHeight w:hRule="exact" w:val="301"/>
              </w:trPr>
              <w:tc>
                <w:tcPr>
                  <w:tcW w:w="3002" w:type="dxa"/>
                  <w:shd w:val="clear" w:color="auto" w:fill="auto"/>
                  <w:vAlign w:val="center"/>
                </w:tcPr>
                <w:p w14:paraId="63FCA293" w14:textId="77777777" w:rsidR="00CC1251" w:rsidRPr="00CC1251" w:rsidRDefault="00CC1251" w:rsidP="00CC1251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 Narrow" w:eastAsia="Calibri" w:hAnsi="Arial Narrow" w:cs="Arial"/>
                    </w:rPr>
                  </w:pPr>
                </w:p>
              </w:tc>
              <w:tc>
                <w:tcPr>
                  <w:tcW w:w="3260" w:type="dxa"/>
                </w:tcPr>
                <w:p w14:paraId="6DF5D58A" w14:textId="77777777" w:rsidR="00CC1251" w:rsidRPr="00CC1251" w:rsidRDefault="00CC1251" w:rsidP="00CC1251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 Narrow" w:eastAsia="Calibri" w:hAnsi="Arial Narrow" w:cs="Arial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0B0DFDCE" w14:textId="77777777" w:rsidR="00CC1251" w:rsidRPr="00CC1251" w:rsidRDefault="00CC1251" w:rsidP="00CC1251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Arial Narrow" w:eastAsia="Calibri" w:hAnsi="Arial Narrow" w:cs="Arial"/>
                    </w:rPr>
                  </w:pPr>
                </w:p>
              </w:tc>
            </w:tr>
          </w:tbl>
          <w:p w14:paraId="05ECE27F" w14:textId="12773765" w:rsidR="00CC1251" w:rsidRPr="006D59FA" w:rsidRDefault="00CC1251" w:rsidP="00CC1251">
            <w:pPr>
              <w:spacing w:before="100" w:beforeAutospacing="1" w:after="200" w:afterAutospacing="1" w:line="276" w:lineRule="auto"/>
              <w:rPr>
                <w:rFonts w:eastAsia="Calibri"/>
                <w:color w:val="1F497D"/>
                <w:sz w:val="6"/>
                <w:lang w:eastAsia="fr-FR"/>
              </w:rPr>
            </w:pPr>
          </w:p>
          <w:p w14:paraId="6BB9E07A" w14:textId="6D3E4AA0" w:rsidR="00CC1251" w:rsidRDefault="00CC1251" w:rsidP="002A0500">
            <w:pPr>
              <w:numPr>
                <w:ilvl w:val="0"/>
                <w:numId w:val="27"/>
              </w:numPr>
              <w:spacing w:before="100" w:beforeAutospacing="1" w:after="200" w:afterAutospacing="1" w:line="276" w:lineRule="auto"/>
              <w:contextualSpacing/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</w:pPr>
            <w:r w:rsidRPr="00CC1251"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  <w:t xml:space="preserve">Activités </w:t>
            </w:r>
            <w:r w:rsidRPr="000B3AC7"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  <w:t>transversales ou de coordination</w:t>
            </w:r>
            <w:r w:rsidRPr="00CC1251"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  <w:t xml:space="preserve"> développées par la structure</w:t>
            </w:r>
          </w:p>
          <w:p w14:paraId="09C1DEA7" w14:textId="77777777" w:rsidR="000B3AC7" w:rsidRPr="00CC1251" w:rsidRDefault="000B3AC7" w:rsidP="000B3AC7">
            <w:pPr>
              <w:spacing w:before="100" w:beforeAutospacing="1" w:after="200" w:afterAutospacing="1" w:line="276" w:lineRule="auto"/>
              <w:ind w:left="720"/>
              <w:contextualSpacing/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</w:pPr>
          </w:p>
          <w:p w14:paraId="54E586F4" w14:textId="4F0C0F63" w:rsidR="00CC1251" w:rsidRPr="00CC1251" w:rsidRDefault="00CC1251" w:rsidP="000A7457">
            <w:pPr>
              <w:spacing w:after="100"/>
              <w:jc w:val="both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251">
              <w:rPr>
                <w:rFonts w:eastAsia="Calibri"/>
                <w:b/>
                <w:sz w:val="20"/>
                <w:lang w:eastAsia="fr-FR"/>
              </w:rPr>
              <w:instrText xml:space="preserve"> FORMCHECKBOX </w:instrText>
            </w:r>
            <w:r w:rsidR="007B2D8F">
              <w:rPr>
                <w:rFonts w:eastAsia="Calibri"/>
                <w:b/>
                <w:sz w:val="20"/>
                <w:lang w:eastAsia="fr-FR"/>
              </w:rPr>
            </w:r>
            <w:r w:rsidR="007B2D8F">
              <w:rPr>
                <w:rFonts w:eastAsia="Calibri"/>
                <w:b/>
                <w:sz w:val="20"/>
                <w:lang w:eastAsia="fr-FR"/>
              </w:rPr>
              <w:fldChar w:fldCharType="separate"/>
            </w:r>
            <w:r w:rsidRPr="00CC1251">
              <w:rPr>
                <w:rFonts w:eastAsia="Calibri"/>
                <w:b/>
                <w:sz w:val="20"/>
                <w:lang w:eastAsia="fr-FR"/>
              </w:rPr>
              <w:fldChar w:fldCharType="end"/>
            </w:r>
            <w:r w:rsidRPr="00CC1251">
              <w:rPr>
                <w:rFonts w:eastAsia="Calibri"/>
                <w:b/>
                <w:sz w:val="20"/>
                <w:lang w:eastAsia="fr-FR"/>
              </w:rPr>
              <w:t xml:space="preserve"> </w:t>
            </w:r>
            <w:r w:rsidRPr="00CC1251">
              <w:rPr>
                <w:rFonts w:eastAsia="Calibri"/>
                <w:sz w:val="20"/>
                <w:lang w:eastAsia="fr-FR"/>
              </w:rPr>
              <w:t xml:space="preserve"> Participation à la Permanence Des Soins Ambulatoire</w:t>
            </w:r>
            <w:r w:rsidR="00200077">
              <w:rPr>
                <w:rFonts w:eastAsia="Calibri"/>
                <w:sz w:val="20"/>
                <w:lang w:eastAsia="fr-FR"/>
              </w:rPr>
              <w:t>s</w:t>
            </w:r>
            <w:r w:rsidRPr="00CC1251">
              <w:rPr>
                <w:rFonts w:eastAsia="Calibri"/>
                <w:sz w:val="20"/>
                <w:lang w:eastAsia="fr-FR"/>
              </w:rPr>
              <w:t xml:space="preserve"> </w:t>
            </w:r>
          </w:p>
          <w:p w14:paraId="0477285E" w14:textId="77777777" w:rsidR="00CC1251" w:rsidRPr="00CC1251" w:rsidRDefault="00CC1251" w:rsidP="000A7457">
            <w:pPr>
              <w:spacing w:after="100"/>
              <w:jc w:val="both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251">
              <w:rPr>
                <w:rFonts w:eastAsia="Calibri"/>
                <w:b/>
                <w:sz w:val="20"/>
                <w:lang w:eastAsia="fr-FR"/>
              </w:rPr>
              <w:instrText xml:space="preserve"> FORMCHECKBOX </w:instrText>
            </w:r>
            <w:r w:rsidR="007B2D8F">
              <w:rPr>
                <w:rFonts w:eastAsia="Calibri"/>
                <w:b/>
                <w:sz w:val="20"/>
                <w:lang w:eastAsia="fr-FR"/>
              </w:rPr>
            </w:r>
            <w:r w:rsidR="007B2D8F">
              <w:rPr>
                <w:rFonts w:eastAsia="Calibri"/>
                <w:b/>
                <w:sz w:val="20"/>
                <w:lang w:eastAsia="fr-FR"/>
              </w:rPr>
              <w:fldChar w:fldCharType="separate"/>
            </w:r>
            <w:r w:rsidRPr="00CC1251">
              <w:rPr>
                <w:rFonts w:eastAsia="Calibri"/>
                <w:b/>
                <w:sz w:val="20"/>
                <w:lang w:eastAsia="fr-FR"/>
              </w:rPr>
              <w:fldChar w:fldCharType="end"/>
            </w:r>
            <w:r w:rsidRPr="00CC1251">
              <w:rPr>
                <w:rFonts w:eastAsia="Calibri"/>
                <w:b/>
                <w:sz w:val="20"/>
                <w:lang w:eastAsia="fr-FR"/>
              </w:rPr>
              <w:t xml:space="preserve"> </w:t>
            </w:r>
            <w:r w:rsidRPr="00CC1251">
              <w:rPr>
                <w:rFonts w:eastAsia="Calibri"/>
                <w:sz w:val="20"/>
                <w:lang w:eastAsia="fr-FR"/>
              </w:rPr>
              <w:t xml:space="preserve"> Projets menés avec des partenaires du territoire (CPTS, e-Parcours, CLS, projet ville-hôpital, consultations  </w:t>
            </w:r>
          </w:p>
          <w:p w14:paraId="6A545CF0" w14:textId="77777777" w:rsidR="00CC1251" w:rsidRPr="00CC1251" w:rsidRDefault="00CC1251" w:rsidP="000A7457">
            <w:pPr>
              <w:spacing w:after="100"/>
              <w:jc w:val="both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sz w:val="20"/>
                <w:lang w:eastAsia="fr-FR"/>
              </w:rPr>
              <w:t xml:space="preserve">      avancées…)</w:t>
            </w:r>
          </w:p>
          <w:p w14:paraId="417E4545" w14:textId="2075694E" w:rsidR="00CC1251" w:rsidRPr="00CC1251" w:rsidRDefault="00CC1251" w:rsidP="000A7457">
            <w:pPr>
              <w:spacing w:after="100"/>
              <w:jc w:val="both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sz w:val="20"/>
                <w:lang w:eastAsia="fr-FR"/>
              </w:rPr>
              <w:t xml:space="preserve">      Si oui, précisez :</w:t>
            </w:r>
            <w:r w:rsidR="00200077">
              <w:rPr>
                <w:rFonts w:eastAsia="Calibri"/>
                <w:sz w:val="20"/>
                <w:lang w:eastAsia="fr-FR"/>
              </w:rPr>
              <w:t xml:space="preserve"> </w:t>
            </w:r>
            <w:r w:rsidRPr="00CC1251">
              <w:rPr>
                <w:rFonts w:eastAsia="Calibri"/>
                <w:sz w:val="20"/>
                <w:lang w:eastAsia="fr-FR"/>
              </w:rPr>
              <w:t>…………………………………………….</w:t>
            </w:r>
          </w:p>
          <w:p w14:paraId="243438FE" w14:textId="14CB256E" w:rsidR="00CC1251" w:rsidRPr="00CC1251" w:rsidRDefault="00CC1251" w:rsidP="000A7457">
            <w:pPr>
              <w:spacing w:after="100"/>
              <w:jc w:val="both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251">
              <w:rPr>
                <w:rFonts w:eastAsia="Calibri"/>
                <w:b/>
                <w:sz w:val="20"/>
                <w:lang w:eastAsia="fr-FR"/>
              </w:rPr>
              <w:instrText xml:space="preserve"> FORMCHECKBOX </w:instrText>
            </w:r>
            <w:r w:rsidR="007B2D8F">
              <w:rPr>
                <w:rFonts w:eastAsia="Calibri"/>
                <w:b/>
                <w:sz w:val="20"/>
                <w:lang w:eastAsia="fr-FR"/>
              </w:rPr>
            </w:r>
            <w:r w:rsidR="007B2D8F">
              <w:rPr>
                <w:rFonts w:eastAsia="Calibri"/>
                <w:b/>
                <w:sz w:val="20"/>
                <w:lang w:eastAsia="fr-FR"/>
              </w:rPr>
              <w:fldChar w:fldCharType="separate"/>
            </w:r>
            <w:r w:rsidRPr="00CC1251">
              <w:rPr>
                <w:rFonts w:eastAsia="Calibri"/>
                <w:b/>
                <w:sz w:val="20"/>
                <w:lang w:eastAsia="fr-FR"/>
              </w:rPr>
              <w:fldChar w:fldCharType="end"/>
            </w:r>
            <w:r w:rsidRPr="00CC1251">
              <w:rPr>
                <w:rFonts w:eastAsia="Calibri"/>
                <w:sz w:val="20"/>
                <w:lang w:eastAsia="fr-FR"/>
              </w:rPr>
              <w:t xml:space="preserve">  Participation au développement d’actions innovantes (télémédecine, protocoles de coopération,</w:t>
            </w:r>
            <w:r w:rsidR="009D7227">
              <w:rPr>
                <w:rFonts w:eastAsia="Calibri"/>
                <w:sz w:val="20"/>
                <w:lang w:eastAsia="fr-FR"/>
              </w:rPr>
              <w:t xml:space="preserve"> </w:t>
            </w:r>
            <w:r w:rsidRPr="00CC1251">
              <w:rPr>
                <w:rFonts w:eastAsia="Calibri"/>
                <w:sz w:val="20"/>
                <w:lang w:eastAsia="fr-FR"/>
              </w:rPr>
              <w:t>…)</w:t>
            </w:r>
          </w:p>
          <w:p w14:paraId="027B2259" w14:textId="2A3CD7DC" w:rsidR="00CC1251" w:rsidRPr="00CC1251" w:rsidRDefault="00CC1251" w:rsidP="000A7457">
            <w:pPr>
              <w:spacing w:after="100"/>
              <w:jc w:val="both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sz w:val="20"/>
                <w:lang w:eastAsia="fr-FR"/>
              </w:rPr>
              <w:t xml:space="preserve">      Si oui, précisez :</w:t>
            </w:r>
            <w:r w:rsidR="00200077">
              <w:rPr>
                <w:rFonts w:eastAsia="Calibri"/>
                <w:sz w:val="20"/>
                <w:lang w:eastAsia="fr-FR"/>
              </w:rPr>
              <w:t xml:space="preserve"> </w:t>
            </w:r>
            <w:r w:rsidRPr="00CC1251">
              <w:rPr>
                <w:rFonts w:eastAsia="Calibri"/>
                <w:sz w:val="20"/>
                <w:lang w:eastAsia="fr-FR"/>
              </w:rPr>
              <w:t>…………………………………………....</w:t>
            </w:r>
          </w:p>
          <w:p w14:paraId="086E7D02" w14:textId="6A9AFEE5" w:rsidR="00CC1251" w:rsidRPr="00CC1251" w:rsidRDefault="00CC1251" w:rsidP="000A7457">
            <w:pPr>
              <w:spacing w:after="100"/>
              <w:jc w:val="both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251">
              <w:rPr>
                <w:rFonts w:eastAsia="Calibri"/>
                <w:b/>
                <w:sz w:val="20"/>
                <w:lang w:eastAsia="fr-FR"/>
              </w:rPr>
              <w:instrText xml:space="preserve"> FORMCHECKBOX </w:instrText>
            </w:r>
            <w:r w:rsidR="007B2D8F">
              <w:rPr>
                <w:rFonts w:eastAsia="Calibri"/>
                <w:b/>
                <w:sz w:val="20"/>
                <w:lang w:eastAsia="fr-FR"/>
              </w:rPr>
            </w:r>
            <w:r w:rsidR="007B2D8F">
              <w:rPr>
                <w:rFonts w:eastAsia="Calibri"/>
                <w:b/>
                <w:sz w:val="20"/>
                <w:lang w:eastAsia="fr-FR"/>
              </w:rPr>
              <w:fldChar w:fldCharType="separate"/>
            </w:r>
            <w:r w:rsidRPr="00CC1251">
              <w:rPr>
                <w:rFonts w:eastAsia="Calibri"/>
                <w:b/>
                <w:sz w:val="20"/>
                <w:lang w:eastAsia="fr-FR"/>
              </w:rPr>
              <w:fldChar w:fldCharType="end"/>
            </w:r>
            <w:r w:rsidRPr="00CC1251">
              <w:rPr>
                <w:rFonts w:eastAsia="Calibri"/>
                <w:sz w:val="20"/>
                <w:lang w:eastAsia="fr-FR"/>
              </w:rPr>
              <w:t xml:space="preserve">  Participation au développement d’actions de santé publique (promoti</w:t>
            </w:r>
            <w:r w:rsidR="00200077">
              <w:rPr>
                <w:rFonts w:eastAsia="Calibri"/>
                <w:sz w:val="20"/>
                <w:lang w:eastAsia="fr-FR"/>
              </w:rPr>
              <w:t xml:space="preserve">on, prévention, éducation à la </w:t>
            </w:r>
            <w:r w:rsidRPr="00CC1251">
              <w:rPr>
                <w:rFonts w:eastAsia="Calibri"/>
                <w:sz w:val="20"/>
                <w:lang w:eastAsia="fr-FR"/>
              </w:rPr>
              <w:t>santé…)</w:t>
            </w:r>
          </w:p>
          <w:p w14:paraId="11BE6F33" w14:textId="5E4F7B5F" w:rsidR="00CC1251" w:rsidRPr="00CC1251" w:rsidRDefault="00CC1251" w:rsidP="000A7457">
            <w:pPr>
              <w:spacing w:after="100"/>
              <w:jc w:val="both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sz w:val="20"/>
                <w:lang w:eastAsia="fr-FR"/>
              </w:rPr>
              <w:t xml:space="preserve">      Si oui, précisez :</w:t>
            </w:r>
            <w:r w:rsidR="00200077">
              <w:rPr>
                <w:rFonts w:eastAsia="Calibri"/>
                <w:sz w:val="20"/>
                <w:lang w:eastAsia="fr-FR"/>
              </w:rPr>
              <w:t xml:space="preserve"> </w:t>
            </w:r>
            <w:r w:rsidRPr="00CC1251">
              <w:rPr>
                <w:rFonts w:eastAsia="Calibri"/>
                <w:sz w:val="20"/>
                <w:lang w:eastAsia="fr-FR"/>
              </w:rPr>
              <w:t>…………………………………………....</w:t>
            </w:r>
          </w:p>
          <w:p w14:paraId="51BCB737" w14:textId="77777777" w:rsidR="00CC1251" w:rsidRPr="00CC1251" w:rsidRDefault="00CC1251" w:rsidP="000A7457">
            <w:pPr>
              <w:spacing w:after="100"/>
              <w:jc w:val="both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251">
              <w:rPr>
                <w:rFonts w:eastAsia="Calibri"/>
                <w:b/>
                <w:sz w:val="20"/>
                <w:lang w:eastAsia="fr-FR"/>
              </w:rPr>
              <w:instrText xml:space="preserve"> FORMCHECKBOX </w:instrText>
            </w:r>
            <w:r w:rsidR="007B2D8F">
              <w:rPr>
                <w:rFonts w:eastAsia="Calibri"/>
                <w:b/>
                <w:sz w:val="20"/>
                <w:lang w:eastAsia="fr-FR"/>
              </w:rPr>
            </w:r>
            <w:r w:rsidR="007B2D8F">
              <w:rPr>
                <w:rFonts w:eastAsia="Calibri"/>
                <w:b/>
                <w:sz w:val="20"/>
                <w:lang w:eastAsia="fr-FR"/>
              </w:rPr>
              <w:fldChar w:fldCharType="separate"/>
            </w:r>
            <w:r w:rsidRPr="00CC1251">
              <w:rPr>
                <w:rFonts w:eastAsia="Calibri"/>
                <w:b/>
                <w:sz w:val="20"/>
                <w:lang w:eastAsia="fr-FR"/>
              </w:rPr>
              <w:fldChar w:fldCharType="end"/>
            </w:r>
            <w:r w:rsidRPr="00CC1251">
              <w:rPr>
                <w:rFonts w:eastAsia="Calibri"/>
                <w:sz w:val="20"/>
                <w:lang w:eastAsia="fr-FR"/>
              </w:rPr>
              <w:t xml:space="preserve">  Participation au développement de programmes d’éducation thérapeutique</w:t>
            </w:r>
          </w:p>
          <w:p w14:paraId="4FCDA1F4" w14:textId="77777777" w:rsidR="00CC1251" w:rsidRPr="00CC1251" w:rsidRDefault="00CC1251" w:rsidP="000A7457">
            <w:pPr>
              <w:spacing w:after="100"/>
              <w:jc w:val="both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251">
              <w:rPr>
                <w:rFonts w:eastAsia="Calibri"/>
                <w:b/>
                <w:sz w:val="20"/>
                <w:lang w:eastAsia="fr-FR"/>
              </w:rPr>
              <w:instrText xml:space="preserve"> FORMCHECKBOX </w:instrText>
            </w:r>
            <w:r w:rsidR="007B2D8F">
              <w:rPr>
                <w:rFonts w:eastAsia="Calibri"/>
                <w:b/>
                <w:sz w:val="20"/>
                <w:lang w:eastAsia="fr-FR"/>
              </w:rPr>
            </w:r>
            <w:r w:rsidR="007B2D8F">
              <w:rPr>
                <w:rFonts w:eastAsia="Calibri"/>
                <w:b/>
                <w:sz w:val="20"/>
                <w:lang w:eastAsia="fr-FR"/>
              </w:rPr>
              <w:fldChar w:fldCharType="separate"/>
            </w:r>
            <w:r w:rsidRPr="00CC1251">
              <w:rPr>
                <w:rFonts w:eastAsia="Calibri"/>
                <w:b/>
                <w:sz w:val="20"/>
                <w:lang w:eastAsia="fr-FR"/>
              </w:rPr>
              <w:fldChar w:fldCharType="end"/>
            </w:r>
            <w:r w:rsidRPr="00CC1251">
              <w:rPr>
                <w:rFonts w:eastAsia="Calibri"/>
                <w:sz w:val="20"/>
                <w:lang w:eastAsia="fr-FR"/>
              </w:rPr>
              <w:t xml:space="preserve">  Participation à une expérimentation (ex : dispositif « article 51 de la LFSS 2018 »)</w:t>
            </w:r>
          </w:p>
          <w:p w14:paraId="1ECAF9D7" w14:textId="77777777" w:rsidR="00CC1251" w:rsidRPr="00CC1251" w:rsidRDefault="00CC1251" w:rsidP="000A7457">
            <w:pPr>
              <w:spacing w:after="100"/>
              <w:jc w:val="both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251">
              <w:rPr>
                <w:rFonts w:eastAsia="Calibri"/>
                <w:b/>
                <w:sz w:val="20"/>
                <w:lang w:eastAsia="fr-FR"/>
              </w:rPr>
              <w:instrText xml:space="preserve"> FORMCHECKBOX </w:instrText>
            </w:r>
            <w:r w:rsidR="007B2D8F">
              <w:rPr>
                <w:rFonts w:eastAsia="Calibri"/>
                <w:b/>
                <w:sz w:val="20"/>
                <w:lang w:eastAsia="fr-FR"/>
              </w:rPr>
            </w:r>
            <w:r w:rsidR="007B2D8F">
              <w:rPr>
                <w:rFonts w:eastAsia="Calibri"/>
                <w:b/>
                <w:sz w:val="20"/>
                <w:lang w:eastAsia="fr-FR"/>
              </w:rPr>
              <w:fldChar w:fldCharType="separate"/>
            </w:r>
            <w:r w:rsidRPr="00CC1251">
              <w:rPr>
                <w:rFonts w:eastAsia="Calibri"/>
                <w:b/>
                <w:sz w:val="20"/>
                <w:lang w:eastAsia="fr-FR"/>
              </w:rPr>
              <w:fldChar w:fldCharType="end"/>
            </w:r>
            <w:r w:rsidRPr="00CC1251">
              <w:rPr>
                <w:rFonts w:eastAsia="Calibri"/>
                <w:sz w:val="20"/>
                <w:lang w:eastAsia="fr-FR"/>
              </w:rPr>
              <w:t xml:space="preserve">  Accueil et encadrement d’externes et/ou d’internes </w:t>
            </w:r>
          </w:p>
          <w:p w14:paraId="6BDF6BAB" w14:textId="5B120B7C" w:rsidR="00CC1251" w:rsidRDefault="00CC1251" w:rsidP="000A7457">
            <w:pPr>
              <w:spacing w:after="100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sz w:val="20"/>
                <w:lang w:eastAsia="fr-FR"/>
              </w:rPr>
              <w:t xml:space="preserve">      Si oui, précisez :</w:t>
            </w:r>
            <w:r w:rsidR="00200077">
              <w:rPr>
                <w:rFonts w:eastAsia="Calibri"/>
                <w:sz w:val="20"/>
                <w:lang w:eastAsia="fr-FR"/>
              </w:rPr>
              <w:t xml:space="preserve"> </w:t>
            </w:r>
            <w:r w:rsidRPr="00CC1251">
              <w:rPr>
                <w:rFonts w:eastAsia="Calibri"/>
                <w:sz w:val="20"/>
                <w:lang w:eastAsia="fr-FR"/>
              </w:rPr>
              <w:t>…………………………………………....</w:t>
            </w:r>
          </w:p>
          <w:p w14:paraId="0CC29C3A" w14:textId="59C8CC3F" w:rsidR="00CC1251" w:rsidRDefault="00CC1251" w:rsidP="000A7457">
            <w:pPr>
              <w:spacing w:after="100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251">
              <w:rPr>
                <w:rFonts w:eastAsia="Calibri"/>
                <w:b/>
                <w:sz w:val="20"/>
                <w:lang w:eastAsia="fr-FR"/>
              </w:rPr>
              <w:instrText xml:space="preserve"> FORMCHECKBOX </w:instrText>
            </w:r>
            <w:r w:rsidR="007B2D8F">
              <w:rPr>
                <w:rFonts w:eastAsia="Calibri"/>
                <w:b/>
                <w:sz w:val="20"/>
                <w:lang w:eastAsia="fr-FR"/>
              </w:rPr>
            </w:r>
            <w:r w:rsidR="007B2D8F">
              <w:rPr>
                <w:rFonts w:eastAsia="Calibri"/>
                <w:b/>
                <w:sz w:val="20"/>
                <w:lang w:eastAsia="fr-FR"/>
              </w:rPr>
              <w:fldChar w:fldCharType="separate"/>
            </w:r>
            <w:r w:rsidRPr="00CC1251">
              <w:rPr>
                <w:rFonts w:eastAsia="Calibri"/>
                <w:b/>
                <w:sz w:val="20"/>
                <w:lang w:eastAsia="fr-FR"/>
              </w:rPr>
              <w:fldChar w:fldCharType="end"/>
            </w:r>
            <w:r w:rsidRPr="00CC1251">
              <w:rPr>
                <w:rFonts w:eastAsia="Calibri"/>
                <w:sz w:val="20"/>
                <w:lang w:eastAsia="fr-FR"/>
              </w:rPr>
              <w:t xml:space="preserve"> Autres :</w:t>
            </w:r>
            <w:r w:rsidR="00200077">
              <w:rPr>
                <w:rFonts w:eastAsia="Calibri"/>
                <w:sz w:val="20"/>
                <w:lang w:eastAsia="fr-FR"/>
              </w:rPr>
              <w:t xml:space="preserve"> </w:t>
            </w:r>
            <w:r w:rsidRPr="00CC1251">
              <w:rPr>
                <w:rFonts w:eastAsia="Calibri"/>
                <w:sz w:val="20"/>
                <w:lang w:eastAsia="fr-FR"/>
              </w:rPr>
              <w:t>………………………………………………………</w:t>
            </w:r>
          </w:p>
          <w:p w14:paraId="075065AE" w14:textId="3259810E" w:rsidR="000B3AC7" w:rsidRDefault="000B3AC7" w:rsidP="000A7457">
            <w:pPr>
              <w:spacing w:after="100"/>
              <w:rPr>
                <w:rFonts w:eastAsia="Calibri"/>
                <w:sz w:val="20"/>
                <w:lang w:eastAsia="fr-FR"/>
              </w:rPr>
            </w:pPr>
          </w:p>
          <w:p w14:paraId="63A0BC69" w14:textId="2EE0410B" w:rsidR="00FD61F9" w:rsidRPr="007B2D8F" w:rsidRDefault="00FD61F9" w:rsidP="000B3AC7">
            <w:pPr>
              <w:pStyle w:val="Paragraphedeliste"/>
              <w:numPr>
                <w:ilvl w:val="0"/>
                <w:numId w:val="27"/>
              </w:numPr>
              <w:spacing w:after="100"/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</w:pPr>
            <w:r w:rsidRPr="007B2D8F"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  <w:t>Modalités actuelles de coopération avec les professionnels médicaux hors structure</w:t>
            </w:r>
            <w:r w:rsidR="00005D8C" w:rsidRPr="007B2D8F"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  <w:t xml:space="preserve"> </w:t>
            </w:r>
          </w:p>
          <w:p w14:paraId="2B6710AE" w14:textId="18100F2C" w:rsidR="00FD61F9" w:rsidRPr="007B2D8F" w:rsidRDefault="00FD61F9" w:rsidP="00FD61F9">
            <w:pPr>
              <w:spacing w:after="100"/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</w:pPr>
          </w:p>
          <w:p w14:paraId="3B22B731" w14:textId="3DDAB316" w:rsidR="00FD61F9" w:rsidRPr="007B2D8F" w:rsidRDefault="00FD61F9" w:rsidP="00FD61F9">
            <w:pPr>
              <w:spacing w:after="100"/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</w:pPr>
          </w:p>
          <w:p w14:paraId="0A151622" w14:textId="65FEC03C" w:rsidR="00FD61F9" w:rsidRPr="007B2D8F" w:rsidRDefault="00FD61F9" w:rsidP="00FD61F9">
            <w:pPr>
              <w:spacing w:after="100"/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</w:pPr>
          </w:p>
          <w:p w14:paraId="7921AC3D" w14:textId="1BD99653" w:rsidR="00FD61F9" w:rsidRPr="007B2D8F" w:rsidRDefault="00FD61F9" w:rsidP="00FD61F9">
            <w:pPr>
              <w:spacing w:after="100"/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</w:pPr>
          </w:p>
          <w:p w14:paraId="0568B2DE" w14:textId="77777777" w:rsidR="00FD61F9" w:rsidRPr="007B2D8F" w:rsidRDefault="00FD61F9" w:rsidP="00FD61F9">
            <w:pPr>
              <w:spacing w:after="100"/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</w:pPr>
          </w:p>
          <w:p w14:paraId="5E38E99C" w14:textId="77777777" w:rsidR="00FD61F9" w:rsidRPr="007B2D8F" w:rsidRDefault="00FD61F9" w:rsidP="00FD61F9">
            <w:pPr>
              <w:pStyle w:val="Paragraphedeliste"/>
              <w:spacing w:after="100"/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</w:pPr>
          </w:p>
          <w:p w14:paraId="2EB8BC72" w14:textId="2868F983" w:rsidR="000B3AC7" w:rsidRPr="007B2D8F" w:rsidRDefault="000B3AC7" w:rsidP="000B3AC7">
            <w:pPr>
              <w:pStyle w:val="Paragraphedeliste"/>
              <w:numPr>
                <w:ilvl w:val="0"/>
                <w:numId w:val="27"/>
              </w:numPr>
              <w:spacing w:after="100"/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</w:pPr>
            <w:r w:rsidRPr="007B2D8F"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  <w:t>Modalités</w:t>
            </w:r>
            <w:r w:rsidR="00FD61F9" w:rsidRPr="007B2D8F"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  <w:t xml:space="preserve"> actuelles </w:t>
            </w:r>
            <w:r w:rsidRPr="007B2D8F"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  <w:t>de collaboration avec les acteurs de la santé mentale (psychiatres de ville, centres hospitaliers, centres médico-psychologiques, maisons des adolescents…)</w:t>
            </w:r>
          </w:p>
          <w:p w14:paraId="1BEEAA8E" w14:textId="1EF63773" w:rsidR="000B3AC7" w:rsidRDefault="000B3AC7" w:rsidP="000A7457">
            <w:pPr>
              <w:spacing w:after="100"/>
              <w:rPr>
                <w:rFonts w:eastAsia="Calibri"/>
                <w:sz w:val="20"/>
                <w:lang w:eastAsia="fr-FR"/>
              </w:rPr>
            </w:pPr>
          </w:p>
          <w:p w14:paraId="66B9EB86" w14:textId="058D6F17" w:rsidR="000B3AC7" w:rsidRDefault="000B3AC7" w:rsidP="000A7457">
            <w:pPr>
              <w:spacing w:after="100"/>
              <w:rPr>
                <w:rFonts w:eastAsia="Calibri"/>
                <w:sz w:val="20"/>
                <w:lang w:eastAsia="fr-FR"/>
              </w:rPr>
            </w:pPr>
          </w:p>
          <w:p w14:paraId="1DEB7F0D" w14:textId="6E75EA50" w:rsidR="000B3AC7" w:rsidRDefault="000B3AC7" w:rsidP="000A7457">
            <w:pPr>
              <w:spacing w:after="100"/>
              <w:rPr>
                <w:rFonts w:eastAsia="Calibri"/>
                <w:sz w:val="20"/>
                <w:lang w:eastAsia="fr-FR"/>
              </w:rPr>
            </w:pPr>
          </w:p>
          <w:p w14:paraId="3CAB020A" w14:textId="077A0098" w:rsidR="000B3AC7" w:rsidRDefault="000B3AC7" w:rsidP="000A7457">
            <w:pPr>
              <w:spacing w:after="100"/>
              <w:rPr>
                <w:rFonts w:eastAsia="Calibri"/>
                <w:sz w:val="20"/>
                <w:lang w:eastAsia="fr-FR"/>
              </w:rPr>
            </w:pPr>
          </w:p>
          <w:p w14:paraId="546231F1" w14:textId="5622C25E" w:rsidR="000B3AC7" w:rsidRDefault="000B3AC7" w:rsidP="000A7457">
            <w:pPr>
              <w:spacing w:after="100"/>
              <w:rPr>
                <w:rFonts w:eastAsia="Calibri"/>
                <w:sz w:val="20"/>
                <w:lang w:eastAsia="fr-FR"/>
              </w:rPr>
            </w:pPr>
          </w:p>
          <w:p w14:paraId="753272A8" w14:textId="5B3EA166" w:rsidR="002F420B" w:rsidRPr="00CC1251" w:rsidRDefault="002F420B" w:rsidP="000A7457">
            <w:pPr>
              <w:spacing w:after="100"/>
              <w:rPr>
                <w:rFonts w:eastAsia="Calibri"/>
                <w:sz w:val="20"/>
                <w:lang w:eastAsia="fr-FR"/>
              </w:rPr>
            </w:pPr>
          </w:p>
        </w:tc>
      </w:tr>
      <w:tr w:rsidR="00CC1251" w:rsidRPr="00CC1251" w14:paraId="471FC6DA" w14:textId="77777777" w:rsidTr="00FD61F9">
        <w:trPr>
          <w:gridAfter w:val="1"/>
          <w:wAfter w:w="284" w:type="dxa"/>
        </w:trPr>
        <w:tc>
          <w:tcPr>
            <w:tcW w:w="10348" w:type="dxa"/>
            <w:gridSpan w:val="2"/>
            <w:shd w:val="clear" w:color="auto" w:fill="DAEEF3"/>
            <w:vAlign w:val="center"/>
          </w:tcPr>
          <w:p w14:paraId="35ACCA31" w14:textId="77777777" w:rsidR="00CC1251" w:rsidRPr="00CC1251" w:rsidRDefault="00CC1251" w:rsidP="00CC1251">
            <w:pPr>
              <w:spacing w:before="100" w:beforeAutospacing="1" w:after="100" w:afterAutospacing="1"/>
              <w:ind w:left="-148" w:firstLine="148"/>
              <w:jc w:val="center"/>
              <w:rPr>
                <w:rFonts w:eastAsia="Calibri"/>
                <w:b/>
                <w:sz w:val="28"/>
                <w:szCs w:val="28"/>
                <w:lang w:eastAsia="fr-FR"/>
              </w:rPr>
            </w:pPr>
          </w:p>
          <w:p w14:paraId="40D589E6" w14:textId="5BF18F49" w:rsidR="00CC1251" w:rsidRPr="00CC1251" w:rsidRDefault="00CC1251" w:rsidP="00CC1251">
            <w:pPr>
              <w:spacing w:before="100" w:beforeAutospacing="1" w:after="100" w:afterAutospacing="1"/>
              <w:ind w:left="-148" w:firstLine="148"/>
              <w:jc w:val="center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 xml:space="preserve">RUBRIQUE 2– FICHE DU PSYCHOLOGUE </w:t>
            </w:r>
            <w:r w:rsidR="005A7015" w:rsidRPr="00CC1251">
              <w:rPr>
                <w:rFonts w:eastAsia="Calibri"/>
                <w:b/>
                <w:sz w:val="20"/>
                <w:lang w:eastAsia="fr-FR"/>
              </w:rPr>
              <w:t>C</w:t>
            </w:r>
            <w:r w:rsidR="005A7015">
              <w:rPr>
                <w:rFonts w:eastAsia="Calibri"/>
                <w:b/>
                <w:sz w:val="20"/>
                <w:lang w:eastAsia="fr-FR"/>
              </w:rPr>
              <w:t>HOISI PAR LA STRUCTURE</w:t>
            </w:r>
            <w:r w:rsidR="005A7015" w:rsidRPr="00CC1251">
              <w:rPr>
                <w:rFonts w:eastAsia="Calibri"/>
                <w:b/>
                <w:sz w:val="20"/>
                <w:lang w:eastAsia="fr-FR"/>
              </w:rPr>
              <w:t xml:space="preserve"> </w:t>
            </w:r>
            <w:r w:rsidRPr="00CC1251">
              <w:rPr>
                <w:rFonts w:eastAsia="Calibri"/>
                <w:b/>
                <w:sz w:val="20"/>
                <w:lang w:eastAsia="fr-FR"/>
              </w:rPr>
              <w:t>(une fiche pour chaque psychologue)</w:t>
            </w:r>
          </w:p>
          <w:p w14:paraId="5B181D10" w14:textId="77777777" w:rsidR="00CC1251" w:rsidRPr="00CC1251" w:rsidRDefault="00CC1251" w:rsidP="00CC1251">
            <w:pPr>
              <w:spacing w:before="100" w:beforeAutospacing="1" w:after="100" w:afterAutospacing="1"/>
              <w:ind w:left="-148" w:firstLine="148"/>
              <w:jc w:val="center"/>
              <w:rPr>
                <w:rFonts w:eastAsia="Calibri"/>
                <w:b/>
                <w:sz w:val="28"/>
                <w:szCs w:val="28"/>
                <w:lang w:eastAsia="fr-FR"/>
              </w:rPr>
            </w:pPr>
          </w:p>
        </w:tc>
      </w:tr>
      <w:tr w:rsidR="00CC1251" w:rsidRPr="00CC1251" w14:paraId="055087D3" w14:textId="77777777" w:rsidTr="00FD61F9">
        <w:trPr>
          <w:gridAfter w:val="1"/>
          <w:wAfter w:w="284" w:type="dxa"/>
          <w:trHeight w:val="3229"/>
        </w:trPr>
        <w:tc>
          <w:tcPr>
            <w:tcW w:w="10348" w:type="dxa"/>
            <w:gridSpan w:val="2"/>
            <w:shd w:val="clear" w:color="auto" w:fill="FFFFFF"/>
          </w:tcPr>
          <w:p w14:paraId="291C8372" w14:textId="77777777" w:rsidR="00BA0BC3" w:rsidRDefault="00BA0BC3" w:rsidP="00BA0BC3">
            <w:pPr>
              <w:ind w:left="-148" w:firstLine="148"/>
              <w:rPr>
                <w:rFonts w:ascii="Arial" w:eastAsia="Calibri" w:hAnsi="Arial" w:cs="Arial"/>
                <w:sz w:val="20"/>
              </w:rPr>
            </w:pPr>
          </w:p>
          <w:p w14:paraId="45EB759E" w14:textId="3356C205" w:rsidR="00CC1251" w:rsidRPr="000B3AC7" w:rsidRDefault="00BA0BC3" w:rsidP="00797A80">
            <w:pPr>
              <w:rPr>
                <w:rFonts w:ascii="Arial" w:eastAsia="Calibri" w:hAnsi="Arial" w:cs="Arial"/>
                <w:i/>
                <w:sz w:val="20"/>
                <w:u w:val="single"/>
              </w:rPr>
            </w:pPr>
            <w:r w:rsidRPr="000B3AC7">
              <w:rPr>
                <w:rFonts w:ascii="Arial" w:eastAsia="Calibri" w:hAnsi="Arial" w:cs="Arial"/>
                <w:i/>
                <w:sz w:val="20"/>
                <w:u w:val="single"/>
              </w:rPr>
              <w:t xml:space="preserve">Avant de </w:t>
            </w:r>
            <w:r w:rsidR="005A7015" w:rsidRPr="000B3AC7">
              <w:rPr>
                <w:rFonts w:ascii="Arial" w:eastAsia="Calibri" w:hAnsi="Arial" w:cs="Arial"/>
                <w:i/>
                <w:sz w:val="20"/>
                <w:u w:val="single"/>
              </w:rPr>
              <w:t>faire sa demande de financement</w:t>
            </w:r>
            <w:r w:rsidRPr="000B3AC7">
              <w:rPr>
                <w:rFonts w:ascii="Arial" w:eastAsia="Calibri" w:hAnsi="Arial" w:cs="Arial"/>
                <w:i/>
                <w:sz w:val="20"/>
                <w:u w:val="single"/>
              </w:rPr>
              <w:t>, la structure s’assure</w:t>
            </w:r>
            <w:r w:rsidR="005A7015" w:rsidRPr="000B3AC7">
              <w:rPr>
                <w:rFonts w:ascii="Arial" w:eastAsia="Calibri" w:hAnsi="Arial" w:cs="Arial"/>
                <w:i/>
                <w:sz w:val="20"/>
                <w:u w:val="single"/>
              </w:rPr>
              <w:t xml:space="preserve"> </w:t>
            </w:r>
            <w:r w:rsidRPr="000B3AC7">
              <w:rPr>
                <w:rFonts w:ascii="Arial" w:eastAsia="Calibri" w:hAnsi="Arial" w:cs="Arial"/>
                <w:i/>
                <w:sz w:val="20"/>
                <w:u w:val="single"/>
              </w:rPr>
              <w:t>que le dossier du psychologue répond aux critères d’agrément mentionnés dans le cahier des charges</w:t>
            </w:r>
            <w:r w:rsidR="009E064A" w:rsidRPr="000B3AC7">
              <w:rPr>
                <w:rFonts w:ascii="Arial" w:eastAsia="Calibri" w:hAnsi="Arial" w:cs="Arial"/>
                <w:i/>
                <w:sz w:val="20"/>
                <w:u w:val="single"/>
              </w:rPr>
              <w:t>.</w:t>
            </w:r>
            <w:r w:rsidRPr="000B3AC7">
              <w:rPr>
                <w:rFonts w:ascii="Arial" w:eastAsia="Calibri" w:hAnsi="Arial" w:cs="Arial"/>
                <w:i/>
                <w:sz w:val="20"/>
                <w:u w:val="single"/>
              </w:rPr>
              <w:t xml:space="preserve"> </w:t>
            </w:r>
          </w:p>
          <w:p w14:paraId="750C19FE" w14:textId="77777777" w:rsidR="00BA0BC3" w:rsidRPr="00797A80" w:rsidRDefault="00BA0BC3" w:rsidP="00797A80">
            <w:pPr>
              <w:rPr>
                <w:rFonts w:ascii="Arial" w:eastAsia="Calibri" w:hAnsi="Arial" w:cs="Arial"/>
                <w:sz w:val="20"/>
              </w:rPr>
            </w:pPr>
          </w:p>
          <w:p w14:paraId="0C0F15EF" w14:textId="225DFD67" w:rsidR="00CC1251" w:rsidRPr="000A7457" w:rsidRDefault="00CC1251" w:rsidP="000A7457">
            <w:pPr>
              <w:numPr>
                <w:ilvl w:val="0"/>
                <w:numId w:val="29"/>
              </w:numPr>
              <w:spacing w:after="100"/>
              <w:contextualSpacing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  <w:t xml:space="preserve">Etat civil </w:t>
            </w:r>
          </w:p>
          <w:p w14:paraId="39C92CCB" w14:textId="77777777" w:rsidR="00CC1251" w:rsidRPr="00CC1251" w:rsidRDefault="00CC1251" w:rsidP="000A7457">
            <w:pPr>
              <w:spacing w:after="100"/>
              <w:ind w:left="-148" w:firstLine="148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 xml:space="preserve">Nom : </w:t>
            </w:r>
          </w:p>
          <w:p w14:paraId="75C83FB5" w14:textId="77777777" w:rsidR="00CC1251" w:rsidRPr="00CC1251" w:rsidRDefault="00CC1251" w:rsidP="000A7457">
            <w:pPr>
              <w:spacing w:after="100"/>
              <w:ind w:left="-148" w:firstLine="148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 xml:space="preserve">Prénom : </w:t>
            </w:r>
          </w:p>
          <w:p w14:paraId="1E410C66" w14:textId="77777777" w:rsidR="00CC1251" w:rsidRPr="00CC1251" w:rsidRDefault="00CC1251" w:rsidP="000A7457">
            <w:pPr>
              <w:spacing w:after="100"/>
              <w:ind w:left="-148" w:firstLine="148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 xml:space="preserve">Date de naissance : </w:t>
            </w:r>
          </w:p>
          <w:p w14:paraId="5A84BE54" w14:textId="77777777" w:rsidR="00CC1251" w:rsidRPr="00CC1251" w:rsidRDefault="00CC1251" w:rsidP="000A7457">
            <w:pPr>
              <w:spacing w:after="100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 xml:space="preserve">Adresse postale : </w:t>
            </w:r>
          </w:p>
          <w:p w14:paraId="318695D3" w14:textId="21455500" w:rsidR="00CC1251" w:rsidRPr="00CC1251" w:rsidRDefault="00CC1251" w:rsidP="000A7457">
            <w:pPr>
              <w:spacing w:after="100"/>
              <w:ind w:left="-148" w:firstLine="148"/>
              <w:rPr>
                <w:rFonts w:eastAsia="Calibri"/>
                <w:i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>N°</w:t>
            </w:r>
            <w:r w:rsidR="00200077">
              <w:rPr>
                <w:rFonts w:eastAsia="Calibri"/>
                <w:b/>
                <w:sz w:val="20"/>
                <w:lang w:eastAsia="fr-FR"/>
              </w:rPr>
              <w:t xml:space="preserve"> </w:t>
            </w:r>
            <w:r w:rsidRPr="00CC1251">
              <w:rPr>
                <w:rFonts w:eastAsia="Calibri"/>
                <w:b/>
                <w:sz w:val="20"/>
                <w:lang w:eastAsia="fr-FR"/>
              </w:rPr>
              <w:t xml:space="preserve">ADELI : </w:t>
            </w:r>
          </w:p>
          <w:p w14:paraId="7E336366" w14:textId="77777777" w:rsidR="00CC1251" w:rsidRPr="00CC1251" w:rsidRDefault="00CC1251" w:rsidP="000A7457">
            <w:pPr>
              <w:spacing w:after="100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 xml:space="preserve">Numéro de téléphone : </w:t>
            </w:r>
          </w:p>
          <w:p w14:paraId="097AE2F9" w14:textId="77777777" w:rsidR="00CC1251" w:rsidRPr="00CC1251" w:rsidRDefault="00CC1251" w:rsidP="000A7457">
            <w:pPr>
              <w:spacing w:after="100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 xml:space="preserve">Courriel : </w:t>
            </w:r>
          </w:p>
          <w:p w14:paraId="4A621FF5" w14:textId="77777777" w:rsidR="00CC1251" w:rsidRPr="00CC1251" w:rsidRDefault="00CC1251" w:rsidP="000A7457">
            <w:pPr>
              <w:spacing w:after="100"/>
              <w:rPr>
                <w:rFonts w:eastAsia="Calibri"/>
                <w:b/>
                <w:sz w:val="20"/>
                <w:lang w:eastAsia="fr-FR"/>
              </w:rPr>
            </w:pPr>
          </w:p>
          <w:p w14:paraId="3170C801" w14:textId="77777777" w:rsidR="00CC1251" w:rsidRPr="00CC1251" w:rsidRDefault="00CC1251" w:rsidP="000A7457">
            <w:pPr>
              <w:numPr>
                <w:ilvl w:val="0"/>
                <w:numId w:val="29"/>
              </w:numPr>
              <w:spacing w:after="100"/>
              <w:contextualSpacing/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</w:pPr>
            <w:r w:rsidRPr="00CC1251"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  <w:t xml:space="preserve">Situation professionnelle  </w:t>
            </w:r>
          </w:p>
          <w:p w14:paraId="4EB5AB93" w14:textId="77777777" w:rsidR="00CC1251" w:rsidRPr="00CC1251" w:rsidRDefault="00CC1251" w:rsidP="000A7457">
            <w:pPr>
              <w:spacing w:after="100"/>
              <w:rPr>
                <w:rFonts w:eastAsia="Calibri"/>
                <w:b/>
                <w:sz w:val="20"/>
                <w:u w:val="single"/>
                <w:lang w:eastAsia="fr-FR"/>
              </w:rPr>
            </w:pPr>
          </w:p>
          <w:p w14:paraId="2A83FEBF" w14:textId="77777777" w:rsidR="00CC1251" w:rsidRPr="00CC1251" w:rsidRDefault="00CC1251" w:rsidP="000A7457">
            <w:pPr>
              <w:spacing w:after="100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 xml:space="preserve">Première année d’activité diplômée : </w:t>
            </w:r>
          </w:p>
          <w:p w14:paraId="72683DBD" w14:textId="77777777" w:rsidR="00CC1251" w:rsidRPr="00CC1251" w:rsidRDefault="00CC1251" w:rsidP="000A7457">
            <w:pPr>
              <w:spacing w:after="100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 xml:space="preserve">Première année d’activité en lien avec la structure : </w:t>
            </w:r>
          </w:p>
          <w:p w14:paraId="64609FEF" w14:textId="34DF8B45" w:rsidR="009E064A" w:rsidRPr="00797A80" w:rsidRDefault="009E064A" w:rsidP="000A7457">
            <w:pPr>
              <w:spacing w:after="100"/>
              <w:rPr>
                <w:rFonts w:eastAsia="Calibri"/>
                <w:b/>
                <w:sz w:val="20"/>
                <w:lang w:eastAsia="fr-FR"/>
              </w:rPr>
            </w:pPr>
            <w:r w:rsidRPr="00797A80">
              <w:rPr>
                <w:rFonts w:eastAsia="Calibri"/>
                <w:b/>
                <w:sz w:val="20"/>
                <w:lang w:eastAsia="fr-FR"/>
              </w:rPr>
              <w:t xml:space="preserve">Expérience </w:t>
            </w:r>
            <w:r w:rsidR="000B3AC7">
              <w:rPr>
                <w:rFonts w:eastAsia="Calibri"/>
                <w:b/>
                <w:sz w:val="20"/>
                <w:lang w:eastAsia="fr-FR"/>
              </w:rPr>
              <w:t>an</w:t>
            </w:r>
            <w:r w:rsidRPr="00797A80">
              <w:rPr>
                <w:rFonts w:eastAsia="Calibri"/>
                <w:b/>
                <w:sz w:val="20"/>
                <w:lang w:eastAsia="fr-FR"/>
              </w:rPr>
              <w:t>térieure dans le suivi des enfants :</w:t>
            </w:r>
          </w:p>
          <w:p w14:paraId="7D806B35" w14:textId="0ACF2C1E" w:rsidR="00CC1251" w:rsidRPr="00CC1251" w:rsidRDefault="00CC1251" w:rsidP="000A7457">
            <w:pPr>
              <w:spacing w:after="100"/>
              <w:ind w:left="-148" w:firstLine="148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u w:val="single"/>
                <w:lang w:eastAsia="fr-FR"/>
              </w:rPr>
              <w:t>Statut actuel</w:t>
            </w:r>
            <w:r w:rsidRPr="00CC1251">
              <w:rPr>
                <w:rFonts w:eastAsia="Calibri"/>
                <w:b/>
                <w:sz w:val="20"/>
                <w:lang w:eastAsia="fr-FR"/>
              </w:rPr>
              <w:t xml:space="preserve"> : </w:t>
            </w:r>
          </w:p>
          <w:p w14:paraId="429DD208" w14:textId="77777777" w:rsidR="00CC1251" w:rsidRPr="00CC1251" w:rsidRDefault="00CC1251" w:rsidP="000A7457">
            <w:pPr>
              <w:spacing w:after="100"/>
              <w:ind w:left="-148" w:firstLine="148"/>
              <w:jc w:val="both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251">
              <w:rPr>
                <w:rFonts w:eastAsia="Calibri"/>
                <w:b/>
                <w:sz w:val="20"/>
                <w:lang w:eastAsia="fr-FR"/>
              </w:rPr>
              <w:instrText xml:space="preserve"> FORMCHECKBOX </w:instrText>
            </w:r>
            <w:r w:rsidR="007B2D8F">
              <w:rPr>
                <w:rFonts w:eastAsia="Calibri"/>
                <w:b/>
                <w:sz w:val="20"/>
                <w:lang w:eastAsia="fr-FR"/>
              </w:rPr>
            </w:r>
            <w:r w:rsidR="007B2D8F">
              <w:rPr>
                <w:rFonts w:eastAsia="Calibri"/>
                <w:b/>
                <w:sz w:val="20"/>
                <w:lang w:eastAsia="fr-FR"/>
              </w:rPr>
              <w:fldChar w:fldCharType="separate"/>
            </w:r>
            <w:r w:rsidRPr="00CC1251">
              <w:rPr>
                <w:rFonts w:eastAsia="Calibri"/>
                <w:b/>
                <w:sz w:val="20"/>
                <w:lang w:eastAsia="fr-FR"/>
              </w:rPr>
              <w:fldChar w:fldCharType="end"/>
            </w:r>
            <w:r w:rsidRPr="00CC1251">
              <w:rPr>
                <w:rFonts w:eastAsia="Calibri"/>
                <w:b/>
                <w:sz w:val="20"/>
                <w:lang w:eastAsia="fr-FR"/>
              </w:rPr>
              <w:t xml:space="preserve"> </w:t>
            </w:r>
            <w:r w:rsidRPr="00CC1251">
              <w:rPr>
                <w:rFonts w:eastAsia="Calibri"/>
                <w:sz w:val="20"/>
                <w:lang w:eastAsia="fr-FR"/>
              </w:rPr>
              <w:t xml:space="preserve">libéral exclusif </w:t>
            </w:r>
            <w:r w:rsidR="00B55DE0">
              <w:rPr>
                <w:rFonts w:eastAsia="Calibri"/>
                <w:sz w:val="20"/>
                <w:lang w:eastAsia="fr-FR"/>
              </w:rPr>
              <w:t>(avec souhait de passer à une activité mixte)</w:t>
            </w:r>
          </w:p>
          <w:p w14:paraId="3B8F4776" w14:textId="77777777" w:rsidR="00CC1251" w:rsidRPr="00CC1251" w:rsidRDefault="00CC1251" w:rsidP="000A7457">
            <w:pPr>
              <w:spacing w:after="100"/>
              <w:ind w:left="-148" w:firstLine="148"/>
              <w:jc w:val="both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251">
              <w:rPr>
                <w:rFonts w:eastAsia="Calibri"/>
                <w:b/>
                <w:sz w:val="20"/>
                <w:lang w:eastAsia="fr-FR"/>
              </w:rPr>
              <w:instrText xml:space="preserve"> FORMCHECKBOX </w:instrText>
            </w:r>
            <w:r w:rsidR="007B2D8F">
              <w:rPr>
                <w:rFonts w:eastAsia="Calibri"/>
                <w:b/>
                <w:sz w:val="20"/>
                <w:lang w:eastAsia="fr-FR"/>
              </w:rPr>
            </w:r>
            <w:r w:rsidR="007B2D8F">
              <w:rPr>
                <w:rFonts w:eastAsia="Calibri"/>
                <w:b/>
                <w:sz w:val="20"/>
                <w:lang w:eastAsia="fr-FR"/>
              </w:rPr>
              <w:fldChar w:fldCharType="separate"/>
            </w:r>
            <w:r w:rsidRPr="00CC1251">
              <w:rPr>
                <w:rFonts w:eastAsia="Calibri"/>
                <w:b/>
                <w:sz w:val="20"/>
                <w:lang w:eastAsia="fr-FR"/>
              </w:rPr>
              <w:fldChar w:fldCharType="end"/>
            </w:r>
            <w:r w:rsidRPr="00CC1251">
              <w:rPr>
                <w:rFonts w:eastAsia="Calibri"/>
                <w:sz w:val="20"/>
                <w:lang w:eastAsia="fr-FR"/>
              </w:rPr>
              <w:t xml:space="preserve"> salarié exclusif</w:t>
            </w:r>
          </w:p>
          <w:p w14:paraId="7FCF4A24" w14:textId="5EB48345" w:rsidR="00CC1251" w:rsidRPr="00CC1251" w:rsidRDefault="00CC1251" w:rsidP="000A7457">
            <w:pPr>
              <w:spacing w:after="100"/>
              <w:ind w:left="-148" w:firstLine="148"/>
              <w:jc w:val="both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251">
              <w:rPr>
                <w:rFonts w:eastAsia="Calibri"/>
                <w:b/>
                <w:sz w:val="20"/>
                <w:lang w:eastAsia="fr-FR"/>
              </w:rPr>
              <w:instrText xml:space="preserve"> FORMCHECKBOX </w:instrText>
            </w:r>
            <w:r w:rsidR="007B2D8F">
              <w:rPr>
                <w:rFonts w:eastAsia="Calibri"/>
                <w:b/>
                <w:sz w:val="20"/>
                <w:lang w:eastAsia="fr-FR"/>
              </w:rPr>
            </w:r>
            <w:r w:rsidR="007B2D8F">
              <w:rPr>
                <w:rFonts w:eastAsia="Calibri"/>
                <w:b/>
                <w:sz w:val="20"/>
                <w:lang w:eastAsia="fr-FR"/>
              </w:rPr>
              <w:fldChar w:fldCharType="separate"/>
            </w:r>
            <w:r w:rsidRPr="00CC1251">
              <w:rPr>
                <w:rFonts w:eastAsia="Calibri"/>
                <w:b/>
                <w:sz w:val="20"/>
                <w:lang w:eastAsia="fr-FR"/>
              </w:rPr>
              <w:fldChar w:fldCharType="end"/>
            </w:r>
            <w:r w:rsidRPr="00CC1251">
              <w:rPr>
                <w:rFonts w:eastAsia="Calibri"/>
                <w:sz w:val="20"/>
                <w:lang w:eastAsia="fr-FR"/>
              </w:rPr>
              <w:t xml:space="preserve"> activité mixte (salarié</w:t>
            </w:r>
            <w:r w:rsidR="00200077">
              <w:rPr>
                <w:rFonts w:eastAsia="Calibri"/>
                <w:sz w:val="20"/>
                <w:lang w:eastAsia="fr-FR"/>
              </w:rPr>
              <w:t>e</w:t>
            </w:r>
            <w:r w:rsidRPr="00CC1251">
              <w:rPr>
                <w:rFonts w:eastAsia="Calibri"/>
                <w:sz w:val="20"/>
                <w:lang w:eastAsia="fr-FR"/>
              </w:rPr>
              <w:t xml:space="preserve"> et libérale)</w:t>
            </w:r>
          </w:p>
          <w:p w14:paraId="4E5C3BF8" w14:textId="77777777" w:rsidR="00CC1251" w:rsidRPr="00CC1251" w:rsidRDefault="00CC1251" w:rsidP="000A7457">
            <w:pPr>
              <w:spacing w:after="100"/>
              <w:ind w:left="-148" w:firstLine="148"/>
              <w:rPr>
                <w:rFonts w:eastAsia="Calibri"/>
                <w:b/>
                <w:sz w:val="20"/>
                <w:lang w:eastAsia="fr-FR"/>
              </w:rPr>
            </w:pPr>
          </w:p>
          <w:p w14:paraId="0B8D8F16" w14:textId="414DD1A9" w:rsidR="00CC1251" w:rsidRPr="00CC1251" w:rsidRDefault="00CC1251" w:rsidP="000A7457">
            <w:pPr>
              <w:spacing w:after="100"/>
              <w:ind w:left="-148" w:firstLine="148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u w:val="single"/>
                <w:lang w:eastAsia="fr-FR"/>
              </w:rPr>
              <w:t xml:space="preserve">Titres et qualifications professionnelles </w:t>
            </w:r>
            <w:r w:rsidRPr="00CC1251">
              <w:rPr>
                <w:rFonts w:eastAsia="Calibri"/>
                <w:b/>
                <w:sz w:val="20"/>
                <w:lang w:eastAsia="fr-FR"/>
              </w:rPr>
              <w:t>:</w:t>
            </w:r>
          </w:p>
          <w:p w14:paraId="50B6F7B6" w14:textId="77777777" w:rsidR="00CC1251" w:rsidRPr="00CC1251" w:rsidRDefault="00CC1251" w:rsidP="000A7457">
            <w:pPr>
              <w:spacing w:after="100"/>
              <w:ind w:left="-148" w:firstLine="148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 xml:space="preserve">Date d’obtention : </w:t>
            </w:r>
          </w:p>
          <w:p w14:paraId="2D447971" w14:textId="61711643" w:rsidR="00CC1251" w:rsidRPr="00CC1251" w:rsidRDefault="00CC1251" w:rsidP="000A7457">
            <w:pPr>
              <w:spacing w:after="100"/>
              <w:ind w:left="-148" w:firstLine="148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 xml:space="preserve">Lieu d’obtention : </w:t>
            </w:r>
          </w:p>
          <w:p w14:paraId="3C396E7F" w14:textId="4A6FE853" w:rsidR="00CC1251" w:rsidRPr="00CC1251" w:rsidRDefault="00CC1251" w:rsidP="000A7457">
            <w:pPr>
              <w:spacing w:after="100"/>
              <w:ind w:left="-148" w:firstLine="148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>Type de diplôme donnant droit à l’exercice de la profession :</w:t>
            </w:r>
          </w:p>
          <w:p w14:paraId="0250D98E" w14:textId="77777777" w:rsidR="00CC1251" w:rsidRPr="00CC1251" w:rsidRDefault="00CC1251" w:rsidP="000A7457">
            <w:pPr>
              <w:spacing w:after="100"/>
              <w:ind w:left="-148" w:firstLine="148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 xml:space="preserve">Spécialisation éventuelle : </w:t>
            </w:r>
          </w:p>
          <w:p w14:paraId="72B6C0C6" w14:textId="77777777" w:rsidR="00CC1251" w:rsidRPr="00CC1251" w:rsidRDefault="00CC1251" w:rsidP="000A7457">
            <w:pPr>
              <w:tabs>
                <w:tab w:val="left" w:pos="8696"/>
              </w:tabs>
              <w:spacing w:after="100"/>
              <w:rPr>
                <w:rFonts w:eastAsia="Calibri"/>
                <w:b/>
                <w:sz w:val="20"/>
                <w:lang w:eastAsia="fr-FR"/>
              </w:rPr>
            </w:pPr>
          </w:p>
          <w:p w14:paraId="0ACD6ED3" w14:textId="5A890406" w:rsidR="00CC1251" w:rsidRPr="00CC1251" w:rsidRDefault="00CC1251" w:rsidP="000A7457">
            <w:pPr>
              <w:spacing w:after="100"/>
              <w:ind w:left="-148" w:firstLine="148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u w:val="single"/>
                <w:lang w:eastAsia="fr-FR"/>
              </w:rPr>
              <w:t xml:space="preserve">Exercice </w:t>
            </w:r>
            <w:r w:rsidR="0029016D">
              <w:rPr>
                <w:rFonts w:eastAsia="Calibri"/>
                <w:b/>
                <w:sz w:val="20"/>
                <w:u w:val="single"/>
                <w:lang w:eastAsia="fr-FR"/>
              </w:rPr>
              <w:t xml:space="preserve">actuel </w:t>
            </w:r>
            <w:r w:rsidRPr="00CC1251">
              <w:rPr>
                <w:rFonts w:eastAsia="Calibri"/>
                <w:b/>
                <w:sz w:val="20"/>
                <w:u w:val="single"/>
                <w:lang w:eastAsia="fr-FR"/>
              </w:rPr>
              <w:t>au sein de la structure</w:t>
            </w:r>
            <w:r w:rsidR="005A7015">
              <w:rPr>
                <w:rFonts w:eastAsia="Calibri"/>
                <w:b/>
                <w:sz w:val="20"/>
                <w:u w:val="single"/>
                <w:lang w:eastAsia="fr-FR"/>
              </w:rPr>
              <w:t xml:space="preserve"> (MSP ou CDS)</w:t>
            </w:r>
            <w:r w:rsidRPr="00CC1251">
              <w:rPr>
                <w:rFonts w:eastAsia="Calibri"/>
                <w:b/>
                <w:sz w:val="20"/>
                <w:lang w:eastAsia="fr-FR"/>
              </w:rPr>
              <w:t> :</w:t>
            </w:r>
          </w:p>
          <w:p w14:paraId="06213AB8" w14:textId="77777777" w:rsidR="00CC1251" w:rsidRPr="00CC1251" w:rsidRDefault="00CC1251" w:rsidP="000A7457">
            <w:pPr>
              <w:spacing w:after="100"/>
              <w:ind w:left="-148" w:firstLine="148"/>
              <w:rPr>
                <w:rFonts w:eastAsia="Calibri"/>
                <w:b/>
                <w:i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251">
              <w:rPr>
                <w:rFonts w:eastAsia="Calibri"/>
                <w:b/>
                <w:sz w:val="20"/>
                <w:lang w:eastAsia="fr-FR"/>
              </w:rPr>
              <w:instrText xml:space="preserve"> FORMCHECKBOX </w:instrText>
            </w:r>
            <w:r w:rsidR="007B2D8F">
              <w:rPr>
                <w:rFonts w:eastAsia="Calibri"/>
                <w:b/>
                <w:sz w:val="20"/>
                <w:lang w:eastAsia="fr-FR"/>
              </w:rPr>
            </w:r>
            <w:r w:rsidR="007B2D8F">
              <w:rPr>
                <w:rFonts w:eastAsia="Calibri"/>
                <w:b/>
                <w:sz w:val="20"/>
                <w:lang w:eastAsia="fr-FR"/>
              </w:rPr>
              <w:fldChar w:fldCharType="separate"/>
            </w:r>
            <w:r w:rsidRPr="00CC1251">
              <w:rPr>
                <w:rFonts w:eastAsia="Calibri"/>
                <w:b/>
                <w:sz w:val="20"/>
                <w:lang w:eastAsia="fr-FR"/>
              </w:rPr>
              <w:fldChar w:fldCharType="end"/>
            </w:r>
            <w:r w:rsidRPr="00CC1251">
              <w:rPr>
                <w:rFonts w:eastAsia="Calibri"/>
                <w:sz w:val="20"/>
                <w:lang w:eastAsia="fr-FR"/>
              </w:rPr>
              <w:t xml:space="preserve"> Temps complet</w:t>
            </w:r>
          </w:p>
          <w:p w14:paraId="43D662CF" w14:textId="4302DC50" w:rsidR="00CC1251" w:rsidRPr="007B2D8F" w:rsidRDefault="00CC1251" w:rsidP="000A7457">
            <w:pPr>
              <w:spacing w:after="100"/>
              <w:ind w:left="-148" w:firstLine="148"/>
              <w:jc w:val="both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lastRenderedPageBreak/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251">
              <w:rPr>
                <w:rFonts w:eastAsia="Calibri"/>
                <w:b/>
                <w:sz w:val="20"/>
                <w:lang w:eastAsia="fr-FR"/>
              </w:rPr>
              <w:instrText xml:space="preserve"> FORMCHECKBOX </w:instrText>
            </w:r>
            <w:r w:rsidR="007B2D8F">
              <w:rPr>
                <w:rFonts w:eastAsia="Calibri"/>
                <w:b/>
                <w:sz w:val="20"/>
                <w:lang w:eastAsia="fr-FR"/>
              </w:rPr>
            </w:r>
            <w:r w:rsidR="007B2D8F">
              <w:rPr>
                <w:rFonts w:eastAsia="Calibri"/>
                <w:b/>
                <w:sz w:val="20"/>
                <w:lang w:eastAsia="fr-FR"/>
              </w:rPr>
              <w:fldChar w:fldCharType="separate"/>
            </w:r>
            <w:r w:rsidRPr="00CC1251">
              <w:rPr>
                <w:rFonts w:eastAsia="Calibri"/>
                <w:b/>
                <w:sz w:val="20"/>
                <w:lang w:eastAsia="fr-FR"/>
              </w:rPr>
              <w:fldChar w:fldCharType="end"/>
            </w:r>
            <w:r w:rsidRPr="00CC1251">
              <w:rPr>
                <w:rFonts w:eastAsia="Calibri"/>
                <w:sz w:val="20"/>
                <w:lang w:eastAsia="fr-FR"/>
              </w:rPr>
              <w:t xml:space="preserve"> Temps partiel</w:t>
            </w:r>
            <w:r w:rsidR="000B3AC7">
              <w:rPr>
                <w:rFonts w:eastAsia="Calibri"/>
                <w:sz w:val="20"/>
                <w:lang w:eastAsia="fr-FR"/>
              </w:rPr>
              <w:t xml:space="preserve"> - </w:t>
            </w:r>
            <w:r w:rsidR="000B3AC7" w:rsidRPr="007B2D8F">
              <w:rPr>
                <w:rFonts w:eastAsia="Calibri"/>
                <w:sz w:val="20"/>
                <w:lang w:eastAsia="fr-FR"/>
              </w:rPr>
              <w:t xml:space="preserve">préciser : </w:t>
            </w:r>
          </w:p>
          <w:p w14:paraId="1299815C" w14:textId="77777777" w:rsidR="00CC1251" w:rsidRPr="007B2D8F" w:rsidRDefault="00CC1251" w:rsidP="000A7457">
            <w:pPr>
              <w:spacing w:after="100"/>
              <w:ind w:left="-148" w:firstLine="148"/>
              <w:jc w:val="both"/>
              <w:rPr>
                <w:rFonts w:eastAsia="Calibri"/>
                <w:sz w:val="20"/>
                <w:lang w:eastAsia="fr-FR"/>
              </w:rPr>
            </w:pPr>
            <w:r w:rsidRPr="007B2D8F">
              <w:rPr>
                <w:rFonts w:eastAsia="Calibri"/>
                <w:b/>
                <w:sz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D8F">
              <w:rPr>
                <w:rFonts w:eastAsia="Calibri"/>
                <w:b/>
                <w:sz w:val="20"/>
                <w:lang w:eastAsia="fr-FR"/>
              </w:rPr>
              <w:instrText xml:space="preserve"> FORMCHECKBOX </w:instrText>
            </w:r>
            <w:r w:rsidR="007B2D8F" w:rsidRPr="007B2D8F">
              <w:rPr>
                <w:rFonts w:eastAsia="Calibri"/>
                <w:b/>
                <w:sz w:val="20"/>
                <w:lang w:eastAsia="fr-FR"/>
              </w:rPr>
            </w:r>
            <w:r w:rsidR="007B2D8F" w:rsidRPr="007B2D8F">
              <w:rPr>
                <w:rFonts w:eastAsia="Calibri"/>
                <w:b/>
                <w:sz w:val="20"/>
                <w:lang w:eastAsia="fr-FR"/>
              </w:rPr>
              <w:fldChar w:fldCharType="separate"/>
            </w:r>
            <w:r w:rsidRPr="007B2D8F">
              <w:rPr>
                <w:rFonts w:eastAsia="Calibri"/>
                <w:b/>
                <w:sz w:val="20"/>
                <w:lang w:eastAsia="fr-FR"/>
              </w:rPr>
              <w:fldChar w:fldCharType="end"/>
            </w:r>
            <w:r w:rsidRPr="007B2D8F">
              <w:rPr>
                <w:rFonts w:eastAsia="Calibri"/>
                <w:sz w:val="20"/>
                <w:lang w:eastAsia="fr-FR"/>
              </w:rPr>
              <w:t xml:space="preserve"> Pas d’exercice au sein de la structure</w:t>
            </w:r>
          </w:p>
          <w:p w14:paraId="260457F4" w14:textId="77777777" w:rsidR="00CC1251" w:rsidRPr="007B2D8F" w:rsidRDefault="00CC1251" w:rsidP="000A7457">
            <w:pPr>
              <w:spacing w:after="100"/>
              <w:rPr>
                <w:rFonts w:eastAsia="Calibri"/>
                <w:b/>
                <w:sz w:val="20"/>
                <w:lang w:eastAsia="fr-FR"/>
              </w:rPr>
            </w:pPr>
          </w:p>
          <w:p w14:paraId="43551D88" w14:textId="42A0ED5E" w:rsidR="00CC1251" w:rsidRDefault="00CC1251" w:rsidP="000A7457">
            <w:pPr>
              <w:spacing w:after="100"/>
              <w:jc w:val="both"/>
              <w:rPr>
                <w:rFonts w:eastAsia="Calibri"/>
                <w:sz w:val="20"/>
                <w:lang w:eastAsia="fr-FR"/>
              </w:rPr>
            </w:pPr>
            <w:r w:rsidRPr="007B2D8F">
              <w:rPr>
                <w:rFonts w:eastAsia="Calibri"/>
                <w:sz w:val="20"/>
                <w:lang w:eastAsia="fr-FR"/>
              </w:rPr>
              <w:t>Nombre d’heures de travail annuelles </w:t>
            </w:r>
            <w:r w:rsidR="00FD61F9" w:rsidRPr="007B2D8F">
              <w:rPr>
                <w:rFonts w:eastAsia="Calibri"/>
                <w:sz w:val="20"/>
                <w:lang w:eastAsia="fr-FR"/>
              </w:rPr>
              <w:t>au sein de la structure</w:t>
            </w:r>
            <w:r w:rsidRPr="007B2D8F">
              <w:rPr>
                <w:rFonts w:eastAsia="Calibri"/>
                <w:sz w:val="20"/>
                <w:lang w:eastAsia="fr-FR"/>
              </w:rPr>
              <w:t>:</w:t>
            </w:r>
          </w:p>
          <w:p w14:paraId="3CC86F51" w14:textId="77777777" w:rsidR="000B3AC7" w:rsidRDefault="000B3AC7" w:rsidP="000A7457">
            <w:pPr>
              <w:spacing w:after="100"/>
              <w:jc w:val="both"/>
              <w:rPr>
                <w:rFonts w:eastAsia="Calibri"/>
                <w:sz w:val="20"/>
                <w:lang w:eastAsia="fr-FR"/>
              </w:rPr>
            </w:pPr>
          </w:p>
          <w:p w14:paraId="2CE2D430" w14:textId="77777777" w:rsidR="000B3AC7" w:rsidRDefault="000B3AC7" w:rsidP="000A7457">
            <w:pPr>
              <w:spacing w:after="100"/>
              <w:jc w:val="both"/>
              <w:rPr>
                <w:rFonts w:eastAsia="Calibri"/>
                <w:sz w:val="20"/>
                <w:lang w:eastAsia="fr-FR"/>
              </w:rPr>
            </w:pPr>
          </w:p>
          <w:p w14:paraId="43112F4D" w14:textId="70634F37" w:rsidR="000B3AC7" w:rsidRPr="00CC1251" w:rsidRDefault="000B3AC7" w:rsidP="000A7457">
            <w:pPr>
              <w:spacing w:after="100"/>
              <w:jc w:val="both"/>
              <w:rPr>
                <w:rFonts w:eastAsia="Calibri"/>
                <w:sz w:val="20"/>
                <w:lang w:eastAsia="fr-FR"/>
              </w:rPr>
            </w:pPr>
          </w:p>
        </w:tc>
      </w:tr>
    </w:tbl>
    <w:p w14:paraId="67AD2BB0" w14:textId="5205BADA" w:rsidR="009D7227" w:rsidRDefault="009D7227" w:rsidP="000A7457">
      <w:pPr>
        <w:rPr>
          <w:rFonts w:ascii="Calibri" w:eastAsia="Calibri" w:hAnsi="Calibri" w:cs="Arial"/>
          <w:b/>
        </w:rPr>
      </w:pPr>
    </w:p>
    <w:tbl>
      <w:tblPr>
        <w:tblStyle w:val="Grilledutableau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CC1251" w:rsidRPr="00CC1251" w14:paraId="651D51E2" w14:textId="77777777" w:rsidTr="00AA79A7">
        <w:tc>
          <w:tcPr>
            <w:tcW w:w="10348" w:type="dxa"/>
            <w:shd w:val="clear" w:color="auto" w:fill="DAEEF3"/>
            <w:vAlign w:val="center"/>
          </w:tcPr>
          <w:p w14:paraId="7971F745" w14:textId="7042DF06" w:rsidR="00CC1251" w:rsidRPr="00CC1251" w:rsidRDefault="009D7227" w:rsidP="00CC1251">
            <w:pPr>
              <w:spacing w:before="100" w:beforeAutospacing="1" w:after="100" w:afterAutospacing="1"/>
              <w:rPr>
                <w:rFonts w:eastAsia="Calibri"/>
                <w:b/>
                <w:sz w:val="28"/>
                <w:szCs w:val="28"/>
                <w:lang w:eastAsia="fr-FR"/>
              </w:rPr>
            </w:pPr>
            <w:r>
              <w:rPr>
                <w:rFonts w:ascii="Calibri" w:eastAsia="Calibri" w:hAnsi="Calibri" w:cs="Arial"/>
                <w:b/>
              </w:rPr>
              <w:br w:type="page"/>
            </w:r>
          </w:p>
          <w:p w14:paraId="24280755" w14:textId="77777777" w:rsidR="00CC1251" w:rsidRPr="00CC1251" w:rsidRDefault="00CC1251" w:rsidP="00CC1251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>RUBRIQUE 3- ANALYSE DE L’OFFRE ET DES BESOINS DU TERRITOIRE</w:t>
            </w:r>
          </w:p>
          <w:p w14:paraId="2EAE05B2" w14:textId="77777777" w:rsidR="00CC1251" w:rsidRPr="00CC1251" w:rsidRDefault="00CC1251" w:rsidP="00CC1251">
            <w:pPr>
              <w:spacing w:before="100" w:beforeAutospacing="1" w:after="100" w:afterAutospacing="1"/>
              <w:jc w:val="center"/>
              <w:rPr>
                <w:rFonts w:eastAsia="Calibri"/>
                <w:b/>
                <w:sz w:val="28"/>
                <w:szCs w:val="28"/>
                <w:lang w:eastAsia="fr-FR"/>
              </w:rPr>
            </w:pPr>
          </w:p>
        </w:tc>
      </w:tr>
      <w:tr w:rsidR="00CC1251" w:rsidRPr="00CC1251" w14:paraId="4E3BE053" w14:textId="77777777" w:rsidTr="00AA79A7">
        <w:trPr>
          <w:trHeight w:val="3229"/>
        </w:trPr>
        <w:tc>
          <w:tcPr>
            <w:tcW w:w="10348" w:type="dxa"/>
            <w:shd w:val="clear" w:color="auto" w:fill="FFFFFF"/>
          </w:tcPr>
          <w:p w14:paraId="30DB2B3C" w14:textId="0A6357C1" w:rsidR="00CC1251" w:rsidRPr="00CC1251" w:rsidRDefault="00CC1251" w:rsidP="00CC1251">
            <w:pPr>
              <w:spacing w:before="100" w:beforeAutospacing="1" w:after="100" w:afterAutospacing="1"/>
              <w:ind w:left="-148" w:firstLine="148"/>
              <w:rPr>
                <w:rFonts w:eastAsia="Calibri"/>
                <w:sz w:val="20"/>
                <w:lang w:eastAsia="fr-FR"/>
              </w:rPr>
            </w:pPr>
          </w:p>
          <w:p w14:paraId="6316785C" w14:textId="77777777" w:rsidR="00CC1251" w:rsidRPr="00CC1251" w:rsidRDefault="00CC1251" w:rsidP="000A7457">
            <w:pPr>
              <w:numPr>
                <w:ilvl w:val="0"/>
                <w:numId w:val="26"/>
              </w:numPr>
              <w:spacing w:after="100"/>
              <w:contextualSpacing/>
              <w:rPr>
                <w:rFonts w:eastAsia="Calibri"/>
                <w:color w:val="1F497D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  <w:t>Analyse de la demande de soins du territoire</w:t>
            </w:r>
          </w:p>
          <w:p w14:paraId="701439E9" w14:textId="77777777" w:rsidR="00CC1251" w:rsidRPr="00CC1251" w:rsidRDefault="00CC1251" w:rsidP="000A7457">
            <w:pPr>
              <w:spacing w:after="100"/>
              <w:rPr>
                <w:rFonts w:eastAsia="Calibri"/>
                <w:b/>
                <w:sz w:val="20"/>
                <w:lang w:eastAsia="fr-FR"/>
              </w:rPr>
            </w:pPr>
          </w:p>
          <w:p w14:paraId="52FE8D57" w14:textId="77777777" w:rsidR="00CC1251" w:rsidRDefault="00AF674E" w:rsidP="000A7457">
            <w:pPr>
              <w:spacing w:after="100"/>
              <w:rPr>
                <w:rFonts w:eastAsia="Calibri"/>
                <w:b/>
                <w:sz w:val="20"/>
                <w:lang w:eastAsia="fr-FR"/>
              </w:rPr>
            </w:pPr>
            <w:r>
              <w:rPr>
                <w:rFonts w:eastAsia="Calibri"/>
                <w:b/>
                <w:sz w:val="20"/>
                <w:lang w:eastAsia="fr-FR"/>
              </w:rPr>
              <w:t>Patientèle</w:t>
            </w:r>
            <w:r w:rsidR="00CC1251" w:rsidRPr="00CC1251">
              <w:rPr>
                <w:rFonts w:eastAsia="Calibri"/>
                <w:b/>
                <w:sz w:val="20"/>
                <w:lang w:eastAsia="fr-FR"/>
              </w:rPr>
              <w:t xml:space="preserve"> des médecins traitants de la structure : </w:t>
            </w:r>
          </w:p>
          <w:p w14:paraId="15BA1843" w14:textId="35F17483" w:rsidR="00CC1251" w:rsidRPr="00CC1251" w:rsidRDefault="008370E0" w:rsidP="000A7457">
            <w:pPr>
              <w:spacing w:after="100"/>
              <w:rPr>
                <w:rFonts w:eastAsia="Calibri"/>
                <w:b/>
                <w:sz w:val="20"/>
                <w:lang w:eastAsia="fr-FR"/>
              </w:rPr>
            </w:pPr>
            <w:r w:rsidRPr="00797A80">
              <w:rPr>
                <w:rFonts w:eastAsia="Calibri"/>
                <w:i/>
                <w:sz w:val="20"/>
                <w:lang w:eastAsia="fr-FR"/>
              </w:rPr>
              <w:t>Dont patients de 3 à 17 ans inclus</w:t>
            </w:r>
            <w:r>
              <w:rPr>
                <w:rFonts w:eastAsia="Calibri"/>
                <w:i/>
                <w:sz w:val="20"/>
                <w:lang w:eastAsia="fr-FR"/>
              </w:rPr>
              <w:t> :</w:t>
            </w:r>
          </w:p>
          <w:p w14:paraId="1F4180C2" w14:textId="5FCABA82" w:rsidR="00CC1251" w:rsidRPr="00CC1251" w:rsidRDefault="00CC1251" w:rsidP="000A7457">
            <w:pPr>
              <w:spacing w:after="100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>Provenance géographique des patients (département(s) et principales communes :</w:t>
            </w:r>
          </w:p>
          <w:p w14:paraId="2EF551B8" w14:textId="77777777" w:rsidR="00CC1251" w:rsidRPr="00CC1251" w:rsidRDefault="00CC1251" w:rsidP="000A7457">
            <w:pPr>
              <w:spacing w:after="100"/>
              <w:ind w:left="720"/>
              <w:contextualSpacing/>
              <w:rPr>
                <w:rFonts w:eastAsia="Calibri"/>
                <w:b/>
                <w:sz w:val="20"/>
                <w:lang w:eastAsia="fr-FR"/>
              </w:rPr>
            </w:pPr>
          </w:p>
          <w:p w14:paraId="144CBF03" w14:textId="77777777" w:rsidR="00CC1251" w:rsidRPr="00CC1251" w:rsidRDefault="00CC1251" w:rsidP="000A7457">
            <w:pPr>
              <w:spacing w:after="100"/>
              <w:jc w:val="center"/>
              <w:rPr>
                <w:rFonts w:eastAsia="Calibri"/>
                <w:color w:val="1F497D"/>
                <w:sz w:val="20"/>
                <w:lang w:eastAsia="fr-FR"/>
              </w:rPr>
            </w:pPr>
          </w:p>
          <w:p w14:paraId="5F488E49" w14:textId="77777777" w:rsidR="00CC1251" w:rsidRPr="00CC1251" w:rsidRDefault="00CC1251" w:rsidP="000A7457">
            <w:pPr>
              <w:numPr>
                <w:ilvl w:val="0"/>
                <w:numId w:val="26"/>
              </w:numPr>
              <w:spacing w:after="100"/>
              <w:contextualSpacing/>
              <w:rPr>
                <w:rFonts w:eastAsia="Calibri"/>
                <w:color w:val="1F497D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  <w:t>Offre de soins du territoire</w:t>
            </w:r>
          </w:p>
          <w:p w14:paraId="7D876932" w14:textId="77777777" w:rsidR="00CC1251" w:rsidRPr="00CC1251" w:rsidRDefault="00CC1251" w:rsidP="000A7457">
            <w:pPr>
              <w:spacing w:after="100"/>
              <w:ind w:left="360"/>
              <w:rPr>
                <w:rFonts w:eastAsia="Calibri"/>
                <w:color w:val="1F497D"/>
                <w:sz w:val="20"/>
                <w:lang w:eastAsia="fr-FR"/>
              </w:rPr>
            </w:pPr>
          </w:p>
          <w:p w14:paraId="5C5BF034" w14:textId="6C76CB7D" w:rsidR="00CC1251" w:rsidRDefault="00CC1251" w:rsidP="000A7457">
            <w:pPr>
              <w:spacing w:after="100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>Hôpitaux les plus proches (dont hôpitaux psychiatriques) (nom):</w:t>
            </w:r>
          </w:p>
          <w:p w14:paraId="24696B7B" w14:textId="77777777" w:rsidR="000B3AC7" w:rsidRPr="00CC1251" w:rsidRDefault="000B3AC7" w:rsidP="000A7457">
            <w:pPr>
              <w:spacing w:after="100"/>
              <w:rPr>
                <w:rFonts w:eastAsia="Calibri"/>
                <w:b/>
                <w:sz w:val="20"/>
                <w:lang w:eastAsia="fr-FR"/>
              </w:rPr>
            </w:pPr>
          </w:p>
          <w:p w14:paraId="381E9123" w14:textId="5D20A44F" w:rsidR="00BA0BC3" w:rsidRDefault="00CC1251" w:rsidP="000A7457">
            <w:pPr>
              <w:spacing w:after="100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 xml:space="preserve">Psychiatres </w:t>
            </w:r>
            <w:r w:rsidR="00CE32CA">
              <w:rPr>
                <w:rFonts w:eastAsia="Calibri"/>
                <w:b/>
                <w:sz w:val="20"/>
                <w:lang w:eastAsia="fr-FR"/>
              </w:rPr>
              <w:t xml:space="preserve">et pédopsychiatres </w:t>
            </w:r>
            <w:r w:rsidRPr="00CC1251">
              <w:rPr>
                <w:rFonts w:eastAsia="Calibri"/>
                <w:b/>
                <w:sz w:val="20"/>
                <w:lang w:eastAsia="fr-FR"/>
              </w:rPr>
              <w:t>de 2</w:t>
            </w:r>
            <w:r w:rsidRPr="00CC1251">
              <w:rPr>
                <w:rFonts w:eastAsia="Calibri"/>
                <w:b/>
                <w:sz w:val="20"/>
                <w:vertAlign w:val="superscript"/>
                <w:lang w:eastAsia="fr-FR"/>
              </w:rPr>
              <w:t>nd</w:t>
            </w:r>
            <w:r w:rsidRPr="00CC1251">
              <w:rPr>
                <w:rFonts w:eastAsia="Calibri"/>
                <w:b/>
                <w:sz w:val="20"/>
                <w:lang w:eastAsia="fr-FR"/>
              </w:rPr>
              <w:t xml:space="preserve"> recours (nom/ prénom/coordonnées): </w:t>
            </w:r>
          </w:p>
          <w:p w14:paraId="07B2C376" w14:textId="54C20D19" w:rsidR="00CC1251" w:rsidRDefault="000B3AC7" w:rsidP="000A7457">
            <w:pPr>
              <w:spacing w:after="100"/>
              <w:ind w:left="360"/>
              <w:rPr>
                <w:rFonts w:eastAsia="Calibri"/>
                <w:b/>
                <w:sz w:val="20"/>
                <w:lang w:eastAsia="fr-FR"/>
              </w:rPr>
            </w:pPr>
            <w:r>
              <w:rPr>
                <w:rFonts w:eastAsia="Calibri"/>
                <w:b/>
                <w:sz w:val="20"/>
                <w:lang w:eastAsia="fr-FR"/>
              </w:rPr>
              <w:t>-</w:t>
            </w:r>
          </w:p>
          <w:p w14:paraId="337D6999" w14:textId="22B3D09F" w:rsidR="000B3AC7" w:rsidRDefault="000B3AC7" w:rsidP="000A7457">
            <w:pPr>
              <w:spacing w:after="100"/>
              <w:ind w:left="360"/>
              <w:rPr>
                <w:rFonts w:eastAsia="Calibri"/>
                <w:b/>
                <w:sz w:val="20"/>
                <w:lang w:eastAsia="fr-FR"/>
              </w:rPr>
            </w:pPr>
            <w:r>
              <w:rPr>
                <w:rFonts w:eastAsia="Calibri"/>
                <w:b/>
                <w:sz w:val="20"/>
                <w:lang w:eastAsia="fr-FR"/>
              </w:rPr>
              <w:t>-</w:t>
            </w:r>
          </w:p>
          <w:p w14:paraId="6757355B" w14:textId="77777777" w:rsidR="000B3AC7" w:rsidRPr="00CC1251" w:rsidRDefault="000B3AC7" w:rsidP="000A7457">
            <w:pPr>
              <w:spacing w:after="100"/>
              <w:ind w:left="360"/>
              <w:rPr>
                <w:rFonts w:eastAsia="Calibri"/>
                <w:b/>
                <w:sz w:val="20"/>
                <w:lang w:eastAsia="fr-FR"/>
              </w:rPr>
            </w:pPr>
          </w:p>
          <w:p w14:paraId="7849EA6D" w14:textId="484C5F4A" w:rsidR="00CC1251" w:rsidRPr="00CC1251" w:rsidRDefault="00CC1251" w:rsidP="000A7457">
            <w:pPr>
              <w:spacing w:after="100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u w:val="single"/>
                <w:lang w:eastAsia="fr-FR"/>
              </w:rPr>
              <w:t>Classification du territoire </w:t>
            </w:r>
            <w:r w:rsidRPr="00CC1251">
              <w:rPr>
                <w:rFonts w:ascii="Calibri" w:eastAsia="Calibri" w:hAnsi="Calibri" w:cs="Times New Roman"/>
                <w:u w:val="single"/>
                <w:lang w:eastAsia="fr-FR"/>
              </w:rPr>
              <w:t>:</w:t>
            </w:r>
          </w:p>
          <w:p w14:paraId="46B341C5" w14:textId="77777777" w:rsidR="00CC1251" w:rsidRPr="00CC1251" w:rsidRDefault="00CC1251" w:rsidP="000A7457">
            <w:pPr>
              <w:spacing w:after="100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>Zone d’Intervention Prioritaire (ZIP)</w:t>
            </w:r>
          </w:p>
          <w:p w14:paraId="65EF0B3D" w14:textId="77777777" w:rsidR="00CC1251" w:rsidRPr="00CC1251" w:rsidRDefault="00CC1251" w:rsidP="000A7457">
            <w:pPr>
              <w:spacing w:after="100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251">
              <w:rPr>
                <w:rFonts w:eastAsia="Calibri"/>
                <w:b/>
                <w:sz w:val="20"/>
                <w:lang w:eastAsia="fr-FR"/>
              </w:rPr>
              <w:instrText xml:space="preserve"> FORMCHECKBOX </w:instrText>
            </w:r>
            <w:r w:rsidR="007B2D8F">
              <w:rPr>
                <w:rFonts w:eastAsia="Calibri"/>
                <w:b/>
                <w:sz w:val="20"/>
                <w:lang w:eastAsia="fr-FR"/>
              </w:rPr>
            </w:r>
            <w:r w:rsidR="007B2D8F">
              <w:rPr>
                <w:rFonts w:eastAsia="Calibri"/>
                <w:b/>
                <w:sz w:val="20"/>
                <w:lang w:eastAsia="fr-FR"/>
              </w:rPr>
              <w:fldChar w:fldCharType="separate"/>
            </w:r>
            <w:r w:rsidRPr="00CC1251">
              <w:rPr>
                <w:rFonts w:eastAsia="Calibri"/>
                <w:b/>
                <w:sz w:val="20"/>
                <w:lang w:eastAsia="fr-FR"/>
              </w:rPr>
              <w:fldChar w:fldCharType="end"/>
            </w:r>
            <w:r w:rsidRPr="00CC1251">
              <w:rPr>
                <w:rFonts w:eastAsia="Calibri"/>
                <w:b/>
                <w:sz w:val="20"/>
                <w:lang w:eastAsia="fr-FR"/>
              </w:rPr>
              <w:t xml:space="preserve"> </w:t>
            </w:r>
            <w:r w:rsidRPr="00CC1251">
              <w:rPr>
                <w:rFonts w:eastAsia="Calibri"/>
                <w:sz w:val="20"/>
                <w:lang w:eastAsia="fr-FR"/>
              </w:rPr>
              <w:t xml:space="preserve"> oui</w:t>
            </w:r>
          </w:p>
          <w:p w14:paraId="1E8F19D9" w14:textId="77777777" w:rsidR="00CC1251" w:rsidRPr="00CC1251" w:rsidRDefault="00CC1251" w:rsidP="000A7457">
            <w:pPr>
              <w:spacing w:after="100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lastRenderedPageBreak/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251">
              <w:rPr>
                <w:rFonts w:eastAsia="Calibri"/>
                <w:b/>
                <w:sz w:val="20"/>
                <w:lang w:eastAsia="fr-FR"/>
              </w:rPr>
              <w:instrText xml:space="preserve"> FORMCHECKBOX </w:instrText>
            </w:r>
            <w:r w:rsidR="007B2D8F">
              <w:rPr>
                <w:rFonts w:eastAsia="Calibri"/>
                <w:b/>
                <w:sz w:val="20"/>
                <w:lang w:eastAsia="fr-FR"/>
              </w:rPr>
            </w:r>
            <w:r w:rsidR="007B2D8F">
              <w:rPr>
                <w:rFonts w:eastAsia="Calibri"/>
                <w:b/>
                <w:sz w:val="20"/>
                <w:lang w:eastAsia="fr-FR"/>
              </w:rPr>
              <w:fldChar w:fldCharType="separate"/>
            </w:r>
            <w:r w:rsidRPr="00CC1251">
              <w:rPr>
                <w:rFonts w:eastAsia="Calibri"/>
                <w:b/>
                <w:sz w:val="20"/>
                <w:lang w:eastAsia="fr-FR"/>
              </w:rPr>
              <w:fldChar w:fldCharType="end"/>
            </w:r>
            <w:r w:rsidRPr="00CC1251">
              <w:rPr>
                <w:rFonts w:eastAsia="Calibri"/>
                <w:sz w:val="20"/>
                <w:lang w:eastAsia="fr-FR"/>
              </w:rPr>
              <w:t xml:space="preserve"> non</w:t>
            </w:r>
          </w:p>
          <w:p w14:paraId="72DF68E1" w14:textId="77777777" w:rsidR="00CC1251" w:rsidRPr="00CC1251" w:rsidRDefault="00CC1251" w:rsidP="000A7457">
            <w:pPr>
              <w:spacing w:after="100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>Zone d’Action Complémentaire (ZAC)</w:t>
            </w:r>
          </w:p>
          <w:p w14:paraId="7FC771C7" w14:textId="77777777" w:rsidR="00CC1251" w:rsidRPr="00CC1251" w:rsidRDefault="00CC1251" w:rsidP="000A7457">
            <w:pPr>
              <w:spacing w:after="100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251">
              <w:rPr>
                <w:rFonts w:eastAsia="Calibri"/>
                <w:b/>
                <w:sz w:val="20"/>
                <w:lang w:eastAsia="fr-FR"/>
              </w:rPr>
              <w:instrText xml:space="preserve"> FORMCHECKBOX </w:instrText>
            </w:r>
            <w:r w:rsidR="007B2D8F">
              <w:rPr>
                <w:rFonts w:eastAsia="Calibri"/>
                <w:b/>
                <w:sz w:val="20"/>
                <w:lang w:eastAsia="fr-FR"/>
              </w:rPr>
            </w:r>
            <w:r w:rsidR="007B2D8F">
              <w:rPr>
                <w:rFonts w:eastAsia="Calibri"/>
                <w:b/>
                <w:sz w:val="20"/>
                <w:lang w:eastAsia="fr-FR"/>
              </w:rPr>
              <w:fldChar w:fldCharType="separate"/>
            </w:r>
            <w:r w:rsidRPr="00CC1251">
              <w:rPr>
                <w:rFonts w:eastAsia="Calibri"/>
                <w:b/>
                <w:sz w:val="20"/>
                <w:lang w:eastAsia="fr-FR"/>
              </w:rPr>
              <w:fldChar w:fldCharType="end"/>
            </w:r>
            <w:r w:rsidRPr="00CC1251">
              <w:rPr>
                <w:rFonts w:eastAsia="Calibri"/>
                <w:b/>
                <w:sz w:val="20"/>
                <w:lang w:eastAsia="fr-FR"/>
              </w:rPr>
              <w:t xml:space="preserve"> </w:t>
            </w:r>
            <w:r w:rsidRPr="00CC1251">
              <w:rPr>
                <w:rFonts w:eastAsia="Calibri"/>
                <w:sz w:val="20"/>
                <w:lang w:eastAsia="fr-FR"/>
              </w:rPr>
              <w:t xml:space="preserve"> oui</w:t>
            </w:r>
          </w:p>
          <w:p w14:paraId="2164CAD1" w14:textId="77777777" w:rsidR="00CC1251" w:rsidRPr="00CC1251" w:rsidRDefault="00CC1251" w:rsidP="000A7457">
            <w:pPr>
              <w:spacing w:after="100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251">
              <w:rPr>
                <w:rFonts w:eastAsia="Calibri"/>
                <w:b/>
                <w:sz w:val="20"/>
                <w:lang w:eastAsia="fr-FR"/>
              </w:rPr>
              <w:instrText xml:space="preserve"> FORMCHECKBOX </w:instrText>
            </w:r>
            <w:r w:rsidR="007B2D8F">
              <w:rPr>
                <w:rFonts w:eastAsia="Calibri"/>
                <w:b/>
                <w:sz w:val="20"/>
                <w:lang w:eastAsia="fr-FR"/>
              </w:rPr>
            </w:r>
            <w:r w:rsidR="007B2D8F">
              <w:rPr>
                <w:rFonts w:eastAsia="Calibri"/>
                <w:b/>
                <w:sz w:val="20"/>
                <w:lang w:eastAsia="fr-FR"/>
              </w:rPr>
              <w:fldChar w:fldCharType="separate"/>
            </w:r>
            <w:r w:rsidRPr="00CC1251">
              <w:rPr>
                <w:rFonts w:eastAsia="Calibri"/>
                <w:b/>
                <w:sz w:val="20"/>
                <w:lang w:eastAsia="fr-FR"/>
              </w:rPr>
              <w:fldChar w:fldCharType="end"/>
            </w:r>
            <w:r w:rsidRPr="00CC1251">
              <w:rPr>
                <w:rFonts w:eastAsia="Calibri"/>
                <w:b/>
                <w:sz w:val="20"/>
                <w:lang w:eastAsia="fr-FR"/>
              </w:rPr>
              <w:t xml:space="preserve"> </w:t>
            </w:r>
            <w:r w:rsidRPr="00CC1251">
              <w:rPr>
                <w:rFonts w:eastAsia="Calibri"/>
                <w:sz w:val="20"/>
                <w:lang w:eastAsia="fr-FR"/>
              </w:rPr>
              <w:t xml:space="preserve"> non</w:t>
            </w:r>
          </w:p>
          <w:p w14:paraId="32C58094" w14:textId="77777777" w:rsidR="00CC1251" w:rsidRPr="00CC1251" w:rsidRDefault="00CC1251" w:rsidP="000A7457">
            <w:pPr>
              <w:spacing w:after="100"/>
              <w:rPr>
                <w:rFonts w:eastAsia="Calibri"/>
                <w:b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t>Quartiers Prioritaires de la Politique de la Ville (QPV)</w:t>
            </w:r>
          </w:p>
          <w:p w14:paraId="5DE280A3" w14:textId="77777777" w:rsidR="00CC1251" w:rsidRPr="00CC1251" w:rsidRDefault="00CC1251" w:rsidP="000A7457">
            <w:pPr>
              <w:spacing w:after="100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251">
              <w:rPr>
                <w:rFonts w:eastAsia="Calibri"/>
                <w:b/>
                <w:sz w:val="20"/>
                <w:lang w:eastAsia="fr-FR"/>
              </w:rPr>
              <w:instrText xml:space="preserve"> FORMCHECKBOX </w:instrText>
            </w:r>
            <w:r w:rsidR="007B2D8F">
              <w:rPr>
                <w:rFonts w:eastAsia="Calibri"/>
                <w:b/>
                <w:sz w:val="20"/>
                <w:lang w:eastAsia="fr-FR"/>
              </w:rPr>
            </w:r>
            <w:r w:rsidR="007B2D8F">
              <w:rPr>
                <w:rFonts w:eastAsia="Calibri"/>
                <w:b/>
                <w:sz w:val="20"/>
                <w:lang w:eastAsia="fr-FR"/>
              </w:rPr>
              <w:fldChar w:fldCharType="separate"/>
            </w:r>
            <w:r w:rsidRPr="00CC1251">
              <w:rPr>
                <w:rFonts w:eastAsia="Calibri"/>
                <w:b/>
                <w:sz w:val="20"/>
                <w:lang w:eastAsia="fr-FR"/>
              </w:rPr>
              <w:fldChar w:fldCharType="end"/>
            </w:r>
            <w:r w:rsidRPr="00CC1251">
              <w:rPr>
                <w:rFonts w:eastAsia="Calibri"/>
                <w:b/>
                <w:sz w:val="20"/>
                <w:lang w:eastAsia="fr-FR"/>
              </w:rPr>
              <w:t xml:space="preserve"> </w:t>
            </w:r>
            <w:r w:rsidRPr="00CC1251">
              <w:rPr>
                <w:rFonts w:eastAsia="Calibri"/>
                <w:sz w:val="20"/>
                <w:lang w:eastAsia="fr-FR"/>
              </w:rPr>
              <w:t xml:space="preserve"> oui</w:t>
            </w:r>
          </w:p>
          <w:p w14:paraId="556DC302" w14:textId="769D8958" w:rsidR="00CC1251" w:rsidRDefault="00CC1251" w:rsidP="000A7457">
            <w:pPr>
              <w:spacing w:after="100"/>
              <w:rPr>
                <w:rFonts w:eastAsia="Calibri"/>
                <w:sz w:val="20"/>
                <w:lang w:eastAsia="fr-FR"/>
              </w:rPr>
            </w:pPr>
            <w:r w:rsidRPr="00CC1251">
              <w:rPr>
                <w:rFonts w:eastAsia="Calibri"/>
                <w:b/>
                <w:sz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1251">
              <w:rPr>
                <w:rFonts w:eastAsia="Calibri"/>
                <w:b/>
                <w:sz w:val="20"/>
                <w:lang w:eastAsia="fr-FR"/>
              </w:rPr>
              <w:instrText xml:space="preserve"> FORMCHECKBOX </w:instrText>
            </w:r>
            <w:r w:rsidR="007B2D8F">
              <w:rPr>
                <w:rFonts w:eastAsia="Calibri"/>
                <w:b/>
                <w:sz w:val="20"/>
                <w:lang w:eastAsia="fr-FR"/>
              </w:rPr>
            </w:r>
            <w:r w:rsidR="007B2D8F">
              <w:rPr>
                <w:rFonts w:eastAsia="Calibri"/>
                <w:b/>
                <w:sz w:val="20"/>
                <w:lang w:eastAsia="fr-FR"/>
              </w:rPr>
              <w:fldChar w:fldCharType="separate"/>
            </w:r>
            <w:r w:rsidRPr="00CC1251">
              <w:rPr>
                <w:rFonts w:eastAsia="Calibri"/>
                <w:b/>
                <w:sz w:val="20"/>
                <w:lang w:eastAsia="fr-FR"/>
              </w:rPr>
              <w:fldChar w:fldCharType="end"/>
            </w:r>
            <w:r w:rsidRPr="00CC1251">
              <w:rPr>
                <w:rFonts w:eastAsia="Calibri"/>
                <w:b/>
                <w:sz w:val="20"/>
                <w:lang w:eastAsia="fr-FR"/>
              </w:rPr>
              <w:t xml:space="preserve"> </w:t>
            </w:r>
            <w:r w:rsidRPr="00CC1251">
              <w:rPr>
                <w:rFonts w:eastAsia="Calibri"/>
                <w:sz w:val="20"/>
                <w:lang w:eastAsia="fr-FR"/>
              </w:rPr>
              <w:t xml:space="preserve"> non</w:t>
            </w:r>
          </w:p>
          <w:p w14:paraId="14AADB79" w14:textId="04694ECF" w:rsidR="004335A9" w:rsidRDefault="004335A9" w:rsidP="000A7457">
            <w:pPr>
              <w:spacing w:after="100"/>
              <w:rPr>
                <w:rFonts w:eastAsia="Calibri"/>
                <w:sz w:val="20"/>
                <w:lang w:eastAsia="fr-FR"/>
              </w:rPr>
            </w:pPr>
          </w:p>
          <w:p w14:paraId="6EDEFCBD" w14:textId="7E5D54AC" w:rsidR="00067FD9" w:rsidRPr="00797A80" w:rsidRDefault="00067FD9" w:rsidP="000A7457">
            <w:pPr>
              <w:pStyle w:val="Paragraphedeliste"/>
              <w:numPr>
                <w:ilvl w:val="0"/>
                <w:numId w:val="44"/>
              </w:numPr>
              <w:spacing w:after="100"/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</w:pPr>
            <w:r w:rsidRPr="00797A80"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  <w:t>Formalisation des besoins à couvrir (population à prendre en charge</w:t>
            </w:r>
            <w:r w:rsidR="008370E0"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  <w:t xml:space="preserve">, </w:t>
            </w:r>
            <w:proofErr w:type="spellStart"/>
            <w:r w:rsidR="008370E0"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  <w:t>etc</w:t>
            </w:r>
            <w:proofErr w:type="spellEnd"/>
            <w:r w:rsidR="00200077"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  <w:t> …</w:t>
            </w:r>
            <w:r w:rsidRPr="00797A80">
              <w:rPr>
                <w:rFonts w:eastAsia="Calibri"/>
                <w:b/>
                <w:color w:val="1F497D"/>
                <w:sz w:val="20"/>
                <w:u w:val="single"/>
                <w:lang w:eastAsia="fr-FR"/>
              </w:rPr>
              <w:t>) :</w:t>
            </w:r>
          </w:p>
          <w:p w14:paraId="7B92D6C4" w14:textId="77777777" w:rsidR="00CC1251" w:rsidRDefault="00CC1251" w:rsidP="000A7457">
            <w:pPr>
              <w:spacing w:after="100"/>
              <w:ind w:left="360"/>
              <w:rPr>
                <w:rFonts w:eastAsia="Calibri"/>
                <w:b/>
                <w:sz w:val="20"/>
                <w:lang w:eastAsia="fr-FR"/>
              </w:rPr>
            </w:pPr>
          </w:p>
          <w:p w14:paraId="4B462400" w14:textId="77777777" w:rsidR="00067FD9" w:rsidRDefault="00067FD9" w:rsidP="000A7457">
            <w:pPr>
              <w:spacing w:after="100"/>
              <w:ind w:left="360"/>
              <w:rPr>
                <w:rFonts w:eastAsia="Calibri"/>
                <w:b/>
                <w:sz w:val="20"/>
                <w:lang w:eastAsia="fr-FR"/>
              </w:rPr>
            </w:pPr>
          </w:p>
          <w:p w14:paraId="5CDFE525" w14:textId="77777777" w:rsidR="00067FD9" w:rsidRDefault="00067FD9" w:rsidP="000A7457">
            <w:pPr>
              <w:spacing w:after="100"/>
              <w:ind w:left="360"/>
              <w:rPr>
                <w:rFonts w:eastAsia="Calibri"/>
                <w:b/>
                <w:sz w:val="20"/>
                <w:lang w:eastAsia="fr-FR"/>
              </w:rPr>
            </w:pPr>
          </w:p>
          <w:p w14:paraId="1466B1C8" w14:textId="77777777" w:rsidR="00067FD9" w:rsidRDefault="00067FD9" w:rsidP="00CC1251">
            <w:pPr>
              <w:spacing w:before="100" w:beforeAutospacing="1" w:after="100" w:afterAutospacing="1"/>
              <w:ind w:left="360"/>
              <w:rPr>
                <w:rFonts w:eastAsia="Calibri"/>
                <w:b/>
                <w:sz w:val="20"/>
                <w:lang w:eastAsia="fr-FR"/>
              </w:rPr>
            </w:pPr>
          </w:p>
          <w:p w14:paraId="5955656C" w14:textId="77777777" w:rsidR="00067FD9" w:rsidRDefault="00067FD9" w:rsidP="000A7457">
            <w:pPr>
              <w:spacing w:before="100" w:beforeAutospacing="1" w:after="100" w:afterAutospacing="1"/>
              <w:rPr>
                <w:rFonts w:eastAsia="Calibri"/>
                <w:b/>
                <w:sz w:val="20"/>
                <w:lang w:eastAsia="fr-FR"/>
              </w:rPr>
            </w:pPr>
          </w:p>
          <w:p w14:paraId="3C20B7E7" w14:textId="77777777" w:rsidR="00067FD9" w:rsidRPr="00CC1251" w:rsidRDefault="00067FD9" w:rsidP="00CC1251">
            <w:pPr>
              <w:spacing w:before="100" w:beforeAutospacing="1" w:after="100" w:afterAutospacing="1"/>
              <w:ind w:left="360"/>
              <w:rPr>
                <w:rFonts w:eastAsia="Calibri"/>
                <w:b/>
                <w:sz w:val="20"/>
                <w:lang w:eastAsia="fr-FR"/>
              </w:rPr>
            </w:pPr>
          </w:p>
        </w:tc>
      </w:tr>
    </w:tbl>
    <w:p w14:paraId="5CB11F0E" w14:textId="581C019E" w:rsidR="006B5418" w:rsidRPr="00CC1251" w:rsidRDefault="006B5418" w:rsidP="000A7457">
      <w:pPr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lastRenderedPageBreak/>
        <w:br w:type="page"/>
      </w:r>
    </w:p>
    <w:tbl>
      <w:tblPr>
        <w:tblStyle w:val="Grilledutableau2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CC1251" w:rsidRPr="00CC1251" w14:paraId="1D4D6AA5" w14:textId="77777777" w:rsidTr="00AA79A7">
        <w:tc>
          <w:tcPr>
            <w:tcW w:w="10348" w:type="dxa"/>
            <w:shd w:val="clear" w:color="auto" w:fill="DAEEF3"/>
            <w:vAlign w:val="center"/>
          </w:tcPr>
          <w:p w14:paraId="28A29876" w14:textId="77777777" w:rsidR="00CC1251" w:rsidRPr="00CC1251" w:rsidRDefault="00CC1251" w:rsidP="00CC1251">
            <w:pPr>
              <w:spacing w:after="200" w:line="276" w:lineRule="auto"/>
              <w:rPr>
                <w:rFonts w:cs="Arial"/>
                <w:b/>
                <w:sz w:val="28"/>
                <w:szCs w:val="28"/>
              </w:rPr>
            </w:pPr>
          </w:p>
          <w:p w14:paraId="00BF9F5E" w14:textId="77777777" w:rsidR="00CC1251" w:rsidRPr="00CC1251" w:rsidRDefault="00CC1251" w:rsidP="007B2D8F">
            <w:pPr>
              <w:spacing w:after="200" w:line="276" w:lineRule="auto"/>
              <w:jc w:val="center"/>
              <w:rPr>
                <w:rFonts w:cs="Arial"/>
                <w:b/>
                <w:sz w:val="20"/>
              </w:rPr>
            </w:pPr>
            <w:r w:rsidRPr="007B2D8F">
              <w:rPr>
                <w:rFonts w:cs="Arial"/>
                <w:b/>
                <w:sz w:val="20"/>
              </w:rPr>
              <w:t xml:space="preserve">RUBRIQUE </w:t>
            </w:r>
            <w:r w:rsidR="009F2F1A" w:rsidRPr="007B2D8F">
              <w:rPr>
                <w:rFonts w:cs="Arial"/>
                <w:b/>
                <w:sz w:val="20"/>
              </w:rPr>
              <w:t>4</w:t>
            </w:r>
            <w:r w:rsidRPr="007B2D8F">
              <w:rPr>
                <w:rFonts w:cs="Arial"/>
                <w:b/>
                <w:sz w:val="20"/>
              </w:rPr>
              <w:t xml:space="preserve"> – ESTIMATION DES BESOINS DE LA STRUCTURE ET SIMULATION DU FORFAIT</w:t>
            </w:r>
          </w:p>
          <w:p w14:paraId="52518AFA" w14:textId="77777777" w:rsidR="00CC1251" w:rsidRPr="00CC1251" w:rsidRDefault="00CC1251" w:rsidP="00CC1251">
            <w:pPr>
              <w:spacing w:after="200" w:line="276" w:lineRule="auto"/>
              <w:rPr>
                <w:rFonts w:cs="Arial"/>
                <w:b/>
                <w:sz w:val="20"/>
              </w:rPr>
            </w:pPr>
          </w:p>
        </w:tc>
      </w:tr>
      <w:tr w:rsidR="00CC1251" w:rsidRPr="00CC1251" w14:paraId="02C89CF4" w14:textId="77777777" w:rsidTr="00031168">
        <w:trPr>
          <w:trHeight w:val="3118"/>
        </w:trPr>
        <w:tc>
          <w:tcPr>
            <w:tcW w:w="10348" w:type="dxa"/>
            <w:shd w:val="clear" w:color="auto" w:fill="FFFFFF"/>
          </w:tcPr>
          <w:p w14:paraId="3E01085E" w14:textId="77777777" w:rsidR="00CC1251" w:rsidRPr="00CC1251" w:rsidRDefault="00CC1251" w:rsidP="00CC1251">
            <w:pPr>
              <w:spacing w:after="200" w:line="276" w:lineRule="auto"/>
              <w:rPr>
                <w:rFonts w:cs="Arial"/>
                <w:b/>
                <w:sz w:val="20"/>
              </w:rPr>
            </w:pPr>
          </w:p>
          <w:p w14:paraId="48AAE27A" w14:textId="77777777" w:rsidR="00CC1251" w:rsidRPr="00CC1251" w:rsidRDefault="00CC1251" w:rsidP="002A0500">
            <w:pPr>
              <w:numPr>
                <w:ilvl w:val="0"/>
                <w:numId w:val="30"/>
              </w:numPr>
              <w:contextualSpacing/>
              <w:rPr>
                <w:rFonts w:cs="Arial"/>
                <w:b/>
                <w:color w:val="1F497D"/>
                <w:sz w:val="20"/>
              </w:rPr>
            </w:pPr>
            <w:r w:rsidRPr="00CC1251">
              <w:rPr>
                <w:rFonts w:cs="Arial"/>
                <w:b/>
                <w:color w:val="1F497D"/>
                <w:sz w:val="20"/>
                <w:u w:val="single"/>
              </w:rPr>
              <w:t xml:space="preserve">Estimation des besoins de la structure </w:t>
            </w:r>
          </w:p>
          <w:p w14:paraId="5EBF447A" w14:textId="2708249C" w:rsidR="00CC1251" w:rsidRPr="00CC1251" w:rsidRDefault="007B2D8F" w:rsidP="007B2D8F">
            <w:pPr>
              <w:tabs>
                <w:tab w:val="left" w:pos="8568"/>
              </w:tabs>
              <w:spacing w:after="20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ab/>
            </w:r>
          </w:p>
          <w:p w14:paraId="6AB2D435" w14:textId="64603AAE" w:rsidR="0029016D" w:rsidRDefault="00CC1251" w:rsidP="00CC1251">
            <w:pPr>
              <w:spacing w:after="200" w:line="276" w:lineRule="auto"/>
              <w:rPr>
                <w:rFonts w:cs="Arial"/>
                <w:b/>
                <w:sz w:val="20"/>
              </w:rPr>
            </w:pPr>
            <w:r w:rsidRPr="00CC1251">
              <w:rPr>
                <w:rFonts w:cs="Arial"/>
                <w:b/>
                <w:sz w:val="20"/>
              </w:rPr>
              <w:t xml:space="preserve">Nombre d’ETP médecins </w:t>
            </w:r>
            <w:r w:rsidR="0029016D">
              <w:rPr>
                <w:rFonts w:cs="Arial"/>
                <w:b/>
                <w:sz w:val="20"/>
              </w:rPr>
              <w:t>traitants</w:t>
            </w:r>
            <w:r w:rsidR="005F028E">
              <w:rPr>
                <w:rFonts w:cs="Arial"/>
                <w:b/>
                <w:sz w:val="20"/>
              </w:rPr>
              <w:t xml:space="preserve"> </w:t>
            </w:r>
            <w:r w:rsidR="0029016D">
              <w:rPr>
                <w:rFonts w:cs="Arial"/>
                <w:b/>
                <w:sz w:val="20"/>
              </w:rPr>
              <w:t xml:space="preserve">potentiellement impliqués </w:t>
            </w:r>
            <w:r w:rsidRPr="00CC1251">
              <w:rPr>
                <w:rFonts w:cs="Arial"/>
                <w:b/>
                <w:sz w:val="20"/>
              </w:rPr>
              <w:t>dans le dispositif :</w:t>
            </w:r>
          </w:p>
          <w:p w14:paraId="06CB36E9" w14:textId="7E39EF89" w:rsidR="00CC1251" w:rsidRPr="00C034E9" w:rsidRDefault="0029016D" w:rsidP="000A7457">
            <w:pPr>
              <w:pStyle w:val="Paragraphedeliste"/>
              <w:numPr>
                <w:ilvl w:val="1"/>
                <w:numId w:val="9"/>
              </w:numPr>
            </w:pPr>
            <w:r w:rsidRPr="00C034E9">
              <w:rPr>
                <w:rFonts w:cs="Arial"/>
                <w:b/>
                <w:sz w:val="20"/>
                <w:u w:val="single"/>
              </w:rPr>
              <w:t>Nombre de médecins traitants au sein de la structure</w:t>
            </w:r>
            <w:r w:rsidR="00D91761">
              <w:rPr>
                <w:rFonts w:cs="Arial"/>
                <w:b/>
                <w:sz w:val="20"/>
              </w:rPr>
              <w:t> :</w:t>
            </w:r>
          </w:p>
          <w:p w14:paraId="0FA7447F" w14:textId="77777777" w:rsidR="00C034E9" w:rsidRPr="00EE3FB0" w:rsidRDefault="00C034E9" w:rsidP="00C034E9">
            <w:pPr>
              <w:pStyle w:val="Paragraphedeliste"/>
              <w:ind w:left="1440"/>
              <w:rPr>
                <w:sz w:val="6"/>
              </w:rPr>
            </w:pPr>
          </w:p>
          <w:tbl>
            <w:tblPr>
              <w:tblStyle w:val="Grilledutableau1"/>
              <w:tblW w:w="8459" w:type="dxa"/>
              <w:jc w:val="center"/>
              <w:tblBorders>
                <w:top w:val="single" w:sz="12" w:space="0" w:color="31849B"/>
                <w:left w:val="single" w:sz="12" w:space="0" w:color="31849B"/>
                <w:bottom w:val="single" w:sz="12" w:space="0" w:color="31849B"/>
                <w:right w:val="single" w:sz="12" w:space="0" w:color="31849B"/>
                <w:insideH w:val="single" w:sz="12" w:space="0" w:color="31849B"/>
                <w:insideV w:val="single" w:sz="12" w:space="0" w:color="31849B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8"/>
              <w:gridCol w:w="2551"/>
              <w:gridCol w:w="2410"/>
            </w:tblGrid>
            <w:tr w:rsidR="00CC1251" w:rsidRPr="00CC1251" w14:paraId="35C9C594" w14:textId="77777777" w:rsidTr="00AA79A7">
              <w:trPr>
                <w:trHeight w:val="20"/>
                <w:jc w:val="center"/>
              </w:trPr>
              <w:tc>
                <w:tcPr>
                  <w:tcW w:w="8459" w:type="dxa"/>
                  <w:gridSpan w:val="3"/>
                  <w:tcBorders>
                    <w:top w:val="single" w:sz="12" w:space="0" w:color="31849B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  <w:shd w:val="clear" w:color="auto" w:fill="DAEEF3"/>
                  <w:hideMark/>
                </w:tcPr>
                <w:p w14:paraId="3D064D21" w14:textId="5D348846" w:rsidR="00CC1251" w:rsidRPr="00CC1251" w:rsidRDefault="0029016D">
                  <w:pPr>
                    <w:shd w:val="clear" w:color="auto" w:fill="DAEEF3"/>
                    <w:spacing w:before="100" w:beforeAutospacing="1" w:after="100" w:afterAutospacing="1"/>
                    <w:jc w:val="center"/>
                    <w:rPr>
                      <w:rFonts w:ascii="Calibri" w:eastAsia="Calibri" w:hAnsi="Calibri" w:cs="Calibri"/>
                      <w:b/>
                      <w:color w:val="31849B"/>
                      <w:lang w:eastAsia="fr-FR"/>
                    </w:rPr>
                  </w:pPr>
                  <w:r>
                    <w:rPr>
                      <w:rFonts w:eastAsia="Calibri"/>
                      <w:b/>
                      <w:sz w:val="20"/>
                      <w:lang w:eastAsia="fr-FR"/>
                    </w:rPr>
                    <w:t>M</w:t>
                  </w:r>
                  <w:r w:rsidR="00CC1251" w:rsidRPr="00CC1251">
                    <w:rPr>
                      <w:rFonts w:eastAsia="Calibri"/>
                      <w:b/>
                      <w:sz w:val="20"/>
                      <w:lang w:eastAsia="fr-FR"/>
                    </w:rPr>
                    <w:t xml:space="preserve">édecins </w:t>
                  </w:r>
                  <w:r>
                    <w:rPr>
                      <w:rFonts w:eastAsia="Calibri"/>
                      <w:b/>
                      <w:sz w:val="20"/>
                      <w:lang w:eastAsia="fr-FR"/>
                    </w:rPr>
                    <w:t>traitants au sein de la structure</w:t>
                  </w:r>
                </w:p>
              </w:tc>
            </w:tr>
            <w:tr w:rsidR="00CC1251" w:rsidRPr="00CC1251" w14:paraId="45C97A56" w14:textId="77777777" w:rsidTr="00AA79A7">
              <w:trPr>
                <w:trHeight w:val="777"/>
                <w:jc w:val="center"/>
              </w:trPr>
              <w:tc>
                <w:tcPr>
                  <w:tcW w:w="3498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  <w:hideMark/>
                </w:tcPr>
                <w:p w14:paraId="18AD8966" w14:textId="435CC50A" w:rsidR="00CC1251" w:rsidRPr="00CC1251" w:rsidRDefault="00CC1251">
                  <w:pPr>
                    <w:spacing w:before="100" w:beforeAutospacing="1" w:after="100" w:afterAutospacing="1"/>
                    <w:rPr>
                      <w:rFonts w:ascii="Calibri" w:eastAsia="Calibri" w:hAnsi="Calibri" w:cs="Calibri"/>
                      <w:b/>
                      <w:color w:val="244061"/>
                      <w:lang w:eastAsia="fr-FR"/>
                    </w:rPr>
                  </w:pPr>
                  <w:r w:rsidRPr="00CC1251">
                    <w:rPr>
                      <w:rFonts w:eastAsia="Calibri"/>
                      <w:b/>
                      <w:sz w:val="20"/>
                      <w:lang w:eastAsia="fr-FR"/>
                    </w:rPr>
                    <w:t xml:space="preserve">NOM – prénom des médecins </w:t>
                  </w:r>
                  <w:r w:rsidR="0029016D">
                    <w:rPr>
                      <w:rFonts w:eastAsia="Calibri"/>
                      <w:b/>
                      <w:sz w:val="20"/>
                      <w:lang w:eastAsia="fr-FR"/>
                    </w:rPr>
                    <w:t>traitants au sein de la structure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  <w:hideMark/>
                </w:tcPr>
                <w:p w14:paraId="547CBE3C" w14:textId="77777777" w:rsidR="00CC1251" w:rsidRPr="00CC1251" w:rsidRDefault="00CC1251" w:rsidP="00CC1251">
                  <w:pPr>
                    <w:spacing w:before="100" w:beforeAutospacing="1" w:after="100" w:afterAutospacing="1"/>
                    <w:rPr>
                      <w:rFonts w:eastAsia="Calibri"/>
                      <w:b/>
                      <w:sz w:val="20"/>
                      <w:lang w:eastAsia="fr-FR"/>
                    </w:rPr>
                  </w:pPr>
                  <w:r w:rsidRPr="00CC1251">
                    <w:rPr>
                      <w:rFonts w:eastAsia="Calibri"/>
                      <w:b/>
                      <w:sz w:val="20"/>
                      <w:lang w:eastAsia="fr-FR"/>
                    </w:rPr>
                    <w:t xml:space="preserve">Numéro Assurance Maladie </w:t>
                  </w:r>
                </w:p>
                <w:p w14:paraId="509AD5C5" w14:textId="77777777" w:rsidR="00CC1251" w:rsidRPr="00CC1251" w:rsidRDefault="00CC1251" w:rsidP="00CC1251">
                  <w:pPr>
                    <w:spacing w:before="100" w:beforeAutospacing="1" w:after="100" w:afterAutospacing="1"/>
                    <w:rPr>
                      <w:rFonts w:ascii="Calibri" w:eastAsia="Calibri" w:hAnsi="Calibri" w:cs="Calibri"/>
                      <w:b/>
                      <w:color w:val="31849B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  <w:hideMark/>
                </w:tcPr>
                <w:p w14:paraId="5F07B577" w14:textId="77777777" w:rsidR="00CC1251" w:rsidRPr="00CC1251" w:rsidRDefault="00CC1251" w:rsidP="00CC1251">
                  <w:pPr>
                    <w:spacing w:before="100" w:beforeAutospacing="1" w:after="100" w:afterAutospacing="1"/>
                    <w:rPr>
                      <w:rFonts w:ascii="Calibri" w:eastAsia="Calibri" w:hAnsi="Calibri" w:cs="Calibri"/>
                      <w:b/>
                      <w:color w:val="31849B"/>
                      <w:lang w:eastAsia="fr-FR"/>
                    </w:rPr>
                  </w:pPr>
                  <w:r w:rsidRPr="00CC1251">
                    <w:rPr>
                      <w:rFonts w:eastAsia="Calibri"/>
                      <w:b/>
                      <w:sz w:val="20"/>
                      <w:lang w:eastAsia="fr-FR"/>
                    </w:rPr>
                    <w:t>Numéro RPPS</w:t>
                  </w:r>
                </w:p>
              </w:tc>
            </w:tr>
            <w:tr w:rsidR="00CC1251" w:rsidRPr="00CC1251" w14:paraId="6D334CF1" w14:textId="77777777" w:rsidTr="00AA79A7">
              <w:trPr>
                <w:trHeight w:val="20"/>
                <w:jc w:val="center"/>
              </w:trPr>
              <w:tc>
                <w:tcPr>
                  <w:tcW w:w="3498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 w14:paraId="5D67027E" w14:textId="77777777" w:rsidR="00CC1251" w:rsidRPr="00CC1251" w:rsidRDefault="00CC1251" w:rsidP="00CC1251">
                  <w:pPr>
                    <w:spacing w:before="100" w:beforeAutospacing="1" w:after="100" w:afterAutospacing="1"/>
                    <w:rPr>
                      <w:rFonts w:ascii="Calibri" w:eastAsia="Calibri" w:hAnsi="Calibri" w:cs="Calibri"/>
                      <w:b/>
                      <w:color w:val="244061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 w14:paraId="53D78007" w14:textId="77777777" w:rsidR="00CC1251" w:rsidRPr="00CC1251" w:rsidRDefault="00CC1251" w:rsidP="00CC1251">
                  <w:pPr>
                    <w:spacing w:before="100" w:beforeAutospacing="1" w:after="100" w:afterAutospacing="1"/>
                    <w:rPr>
                      <w:rFonts w:ascii="Calibri" w:eastAsia="Calibri" w:hAnsi="Calibri" w:cs="Calibri"/>
                      <w:b/>
                      <w:color w:val="31849B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 w14:paraId="0D5767BC" w14:textId="77777777" w:rsidR="00CC1251" w:rsidRPr="00CC1251" w:rsidRDefault="00CC1251" w:rsidP="00CC1251">
                  <w:pPr>
                    <w:spacing w:before="100" w:beforeAutospacing="1" w:after="100" w:afterAutospacing="1"/>
                    <w:rPr>
                      <w:rFonts w:ascii="Calibri" w:eastAsia="Calibri" w:hAnsi="Calibri" w:cs="Calibri"/>
                      <w:b/>
                      <w:color w:val="31849B"/>
                      <w:lang w:eastAsia="fr-FR"/>
                    </w:rPr>
                  </w:pPr>
                </w:p>
              </w:tc>
            </w:tr>
            <w:tr w:rsidR="00CC1251" w:rsidRPr="00CC1251" w14:paraId="6488D3F0" w14:textId="77777777" w:rsidTr="00AA79A7">
              <w:trPr>
                <w:trHeight w:val="20"/>
                <w:jc w:val="center"/>
              </w:trPr>
              <w:tc>
                <w:tcPr>
                  <w:tcW w:w="3498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 w14:paraId="641BBBD9" w14:textId="77777777" w:rsidR="00CC1251" w:rsidRPr="00CC1251" w:rsidRDefault="00CC1251" w:rsidP="00CC1251">
                  <w:pPr>
                    <w:spacing w:before="100" w:beforeAutospacing="1" w:after="100" w:afterAutospacing="1"/>
                    <w:rPr>
                      <w:rFonts w:ascii="Calibri" w:eastAsia="Calibri" w:hAnsi="Calibri" w:cs="Calibri"/>
                      <w:b/>
                      <w:color w:val="244061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 w14:paraId="17026F3E" w14:textId="77777777" w:rsidR="00CC1251" w:rsidRPr="00CC1251" w:rsidRDefault="00CC1251" w:rsidP="00CC1251">
                  <w:pPr>
                    <w:spacing w:before="100" w:beforeAutospacing="1" w:after="100" w:afterAutospacing="1"/>
                    <w:rPr>
                      <w:rFonts w:ascii="Calibri" w:eastAsia="Calibri" w:hAnsi="Calibri" w:cs="Calibri"/>
                      <w:b/>
                      <w:color w:val="31849B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 w14:paraId="53725738" w14:textId="77777777" w:rsidR="00CC1251" w:rsidRPr="00CC1251" w:rsidRDefault="00CC1251" w:rsidP="00CC1251">
                  <w:pPr>
                    <w:spacing w:before="100" w:beforeAutospacing="1" w:after="100" w:afterAutospacing="1"/>
                    <w:rPr>
                      <w:rFonts w:ascii="Calibri" w:eastAsia="Calibri" w:hAnsi="Calibri" w:cs="Calibri"/>
                      <w:b/>
                      <w:color w:val="31849B"/>
                      <w:lang w:eastAsia="fr-FR"/>
                    </w:rPr>
                  </w:pPr>
                </w:p>
              </w:tc>
            </w:tr>
            <w:tr w:rsidR="00CC1251" w:rsidRPr="00CC1251" w14:paraId="18D7831D" w14:textId="77777777" w:rsidTr="00AA79A7">
              <w:trPr>
                <w:trHeight w:val="20"/>
                <w:jc w:val="center"/>
              </w:trPr>
              <w:tc>
                <w:tcPr>
                  <w:tcW w:w="3498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 w14:paraId="70377ACC" w14:textId="77777777" w:rsidR="00CC1251" w:rsidRPr="00CC1251" w:rsidRDefault="00CC1251" w:rsidP="00CC1251">
                  <w:pPr>
                    <w:spacing w:before="100" w:beforeAutospacing="1" w:after="100" w:afterAutospacing="1"/>
                    <w:rPr>
                      <w:rFonts w:ascii="Calibri" w:eastAsia="Calibri" w:hAnsi="Calibri" w:cs="Calibri"/>
                      <w:b/>
                      <w:color w:val="244061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 w14:paraId="1B6ED16F" w14:textId="77777777" w:rsidR="00CC1251" w:rsidRPr="00CC1251" w:rsidRDefault="00CC1251" w:rsidP="00CC1251">
                  <w:pPr>
                    <w:spacing w:before="100" w:beforeAutospacing="1" w:after="100" w:afterAutospacing="1"/>
                    <w:rPr>
                      <w:rFonts w:ascii="Calibri" w:eastAsia="Calibri" w:hAnsi="Calibri" w:cs="Calibri"/>
                      <w:b/>
                      <w:color w:val="31849B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 w14:paraId="05654367" w14:textId="77777777" w:rsidR="00CC1251" w:rsidRPr="00CC1251" w:rsidRDefault="00CC1251" w:rsidP="00CC1251">
                  <w:pPr>
                    <w:spacing w:before="100" w:beforeAutospacing="1" w:after="100" w:afterAutospacing="1"/>
                    <w:rPr>
                      <w:rFonts w:ascii="Calibri" w:eastAsia="Calibri" w:hAnsi="Calibri" w:cs="Calibri"/>
                      <w:b/>
                      <w:color w:val="31849B"/>
                      <w:lang w:eastAsia="fr-FR"/>
                    </w:rPr>
                  </w:pPr>
                </w:p>
              </w:tc>
            </w:tr>
            <w:tr w:rsidR="00CC1251" w:rsidRPr="00CC1251" w14:paraId="70B1700A" w14:textId="77777777" w:rsidTr="00AA79A7">
              <w:trPr>
                <w:trHeight w:val="20"/>
                <w:jc w:val="center"/>
              </w:trPr>
              <w:tc>
                <w:tcPr>
                  <w:tcW w:w="3498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 w14:paraId="1ECDA7F5" w14:textId="77777777" w:rsidR="00CC1251" w:rsidRPr="00CC1251" w:rsidRDefault="00CC1251" w:rsidP="00CC1251">
                  <w:pPr>
                    <w:spacing w:before="100" w:beforeAutospacing="1" w:after="100" w:afterAutospacing="1"/>
                    <w:rPr>
                      <w:rFonts w:ascii="Calibri" w:eastAsia="Calibri" w:hAnsi="Calibri" w:cs="Calibri"/>
                      <w:b/>
                      <w:color w:val="244061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 w14:paraId="52B1333A" w14:textId="77777777" w:rsidR="00CC1251" w:rsidRPr="00CC1251" w:rsidRDefault="00CC1251" w:rsidP="00CC1251">
                  <w:pPr>
                    <w:spacing w:before="100" w:beforeAutospacing="1" w:after="100" w:afterAutospacing="1"/>
                    <w:rPr>
                      <w:rFonts w:ascii="Calibri" w:eastAsia="Calibri" w:hAnsi="Calibri" w:cs="Calibri"/>
                      <w:b/>
                      <w:color w:val="31849B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 w14:paraId="73070E03" w14:textId="77777777" w:rsidR="00CC1251" w:rsidRPr="00CC1251" w:rsidRDefault="00CC1251" w:rsidP="00CC1251">
                  <w:pPr>
                    <w:spacing w:before="100" w:beforeAutospacing="1" w:after="100" w:afterAutospacing="1"/>
                    <w:rPr>
                      <w:rFonts w:ascii="Calibri" w:eastAsia="Calibri" w:hAnsi="Calibri" w:cs="Calibri"/>
                      <w:b/>
                      <w:color w:val="31849B"/>
                      <w:lang w:eastAsia="fr-FR"/>
                    </w:rPr>
                  </w:pPr>
                </w:p>
              </w:tc>
            </w:tr>
            <w:tr w:rsidR="00CC1251" w:rsidRPr="00CC1251" w14:paraId="218618E0" w14:textId="77777777" w:rsidTr="00AA79A7">
              <w:trPr>
                <w:trHeight w:val="20"/>
                <w:jc w:val="center"/>
              </w:trPr>
              <w:tc>
                <w:tcPr>
                  <w:tcW w:w="3498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 w14:paraId="62241FA6" w14:textId="77777777" w:rsidR="00CC1251" w:rsidRPr="00CC1251" w:rsidRDefault="00CC1251" w:rsidP="00CC1251">
                  <w:pPr>
                    <w:spacing w:before="100" w:beforeAutospacing="1" w:after="100" w:afterAutospacing="1"/>
                    <w:rPr>
                      <w:rFonts w:ascii="Calibri" w:eastAsia="Calibri" w:hAnsi="Calibri" w:cs="Calibri"/>
                      <w:b/>
                      <w:color w:val="244061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 w14:paraId="1EDF126D" w14:textId="77777777" w:rsidR="00CC1251" w:rsidRPr="00CC1251" w:rsidRDefault="00CC1251" w:rsidP="00CC1251">
                  <w:pPr>
                    <w:spacing w:before="100" w:beforeAutospacing="1" w:after="100" w:afterAutospacing="1"/>
                    <w:rPr>
                      <w:rFonts w:ascii="Calibri" w:eastAsia="Calibri" w:hAnsi="Calibri" w:cs="Calibri"/>
                      <w:b/>
                      <w:color w:val="31849B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12" w:space="0" w:color="31849B"/>
                    <w:bottom w:val="single" w:sz="12" w:space="0" w:color="31849B"/>
                    <w:right w:val="single" w:sz="12" w:space="0" w:color="31849B"/>
                  </w:tcBorders>
                </w:tcPr>
                <w:p w14:paraId="6ED2A162" w14:textId="77777777" w:rsidR="00CC1251" w:rsidRPr="00CC1251" w:rsidRDefault="00CC1251" w:rsidP="00CC1251">
                  <w:pPr>
                    <w:spacing w:before="100" w:beforeAutospacing="1" w:after="100" w:afterAutospacing="1"/>
                    <w:rPr>
                      <w:rFonts w:ascii="Calibri" w:eastAsia="Calibri" w:hAnsi="Calibri" w:cs="Calibri"/>
                      <w:b/>
                      <w:color w:val="31849B"/>
                      <w:lang w:eastAsia="fr-FR"/>
                    </w:rPr>
                  </w:pPr>
                </w:p>
              </w:tc>
            </w:tr>
          </w:tbl>
          <w:p w14:paraId="58096F13" w14:textId="77777777" w:rsidR="00252F79" w:rsidRDefault="00252F79" w:rsidP="00252F79">
            <w:pPr>
              <w:pStyle w:val="Paragraphedeliste"/>
              <w:spacing w:after="200" w:line="276" w:lineRule="auto"/>
              <w:ind w:left="1440"/>
              <w:rPr>
                <w:rFonts w:cs="Arial"/>
                <w:b/>
                <w:sz w:val="20"/>
              </w:rPr>
            </w:pPr>
          </w:p>
          <w:p w14:paraId="30750EFC" w14:textId="229D7C35" w:rsidR="00CC1251" w:rsidRPr="000A7457" w:rsidRDefault="0029016D" w:rsidP="000A7457">
            <w:pPr>
              <w:pStyle w:val="Paragraphedeliste"/>
              <w:numPr>
                <w:ilvl w:val="1"/>
                <w:numId w:val="9"/>
              </w:numPr>
              <w:spacing w:after="200" w:line="276" w:lineRule="auto"/>
              <w:rPr>
                <w:rFonts w:cs="Arial"/>
                <w:b/>
                <w:sz w:val="20"/>
              </w:rPr>
            </w:pPr>
            <w:r w:rsidRPr="00C034E9">
              <w:rPr>
                <w:rFonts w:cs="Arial"/>
                <w:b/>
                <w:sz w:val="20"/>
                <w:u w:val="single"/>
              </w:rPr>
              <w:t>Nombre de médecins traitants potentiellement impliqués hors de la structure </w:t>
            </w:r>
            <w:r w:rsidR="0061604D" w:rsidRPr="00C034E9">
              <w:rPr>
                <w:rFonts w:cs="Arial"/>
                <w:b/>
                <w:sz w:val="20"/>
                <w:u w:val="single"/>
              </w:rPr>
              <w:t>(préciser si des</w:t>
            </w:r>
            <w:r w:rsidR="00252F79" w:rsidRPr="00C034E9">
              <w:rPr>
                <w:rFonts w:cs="Arial"/>
                <w:b/>
                <w:sz w:val="20"/>
                <w:u w:val="single"/>
              </w:rPr>
              <w:t xml:space="preserve"> contacts ont été pris</w:t>
            </w:r>
            <w:r w:rsidR="0061604D" w:rsidRPr="00C034E9">
              <w:rPr>
                <w:rFonts w:cs="Arial"/>
                <w:b/>
                <w:sz w:val="20"/>
                <w:u w:val="single"/>
              </w:rPr>
              <w:t xml:space="preserve"> dans le cadre de cet AAC</w:t>
            </w:r>
            <w:r>
              <w:rPr>
                <w:rFonts w:cs="Arial"/>
                <w:b/>
                <w:sz w:val="20"/>
              </w:rPr>
              <w:t>:</w:t>
            </w:r>
          </w:p>
          <w:p w14:paraId="15CCA993" w14:textId="77777777" w:rsidR="00CC1251" w:rsidRPr="00EE3FB0" w:rsidRDefault="00CC1251" w:rsidP="00CC1251">
            <w:pPr>
              <w:spacing w:after="200" w:line="276" w:lineRule="auto"/>
              <w:rPr>
                <w:rFonts w:cs="Arial"/>
                <w:b/>
                <w:sz w:val="14"/>
              </w:rPr>
            </w:pPr>
          </w:p>
          <w:p w14:paraId="67921F94" w14:textId="77777777" w:rsidR="00CC1251" w:rsidRPr="007B2D8F" w:rsidRDefault="00CC1251" w:rsidP="00CC1251">
            <w:pPr>
              <w:spacing w:after="200" w:line="276" w:lineRule="auto"/>
              <w:rPr>
                <w:rFonts w:cs="Arial"/>
                <w:b/>
                <w:sz w:val="20"/>
              </w:rPr>
            </w:pPr>
            <w:r w:rsidRPr="00CC1251">
              <w:rPr>
                <w:rFonts w:cs="Arial"/>
                <w:b/>
                <w:sz w:val="20"/>
              </w:rPr>
              <w:t xml:space="preserve">Nombre d’ETP de psychologue dans le </w:t>
            </w:r>
            <w:r w:rsidRPr="007B2D8F">
              <w:rPr>
                <w:rFonts w:cs="Arial"/>
                <w:b/>
                <w:sz w:val="20"/>
              </w:rPr>
              <w:t xml:space="preserve">dispositif : </w:t>
            </w:r>
          </w:p>
          <w:p w14:paraId="6BD24CED" w14:textId="48265F6A" w:rsidR="00CC1251" w:rsidRPr="007B2D8F" w:rsidRDefault="00CC1251" w:rsidP="00EE3FB0">
            <w:pPr>
              <w:spacing w:after="100" w:line="276" w:lineRule="auto"/>
              <w:rPr>
                <w:rFonts w:cs="Arial"/>
                <w:i/>
                <w:sz w:val="20"/>
              </w:rPr>
            </w:pPr>
            <w:r w:rsidRPr="007B2D8F">
              <w:rPr>
                <w:rFonts w:cs="Arial"/>
                <w:i/>
                <w:sz w:val="20"/>
              </w:rPr>
              <w:t>Pré</w:t>
            </w:r>
            <w:r w:rsidR="00AE58D9" w:rsidRPr="007B2D8F">
              <w:rPr>
                <w:rFonts w:cs="Arial"/>
                <w:i/>
                <w:sz w:val="20"/>
              </w:rPr>
              <w:t xml:space="preserve">ciser </w:t>
            </w:r>
            <w:r w:rsidR="00AE58D9" w:rsidRPr="007B2D8F">
              <w:rPr>
                <w:rFonts w:cs="Arial"/>
                <w:i/>
                <w:sz w:val="20"/>
                <w:u w:val="single"/>
              </w:rPr>
              <w:t>pour chaque psychologue</w:t>
            </w:r>
            <w:r w:rsidR="00EE3FB0" w:rsidRPr="007B2D8F">
              <w:rPr>
                <w:rFonts w:cs="Arial"/>
                <w:i/>
                <w:sz w:val="20"/>
              </w:rPr>
              <w:t> :</w:t>
            </w:r>
          </w:p>
          <w:tbl>
            <w:tblPr>
              <w:tblStyle w:val="Grilledutableau"/>
              <w:tblW w:w="9838" w:type="dxa"/>
              <w:tblLayout w:type="fixed"/>
              <w:tblLook w:val="04A0" w:firstRow="1" w:lastRow="0" w:firstColumn="1" w:lastColumn="0" w:noHBand="0" w:noVBand="1"/>
            </w:tblPr>
            <w:tblGrid>
              <w:gridCol w:w="3034"/>
              <w:gridCol w:w="1701"/>
              <w:gridCol w:w="1842"/>
              <w:gridCol w:w="1701"/>
              <w:gridCol w:w="1560"/>
            </w:tblGrid>
            <w:tr w:rsidR="007332F1" w:rsidRPr="007B2D8F" w14:paraId="75EAD3C7" w14:textId="3A0D0532" w:rsidTr="007332F1">
              <w:tc>
                <w:tcPr>
                  <w:tcW w:w="3034" w:type="dxa"/>
                </w:tcPr>
                <w:p w14:paraId="4561D476" w14:textId="2ECBE3DF" w:rsidR="007332F1" w:rsidRPr="007B2D8F" w:rsidRDefault="007332F1" w:rsidP="00CC1251">
                  <w:pPr>
                    <w:spacing w:after="200" w:line="276" w:lineRule="auto"/>
                    <w:rPr>
                      <w:rFonts w:cs="Arial"/>
                      <w:i/>
                    </w:rPr>
                  </w:pPr>
                  <w:r w:rsidRPr="007B2D8F">
                    <w:rPr>
                      <w:rFonts w:cs="Arial"/>
                      <w:i/>
                    </w:rPr>
                    <w:t>Nom du psychologue</w:t>
                  </w:r>
                </w:p>
              </w:tc>
              <w:tc>
                <w:tcPr>
                  <w:tcW w:w="1701" w:type="dxa"/>
                </w:tcPr>
                <w:p w14:paraId="552098C5" w14:textId="7685B7D1" w:rsidR="007332F1" w:rsidRPr="007B2D8F" w:rsidRDefault="007332F1" w:rsidP="00CC1251">
                  <w:pPr>
                    <w:spacing w:after="200" w:line="276" w:lineRule="auto"/>
                    <w:rPr>
                      <w:rFonts w:cs="Arial"/>
                      <w:i/>
                    </w:rPr>
                  </w:pPr>
                  <w:r w:rsidRPr="007B2D8F">
                    <w:rPr>
                      <w:rFonts w:cs="Arial"/>
                      <w:i/>
                    </w:rPr>
                    <w:t>Statut (salariat/libéral)</w:t>
                  </w:r>
                </w:p>
              </w:tc>
              <w:tc>
                <w:tcPr>
                  <w:tcW w:w="1842" w:type="dxa"/>
                </w:tcPr>
                <w:p w14:paraId="4772E284" w14:textId="4CF95C9B" w:rsidR="007332F1" w:rsidRPr="007B2D8F" w:rsidRDefault="00096BC9" w:rsidP="00096BC9">
                  <w:pPr>
                    <w:spacing w:after="200" w:line="276" w:lineRule="auto"/>
                    <w:rPr>
                      <w:rFonts w:cs="Arial"/>
                      <w:i/>
                    </w:rPr>
                  </w:pPr>
                  <w:r w:rsidRPr="007B2D8F">
                    <w:rPr>
                      <w:rFonts w:cs="Arial"/>
                      <w:i/>
                    </w:rPr>
                    <w:t>Plages horaires envisagées (jours, heures)</w:t>
                  </w:r>
                </w:p>
              </w:tc>
              <w:tc>
                <w:tcPr>
                  <w:tcW w:w="1701" w:type="dxa"/>
                </w:tcPr>
                <w:p w14:paraId="5E91989A" w14:textId="69186CE0" w:rsidR="007332F1" w:rsidRPr="007B2D8F" w:rsidRDefault="007332F1" w:rsidP="00FD3701">
                  <w:pPr>
                    <w:spacing w:after="200" w:line="276" w:lineRule="auto"/>
                    <w:rPr>
                      <w:rFonts w:cs="Arial"/>
                      <w:i/>
                    </w:rPr>
                  </w:pPr>
                  <w:r w:rsidRPr="007B2D8F">
                    <w:rPr>
                      <w:rFonts w:cs="Arial"/>
                      <w:i/>
                    </w:rPr>
                    <w:t xml:space="preserve">Nombre </w:t>
                  </w:r>
                  <w:r w:rsidR="00FD3701" w:rsidRPr="007B2D8F">
                    <w:rPr>
                      <w:rFonts w:cs="Arial"/>
                      <w:i/>
                    </w:rPr>
                    <w:t>d’heures annuelles</w:t>
                  </w:r>
                </w:p>
              </w:tc>
              <w:tc>
                <w:tcPr>
                  <w:tcW w:w="1560" w:type="dxa"/>
                </w:tcPr>
                <w:p w14:paraId="208D2E1A" w14:textId="34225855" w:rsidR="007332F1" w:rsidRPr="007B2D8F" w:rsidRDefault="007332F1" w:rsidP="0028739E">
                  <w:pPr>
                    <w:spacing w:after="200" w:line="276" w:lineRule="auto"/>
                    <w:rPr>
                      <w:rFonts w:cs="Arial"/>
                      <w:i/>
                    </w:rPr>
                  </w:pPr>
                  <w:r w:rsidRPr="007B2D8F">
                    <w:rPr>
                      <w:rFonts w:cs="Arial"/>
                      <w:i/>
                    </w:rPr>
                    <w:t xml:space="preserve">Nombre </w:t>
                  </w:r>
                  <w:r w:rsidR="0028739E" w:rsidRPr="007B2D8F">
                    <w:rPr>
                      <w:rFonts w:cs="Arial"/>
                      <w:i/>
                    </w:rPr>
                    <w:t>d’</w:t>
                  </w:r>
                  <w:r w:rsidRPr="007B2D8F">
                    <w:rPr>
                      <w:rFonts w:cs="Arial"/>
                      <w:i/>
                    </w:rPr>
                    <w:t>ETP</w:t>
                  </w:r>
                </w:p>
              </w:tc>
            </w:tr>
            <w:tr w:rsidR="007332F1" w:rsidRPr="007B2D8F" w14:paraId="16957FB6" w14:textId="632E543D" w:rsidTr="00EE3FB0">
              <w:trPr>
                <w:trHeight w:val="306"/>
              </w:trPr>
              <w:tc>
                <w:tcPr>
                  <w:tcW w:w="3034" w:type="dxa"/>
                </w:tcPr>
                <w:p w14:paraId="4CCB73E0" w14:textId="77777777" w:rsidR="007332F1" w:rsidRPr="007B2D8F" w:rsidRDefault="007332F1" w:rsidP="00CC1251">
                  <w:pPr>
                    <w:spacing w:after="200" w:line="276" w:lineRule="auto"/>
                    <w:rPr>
                      <w:rFonts w:cs="Arial"/>
                      <w:i/>
                    </w:rPr>
                  </w:pPr>
                </w:p>
              </w:tc>
              <w:tc>
                <w:tcPr>
                  <w:tcW w:w="1701" w:type="dxa"/>
                </w:tcPr>
                <w:p w14:paraId="34293882" w14:textId="77777777" w:rsidR="007332F1" w:rsidRPr="007B2D8F" w:rsidRDefault="007332F1" w:rsidP="00CC1251">
                  <w:pPr>
                    <w:spacing w:after="200" w:line="276" w:lineRule="auto"/>
                    <w:rPr>
                      <w:rFonts w:cs="Arial"/>
                      <w:i/>
                    </w:rPr>
                  </w:pPr>
                </w:p>
              </w:tc>
              <w:tc>
                <w:tcPr>
                  <w:tcW w:w="1842" w:type="dxa"/>
                </w:tcPr>
                <w:p w14:paraId="54F6780E" w14:textId="77777777" w:rsidR="007332F1" w:rsidRPr="007B2D8F" w:rsidRDefault="007332F1" w:rsidP="00CC1251">
                  <w:pPr>
                    <w:spacing w:after="200" w:line="276" w:lineRule="auto"/>
                    <w:rPr>
                      <w:rFonts w:cs="Arial"/>
                      <w:i/>
                    </w:rPr>
                  </w:pPr>
                </w:p>
              </w:tc>
              <w:tc>
                <w:tcPr>
                  <w:tcW w:w="1701" w:type="dxa"/>
                </w:tcPr>
                <w:p w14:paraId="2C69AECA" w14:textId="1D68B50D" w:rsidR="007332F1" w:rsidRPr="007B2D8F" w:rsidRDefault="007332F1" w:rsidP="00CC1251">
                  <w:pPr>
                    <w:spacing w:after="200" w:line="276" w:lineRule="auto"/>
                    <w:rPr>
                      <w:rFonts w:cs="Arial"/>
                      <w:i/>
                    </w:rPr>
                  </w:pPr>
                </w:p>
              </w:tc>
              <w:tc>
                <w:tcPr>
                  <w:tcW w:w="1560" w:type="dxa"/>
                </w:tcPr>
                <w:p w14:paraId="03629C3A" w14:textId="77777777" w:rsidR="007332F1" w:rsidRPr="007B2D8F" w:rsidRDefault="007332F1" w:rsidP="00CC1251">
                  <w:pPr>
                    <w:spacing w:after="200" w:line="276" w:lineRule="auto"/>
                    <w:rPr>
                      <w:rFonts w:cs="Arial"/>
                      <w:i/>
                    </w:rPr>
                  </w:pPr>
                </w:p>
              </w:tc>
            </w:tr>
            <w:tr w:rsidR="007332F1" w:rsidRPr="007B2D8F" w14:paraId="1D140F34" w14:textId="79101E68" w:rsidTr="00EE3FB0">
              <w:trPr>
                <w:trHeight w:val="70"/>
              </w:trPr>
              <w:tc>
                <w:tcPr>
                  <w:tcW w:w="3034" w:type="dxa"/>
                </w:tcPr>
                <w:p w14:paraId="0051199A" w14:textId="77777777" w:rsidR="007332F1" w:rsidRPr="007B2D8F" w:rsidRDefault="007332F1" w:rsidP="00CC1251">
                  <w:pPr>
                    <w:spacing w:after="200" w:line="276" w:lineRule="auto"/>
                    <w:rPr>
                      <w:rFonts w:cs="Arial"/>
                      <w:i/>
                    </w:rPr>
                  </w:pPr>
                </w:p>
              </w:tc>
              <w:tc>
                <w:tcPr>
                  <w:tcW w:w="1701" w:type="dxa"/>
                </w:tcPr>
                <w:p w14:paraId="424FCA10" w14:textId="77777777" w:rsidR="007332F1" w:rsidRPr="007B2D8F" w:rsidRDefault="007332F1" w:rsidP="00CC1251">
                  <w:pPr>
                    <w:spacing w:after="200" w:line="276" w:lineRule="auto"/>
                    <w:rPr>
                      <w:rFonts w:cs="Arial"/>
                      <w:i/>
                    </w:rPr>
                  </w:pPr>
                </w:p>
              </w:tc>
              <w:tc>
                <w:tcPr>
                  <w:tcW w:w="1842" w:type="dxa"/>
                </w:tcPr>
                <w:p w14:paraId="5F6C4C50" w14:textId="77777777" w:rsidR="007332F1" w:rsidRPr="007B2D8F" w:rsidRDefault="007332F1" w:rsidP="00CC1251">
                  <w:pPr>
                    <w:spacing w:after="200" w:line="276" w:lineRule="auto"/>
                    <w:rPr>
                      <w:rFonts w:cs="Arial"/>
                      <w:i/>
                    </w:rPr>
                  </w:pPr>
                </w:p>
              </w:tc>
              <w:tc>
                <w:tcPr>
                  <w:tcW w:w="1701" w:type="dxa"/>
                </w:tcPr>
                <w:p w14:paraId="0A07AC99" w14:textId="0E68A41B" w:rsidR="007332F1" w:rsidRPr="007B2D8F" w:rsidRDefault="007332F1" w:rsidP="00CC1251">
                  <w:pPr>
                    <w:spacing w:after="200" w:line="276" w:lineRule="auto"/>
                    <w:rPr>
                      <w:rFonts w:cs="Arial"/>
                      <w:i/>
                    </w:rPr>
                  </w:pPr>
                </w:p>
              </w:tc>
              <w:tc>
                <w:tcPr>
                  <w:tcW w:w="1560" w:type="dxa"/>
                </w:tcPr>
                <w:p w14:paraId="7A6B649A" w14:textId="77777777" w:rsidR="007332F1" w:rsidRPr="007B2D8F" w:rsidRDefault="007332F1" w:rsidP="00CC1251">
                  <w:pPr>
                    <w:spacing w:after="200" w:line="276" w:lineRule="auto"/>
                    <w:rPr>
                      <w:rFonts w:cs="Arial"/>
                      <w:i/>
                    </w:rPr>
                  </w:pPr>
                </w:p>
              </w:tc>
            </w:tr>
            <w:tr w:rsidR="007332F1" w:rsidRPr="007B2D8F" w14:paraId="3873B589" w14:textId="04FF6CA6" w:rsidTr="00EE3FB0">
              <w:trPr>
                <w:trHeight w:val="206"/>
              </w:trPr>
              <w:tc>
                <w:tcPr>
                  <w:tcW w:w="3034" w:type="dxa"/>
                </w:tcPr>
                <w:p w14:paraId="2598047A" w14:textId="77777777" w:rsidR="007332F1" w:rsidRPr="007B2D8F" w:rsidRDefault="007332F1" w:rsidP="00CC1251">
                  <w:pPr>
                    <w:spacing w:after="200" w:line="276" w:lineRule="auto"/>
                    <w:rPr>
                      <w:rFonts w:cs="Arial"/>
                      <w:i/>
                    </w:rPr>
                  </w:pPr>
                </w:p>
              </w:tc>
              <w:tc>
                <w:tcPr>
                  <w:tcW w:w="1701" w:type="dxa"/>
                </w:tcPr>
                <w:p w14:paraId="53F073D7" w14:textId="77777777" w:rsidR="007332F1" w:rsidRPr="007B2D8F" w:rsidRDefault="007332F1" w:rsidP="00CC1251">
                  <w:pPr>
                    <w:spacing w:after="200" w:line="276" w:lineRule="auto"/>
                    <w:rPr>
                      <w:rFonts w:cs="Arial"/>
                      <w:i/>
                    </w:rPr>
                  </w:pPr>
                </w:p>
              </w:tc>
              <w:tc>
                <w:tcPr>
                  <w:tcW w:w="1842" w:type="dxa"/>
                </w:tcPr>
                <w:p w14:paraId="3C415E5C" w14:textId="77777777" w:rsidR="007332F1" w:rsidRPr="007B2D8F" w:rsidRDefault="007332F1" w:rsidP="00CC1251">
                  <w:pPr>
                    <w:spacing w:after="200" w:line="276" w:lineRule="auto"/>
                    <w:rPr>
                      <w:rFonts w:cs="Arial"/>
                      <w:i/>
                    </w:rPr>
                  </w:pPr>
                </w:p>
              </w:tc>
              <w:tc>
                <w:tcPr>
                  <w:tcW w:w="1701" w:type="dxa"/>
                </w:tcPr>
                <w:p w14:paraId="4A98EFCC" w14:textId="58B89538" w:rsidR="007332F1" w:rsidRPr="007B2D8F" w:rsidRDefault="007332F1" w:rsidP="00CC1251">
                  <w:pPr>
                    <w:spacing w:after="200" w:line="276" w:lineRule="auto"/>
                    <w:rPr>
                      <w:rFonts w:cs="Arial"/>
                      <w:i/>
                    </w:rPr>
                  </w:pPr>
                </w:p>
              </w:tc>
              <w:tc>
                <w:tcPr>
                  <w:tcW w:w="1560" w:type="dxa"/>
                </w:tcPr>
                <w:p w14:paraId="55F7C3CA" w14:textId="77777777" w:rsidR="007332F1" w:rsidRPr="007B2D8F" w:rsidRDefault="007332F1" w:rsidP="00CC1251">
                  <w:pPr>
                    <w:spacing w:after="200" w:line="276" w:lineRule="auto"/>
                    <w:rPr>
                      <w:rFonts w:cs="Arial"/>
                      <w:i/>
                    </w:rPr>
                  </w:pPr>
                </w:p>
              </w:tc>
            </w:tr>
          </w:tbl>
          <w:p w14:paraId="739F2F71" w14:textId="4190126E" w:rsidR="00CA7479" w:rsidRPr="007B2D8F" w:rsidRDefault="00CA7479" w:rsidP="00CC1251">
            <w:pPr>
              <w:spacing w:after="200" w:line="276" w:lineRule="auto"/>
              <w:rPr>
                <w:rFonts w:cs="Arial"/>
                <w:i/>
                <w:sz w:val="10"/>
              </w:rPr>
            </w:pPr>
          </w:p>
          <w:p w14:paraId="7DDE09F8" w14:textId="389141A5" w:rsidR="00CC1251" w:rsidRPr="007B2D8F" w:rsidRDefault="0029016D" w:rsidP="006D59FA">
            <w:pPr>
              <w:spacing w:after="120" w:line="276" w:lineRule="auto"/>
              <w:rPr>
                <w:rFonts w:cs="Arial"/>
                <w:b/>
                <w:sz w:val="20"/>
              </w:rPr>
            </w:pPr>
            <w:r w:rsidRPr="007B2D8F">
              <w:rPr>
                <w:rFonts w:cs="Arial"/>
                <w:b/>
                <w:sz w:val="20"/>
              </w:rPr>
              <w:t>Date de lancement du dispositif (</w:t>
            </w:r>
            <w:r w:rsidRPr="007B2D8F">
              <w:rPr>
                <w:rFonts w:cs="Arial"/>
                <w:b/>
                <w:i/>
                <w:sz w:val="20"/>
                <w:u w:val="single"/>
              </w:rPr>
              <w:t>date des premiers rendez-vous avec les patients</w:t>
            </w:r>
            <w:r w:rsidRPr="007B2D8F">
              <w:rPr>
                <w:rFonts w:cs="Arial"/>
                <w:b/>
                <w:sz w:val="20"/>
              </w:rPr>
              <w:t>) :</w:t>
            </w:r>
          </w:p>
          <w:p w14:paraId="4A316242" w14:textId="163847A0" w:rsidR="0029016D" w:rsidRPr="007B2D8F" w:rsidRDefault="0029016D" w:rsidP="00EE3FB0">
            <w:pPr>
              <w:spacing w:after="240" w:line="276" w:lineRule="auto"/>
              <w:rPr>
                <w:rFonts w:cs="Arial"/>
                <w:i/>
                <w:sz w:val="20"/>
              </w:rPr>
            </w:pPr>
            <w:r w:rsidRPr="007B2D8F">
              <w:rPr>
                <w:rFonts w:cs="Arial"/>
                <w:i/>
                <w:sz w:val="20"/>
              </w:rPr>
              <w:lastRenderedPageBreak/>
              <w:t xml:space="preserve">Exemples : 19 avril 2021, 3 mai 2021, </w:t>
            </w:r>
            <w:proofErr w:type="spellStart"/>
            <w:r w:rsidRPr="007B2D8F">
              <w:rPr>
                <w:rFonts w:cs="Arial"/>
                <w:i/>
                <w:sz w:val="20"/>
              </w:rPr>
              <w:t>etc</w:t>
            </w:r>
            <w:proofErr w:type="spellEnd"/>
          </w:p>
          <w:p w14:paraId="63935EDB" w14:textId="77777777" w:rsidR="00CC1251" w:rsidRPr="007B2D8F" w:rsidRDefault="00CC1251" w:rsidP="006D59FA">
            <w:pPr>
              <w:spacing w:line="276" w:lineRule="auto"/>
              <w:rPr>
                <w:rFonts w:cs="Arial"/>
                <w:b/>
                <w:sz w:val="20"/>
              </w:rPr>
            </w:pPr>
            <w:r w:rsidRPr="007B2D8F">
              <w:rPr>
                <w:rFonts w:cs="Arial"/>
                <w:b/>
                <w:sz w:val="20"/>
              </w:rPr>
              <w:t>File active estimée</w:t>
            </w:r>
            <w:r w:rsidR="008370E0" w:rsidRPr="007B2D8F">
              <w:rPr>
                <w:rFonts w:cs="Arial"/>
                <w:b/>
                <w:sz w:val="20"/>
              </w:rPr>
              <w:t xml:space="preserve"> nécessitant une prise en charge psychologique (hors troubles psychiatriques sévères)</w:t>
            </w:r>
            <w:r w:rsidRPr="007B2D8F">
              <w:rPr>
                <w:rFonts w:cs="Arial"/>
                <w:b/>
                <w:sz w:val="20"/>
              </w:rPr>
              <w:t> </w:t>
            </w:r>
            <w:r w:rsidR="00946CC3" w:rsidRPr="007B2D8F">
              <w:rPr>
                <w:rFonts w:cs="Arial"/>
                <w:b/>
                <w:sz w:val="20"/>
              </w:rPr>
              <w:t>(en nombre de patients)</w:t>
            </w:r>
            <w:r w:rsidR="0029016D" w:rsidRPr="007B2D8F">
              <w:rPr>
                <w:rFonts w:cs="Arial"/>
                <w:b/>
                <w:sz w:val="20"/>
              </w:rPr>
              <w:t> :</w:t>
            </w:r>
          </w:p>
          <w:p w14:paraId="27AAF271" w14:textId="77777777" w:rsidR="0029016D" w:rsidRPr="007B2D8F" w:rsidRDefault="0029016D" w:rsidP="000A7457">
            <w:pPr>
              <w:pStyle w:val="Paragraphedeliste"/>
              <w:numPr>
                <w:ilvl w:val="1"/>
                <w:numId w:val="9"/>
              </w:numPr>
              <w:spacing w:after="200" w:line="276" w:lineRule="auto"/>
              <w:rPr>
                <w:rFonts w:cs="Arial"/>
                <w:b/>
                <w:sz w:val="20"/>
              </w:rPr>
            </w:pPr>
            <w:r w:rsidRPr="007B2D8F">
              <w:rPr>
                <w:rFonts w:cs="Arial"/>
                <w:b/>
                <w:sz w:val="20"/>
              </w:rPr>
              <w:t>File active estimée suivie au sein de la MSP</w:t>
            </w:r>
            <w:r w:rsidR="003F5C00" w:rsidRPr="007B2D8F">
              <w:rPr>
                <w:rFonts w:cs="Arial"/>
                <w:b/>
                <w:sz w:val="20"/>
              </w:rPr>
              <w:t xml:space="preserve"> ou du CDS :</w:t>
            </w:r>
          </w:p>
          <w:p w14:paraId="6423AEB1" w14:textId="0B74CB14" w:rsidR="0029016D" w:rsidRPr="007B2D8F" w:rsidRDefault="0029016D" w:rsidP="000A7457">
            <w:pPr>
              <w:pStyle w:val="Paragraphedeliste"/>
              <w:numPr>
                <w:ilvl w:val="1"/>
                <w:numId w:val="9"/>
              </w:numPr>
              <w:spacing w:after="200" w:line="276" w:lineRule="auto"/>
              <w:rPr>
                <w:rFonts w:cs="Arial"/>
                <w:b/>
                <w:sz w:val="20"/>
              </w:rPr>
            </w:pPr>
            <w:r w:rsidRPr="007B2D8F">
              <w:rPr>
                <w:rFonts w:cs="Arial"/>
                <w:b/>
                <w:sz w:val="20"/>
              </w:rPr>
              <w:t>File active estimée suivie hors de la MSP</w:t>
            </w:r>
            <w:r w:rsidR="003F5C00" w:rsidRPr="007B2D8F">
              <w:rPr>
                <w:rFonts w:cs="Arial"/>
                <w:b/>
                <w:sz w:val="20"/>
              </w:rPr>
              <w:t xml:space="preserve"> ou du CDS : </w:t>
            </w:r>
          </w:p>
          <w:p w14:paraId="1A9F6F45" w14:textId="527529FD" w:rsidR="007332F1" w:rsidRPr="007B2D8F" w:rsidRDefault="007332F1" w:rsidP="006D59FA">
            <w:pPr>
              <w:pStyle w:val="Paragraphedeliste"/>
              <w:numPr>
                <w:ilvl w:val="1"/>
                <w:numId w:val="9"/>
              </w:numPr>
              <w:spacing w:after="240" w:line="276" w:lineRule="auto"/>
              <w:ind w:left="1434" w:hanging="357"/>
              <w:rPr>
                <w:rFonts w:cs="Arial"/>
                <w:b/>
                <w:sz w:val="20"/>
              </w:rPr>
            </w:pPr>
            <w:r w:rsidRPr="007B2D8F">
              <w:rPr>
                <w:rFonts w:cs="Arial"/>
                <w:b/>
                <w:sz w:val="20"/>
              </w:rPr>
              <w:t>TOTAL</w:t>
            </w:r>
          </w:p>
          <w:p w14:paraId="39D932A2" w14:textId="63D7151A" w:rsidR="007332F1" w:rsidRDefault="00096BC9" w:rsidP="00096BC9">
            <w:pPr>
              <w:spacing w:after="200" w:line="276" w:lineRule="auto"/>
              <w:contextualSpacing/>
              <w:rPr>
                <w:rFonts w:cs="Arial"/>
                <w:b/>
                <w:sz w:val="20"/>
              </w:rPr>
            </w:pPr>
            <w:r w:rsidRPr="007B2D8F">
              <w:rPr>
                <w:rFonts w:cs="Arial"/>
                <w:b/>
                <w:sz w:val="20"/>
              </w:rPr>
              <w:t>Montant de l’enveloppe demandée (en référence aux modalités de calcul issues de l’instruction)</w:t>
            </w:r>
            <w:r w:rsidR="00EE3FB0" w:rsidRPr="007B2D8F">
              <w:rPr>
                <w:rFonts w:cs="Arial"/>
                <w:b/>
                <w:sz w:val="20"/>
              </w:rPr>
              <w:t> :</w:t>
            </w:r>
            <w:r w:rsidR="007B2D8F">
              <w:rPr>
                <w:rFonts w:cs="Arial"/>
                <w:b/>
                <w:sz w:val="20"/>
              </w:rPr>
              <w:t xml:space="preserve">                              €</w:t>
            </w:r>
            <w:r w:rsidR="00EE3FB0">
              <w:rPr>
                <w:rFonts w:cs="Arial"/>
                <w:b/>
                <w:sz w:val="20"/>
              </w:rPr>
              <w:t xml:space="preserve"> </w:t>
            </w:r>
          </w:p>
          <w:p w14:paraId="0BB4128C" w14:textId="77777777" w:rsidR="007332F1" w:rsidRPr="00CC1251" w:rsidRDefault="007332F1" w:rsidP="00CC1251">
            <w:pPr>
              <w:spacing w:after="200" w:line="276" w:lineRule="auto"/>
              <w:ind w:left="720"/>
              <w:contextualSpacing/>
              <w:rPr>
                <w:rFonts w:cs="Arial"/>
                <w:b/>
                <w:sz w:val="20"/>
              </w:rPr>
            </w:pPr>
          </w:p>
          <w:p w14:paraId="1DA32C04" w14:textId="77777777" w:rsidR="00CC1251" w:rsidRPr="00CC1251" w:rsidRDefault="00CC1251" w:rsidP="002A0500">
            <w:pPr>
              <w:numPr>
                <w:ilvl w:val="0"/>
                <w:numId w:val="30"/>
              </w:numPr>
              <w:contextualSpacing/>
              <w:rPr>
                <w:rFonts w:cs="Arial"/>
                <w:b/>
                <w:color w:val="1F497D"/>
                <w:sz w:val="20"/>
                <w:u w:val="single"/>
              </w:rPr>
            </w:pPr>
            <w:r w:rsidRPr="00CC1251">
              <w:rPr>
                <w:rFonts w:cs="Arial"/>
                <w:b/>
                <w:color w:val="1F497D"/>
                <w:sz w:val="20"/>
                <w:u w:val="single"/>
              </w:rPr>
              <w:t>Gouvernance envisagée pour permettre la mise en œuvre et le suivi du projet</w:t>
            </w:r>
          </w:p>
          <w:p w14:paraId="6E615F52" w14:textId="00B75B04" w:rsidR="00CC1251" w:rsidRDefault="00CC1251" w:rsidP="00CC1251">
            <w:pPr>
              <w:spacing w:after="200" w:line="276" w:lineRule="auto"/>
              <w:rPr>
                <w:rFonts w:cs="Arial"/>
                <w:b/>
                <w:color w:val="1F497D"/>
                <w:sz w:val="20"/>
                <w:u w:val="single"/>
              </w:rPr>
            </w:pPr>
          </w:p>
          <w:p w14:paraId="152B4D2C" w14:textId="03FE9D5D" w:rsidR="007332F1" w:rsidRDefault="007332F1" w:rsidP="00CC1251">
            <w:pPr>
              <w:spacing w:after="200" w:line="276" w:lineRule="auto"/>
              <w:rPr>
                <w:rFonts w:cs="Arial"/>
                <w:b/>
                <w:color w:val="1F497D"/>
                <w:sz w:val="20"/>
                <w:u w:val="single"/>
              </w:rPr>
            </w:pPr>
          </w:p>
          <w:p w14:paraId="59E7A5BE" w14:textId="77777777" w:rsidR="007B2D8F" w:rsidRPr="00CC1251" w:rsidRDefault="007B2D8F" w:rsidP="00CC1251">
            <w:pPr>
              <w:spacing w:after="200" w:line="276" w:lineRule="auto"/>
              <w:rPr>
                <w:rFonts w:cs="Arial"/>
                <w:b/>
                <w:color w:val="1F497D"/>
                <w:sz w:val="20"/>
                <w:u w:val="single"/>
              </w:rPr>
            </w:pPr>
          </w:p>
          <w:p w14:paraId="1FAA223C" w14:textId="58FFE1C7" w:rsidR="0029016D" w:rsidRPr="00CC1251" w:rsidRDefault="00CC1251" w:rsidP="002A0500">
            <w:pPr>
              <w:numPr>
                <w:ilvl w:val="0"/>
                <w:numId w:val="30"/>
              </w:numPr>
              <w:contextualSpacing/>
              <w:rPr>
                <w:rFonts w:cs="Arial"/>
                <w:b/>
                <w:color w:val="1F497D"/>
                <w:sz w:val="20"/>
                <w:u w:val="single"/>
              </w:rPr>
            </w:pPr>
            <w:r w:rsidRPr="00CC1251">
              <w:rPr>
                <w:rFonts w:cs="Arial"/>
                <w:b/>
                <w:color w:val="1F497D"/>
                <w:sz w:val="20"/>
                <w:u w:val="single"/>
              </w:rPr>
              <w:t>Modalités envisagées pour permettre la bonne gestion de l’enveloppe allouée à la structure</w:t>
            </w:r>
          </w:p>
          <w:p w14:paraId="5CF014C9" w14:textId="77777777" w:rsidR="00CC1251" w:rsidRPr="0029016D" w:rsidRDefault="00CC1251" w:rsidP="000A7457">
            <w:pPr>
              <w:ind w:left="720"/>
              <w:contextualSpacing/>
              <w:rPr>
                <w:rFonts w:cs="Arial"/>
                <w:b/>
                <w:color w:val="1F497D"/>
                <w:sz w:val="20"/>
                <w:u w:val="single"/>
              </w:rPr>
            </w:pPr>
          </w:p>
          <w:p w14:paraId="1772C071" w14:textId="77777777" w:rsidR="00CC1251" w:rsidRDefault="0030256F" w:rsidP="007F6BF7">
            <w:pPr>
              <w:spacing w:after="200" w:line="276" w:lineRule="auto"/>
              <w:contextualSpacing/>
              <w:rPr>
                <w:rFonts w:cs="Arial"/>
                <w:i/>
                <w:sz w:val="20"/>
              </w:rPr>
            </w:pPr>
            <w:r w:rsidRPr="007F6BF7">
              <w:rPr>
                <w:rFonts w:cs="Arial"/>
                <w:i/>
                <w:sz w:val="20"/>
              </w:rPr>
              <w:t xml:space="preserve">Préciser </w:t>
            </w:r>
            <w:r w:rsidR="00031168">
              <w:rPr>
                <w:rFonts w:cs="Arial"/>
                <w:i/>
                <w:sz w:val="20"/>
              </w:rPr>
              <w:t xml:space="preserve">notamment </w:t>
            </w:r>
            <w:r w:rsidRPr="007F6BF7">
              <w:rPr>
                <w:rFonts w:cs="Arial"/>
                <w:i/>
                <w:sz w:val="20"/>
              </w:rPr>
              <w:t>si la structure exiger</w:t>
            </w:r>
            <w:r>
              <w:rPr>
                <w:rFonts w:cs="Arial"/>
                <w:i/>
                <w:sz w:val="20"/>
              </w:rPr>
              <w:t>a ou non</w:t>
            </w:r>
            <w:r w:rsidRPr="007F6BF7">
              <w:rPr>
                <w:rFonts w:cs="Arial"/>
                <w:i/>
                <w:sz w:val="20"/>
              </w:rPr>
              <w:t xml:space="preserve"> la signature d’une convention avec les médecins traitants exerçant en dehors de la structure</w:t>
            </w:r>
            <w:r>
              <w:rPr>
                <w:rFonts w:cs="Arial"/>
                <w:i/>
                <w:sz w:val="20"/>
              </w:rPr>
              <w:t xml:space="preserve"> et souhaitant adresser des patients au psychologue</w:t>
            </w:r>
            <w:r w:rsidRPr="007F6BF7">
              <w:rPr>
                <w:rFonts w:cs="Arial"/>
                <w:i/>
                <w:sz w:val="20"/>
              </w:rPr>
              <w:t>.</w:t>
            </w:r>
          </w:p>
          <w:p w14:paraId="1FE4E6DC" w14:textId="77777777" w:rsidR="006D59FA" w:rsidRDefault="006D59FA" w:rsidP="007F6BF7">
            <w:pPr>
              <w:spacing w:after="200" w:line="276" w:lineRule="auto"/>
              <w:contextualSpacing/>
              <w:rPr>
                <w:rFonts w:cs="Arial"/>
                <w:i/>
                <w:sz w:val="20"/>
              </w:rPr>
            </w:pPr>
          </w:p>
          <w:p w14:paraId="23628DE2" w14:textId="29B5FAE9" w:rsidR="006D59FA" w:rsidRDefault="006D59FA" w:rsidP="007F6BF7">
            <w:pPr>
              <w:spacing w:after="200" w:line="276" w:lineRule="auto"/>
              <w:contextualSpacing/>
              <w:rPr>
                <w:rFonts w:cs="Arial"/>
                <w:i/>
                <w:sz w:val="20"/>
              </w:rPr>
            </w:pPr>
          </w:p>
          <w:p w14:paraId="45679669" w14:textId="2C8CF491" w:rsidR="006D59FA" w:rsidRDefault="006D59FA" w:rsidP="007F6BF7">
            <w:pPr>
              <w:spacing w:after="200" w:line="276" w:lineRule="auto"/>
              <w:contextualSpacing/>
              <w:rPr>
                <w:rFonts w:cs="Arial"/>
                <w:i/>
                <w:sz w:val="20"/>
              </w:rPr>
            </w:pPr>
          </w:p>
          <w:p w14:paraId="368F2901" w14:textId="23D53B68" w:rsidR="006D59FA" w:rsidRDefault="006D59FA" w:rsidP="007F6BF7">
            <w:pPr>
              <w:spacing w:after="200" w:line="276" w:lineRule="auto"/>
              <w:contextualSpacing/>
              <w:rPr>
                <w:rFonts w:cs="Arial"/>
                <w:i/>
                <w:sz w:val="20"/>
              </w:rPr>
            </w:pPr>
          </w:p>
          <w:p w14:paraId="4654C691" w14:textId="14CEF0D3" w:rsidR="006D59FA" w:rsidRDefault="006D59FA" w:rsidP="007F6BF7">
            <w:pPr>
              <w:spacing w:after="200" w:line="276" w:lineRule="auto"/>
              <w:contextualSpacing/>
              <w:rPr>
                <w:rFonts w:cs="Arial"/>
                <w:i/>
                <w:sz w:val="20"/>
              </w:rPr>
            </w:pPr>
          </w:p>
          <w:p w14:paraId="61F97B3C" w14:textId="2A605303" w:rsidR="006D59FA" w:rsidRDefault="006D59FA" w:rsidP="007F6BF7">
            <w:pPr>
              <w:spacing w:after="200" w:line="276" w:lineRule="auto"/>
              <w:contextualSpacing/>
              <w:rPr>
                <w:rFonts w:cs="Arial"/>
                <w:i/>
                <w:sz w:val="20"/>
              </w:rPr>
            </w:pPr>
          </w:p>
          <w:p w14:paraId="4C5D531C" w14:textId="675CD24C" w:rsidR="006D59FA" w:rsidRDefault="006D59FA" w:rsidP="007F6BF7">
            <w:pPr>
              <w:spacing w:after="200" w:line="276" w:lineRule="auto"/>
              <w:contextualSpacing/>
              <w:rPr>
                <w:rFonts w:cs="Arial"/>
                <w:i/>
                <w:sz w:val="20"/>
              </w:rPr>
            </w:pPr>
          </w:p>
          <w:p w14:paraId="6EFCA8DD" w14:textId="56014552" w:rsidR="006D59FA" w:rsidRDefault="006D59FA" w:rsidP="007F6BF7">
            <w:pPr>
              <w:spacing w:after="200" w:line="276" w:lineRule="auto"/>
              <w:contextualSpacing/>
              <w:rPr>
                <w:rFonts w:cs="Arial"/>
                <w:i/>
                <w:sz w:val="20"/>
              </w:rPr>
            </w:pPr>
          </w:p>
          <w:p w14:paraId="09CD4292" w14:textId="278F46D5" w:rsidR="006D59FA" w:rsidRDefault="006D59FA" w:rsidP="007F6BF7">
            <w:pPr>
              <w:spacing w:after="200" w:line="276" w:lineRule="auto"/>
              <w:contextualSpacing/>
              <w:rPr>
                <w:rFonts w:cs="Arial"/>
                <w:i/>
                <w:sz w:val="20"/>
              </w:rPr>
            </w:pPr>
          </w:p>
          <w:p w14:paraId="3E9D1399" w14:textId="77777777" w:rsidR="006D59FA" w:rsidRDefault="006D59FA" w:rsidP="007F6BF7">
            <w:pPr>
              <w:spacing w:after="200" w:line="276" w:lineRule="auto"/>
              <w:contextualSpacing/>
              <w:rPr>
                <w:rFonts w:cs="Arial"/>
                <w:i/>
                <w:sz w:val="20"/>
              </w:rPr>
            </w:pPr>
          </w:p>
          <w:p w14:paraId="015A5DAE" w14:textId="62F31B13" w:rsidR="006D59FA" w:rsidRPr="007F6BF7" w:rsidRDefault="006D59FA" w:rsidP="007F6BF7">
            <w:pPr>
              <w:spacing w:after="200" w:line="276" w:lineRule="auto"/>
              <w:contextualSpacing/>
              <w:rPr>
                <w:rFonts w:cs="Arial"/>
                <w:i/>
                <w:sz w:val="20"/>
              </w:rPr>
            </w:pPr>
          </w:p>
        </w:tc>
      </w:tr>
      <w:tr w:rsidR="00CA7479" w:rsidRPr="00CC1251" w14:paraId="6C0618B6" w14:textId="77777777" w:rsidTr="00AA79A7">
        <w:trPr>
          <w:trHeight w:val="3229"/>
        </w:trPr>
        <w:tc>
          <w:tcPr>
            <w:tcW w:w="10348" w:type="dxa"/>
            <w:shd w:val="clear" w:color="auto" w:fill="FFFFFF"/>
          </w:tcPr>
          <w:p w14:paraId="45549AEE" w14:textId="60D956D6" w:rsidR="00CA7479" w:rsidRDefault="00031168" w:rsidP="00CC1251">
            <w:pPr>
              <w:spacing w:after="200" w:line="276" w:lineRule="auto"/>
              <w:rPr>
                <w:rFonts w:cs="Arial"/>
                <w:b/>
                <w:sz w:val="20"/>
              </w:rPr>
            </w:pPr>
            <w:r w:rsidRPr="007B2D8F">
              <w:rPr>
                <w:rFonts w:cs="Arial"/>
                <w:b/>
                <w:sz w:val="20"/>
              </w:rPr>
              <w:lastRenderedPageBreak/>
              <w:t>COMMENTAIRES</w:t>
            </w:r>
            <w:r w:rsidR="00096BC9" w:rsidRPr="007B2D8F">
              <w:rPr>
                <w:rFonts w:cs="Arial"/>
                <w:b/>
                <w:sz w:val="20"/>
              </w:rPr>
              <w:t xml:space="preserve"> LIBRE</w:t>
            </w:r>
            <w:r w:rsidRPr="007B2D8F">
              <w:rPr>
                <w:rFonts w:cs="Arial"/>
                <w:b/>
                <w:sz w:val="20"/>
              </w:rPr>
              <w:t>S</w:t>
            </w:r>
            <w:r w:rsidR="00005D8C">
              <w:rPr>
                <w:rFonts w:cs="Arial"/>
                <w:b/>
                <w:sz w:val="20"/>
              </w:rPr>
              <w:t xml:space="preserve"> (informations nécessaires à la compréhension du projet,  spécificités…)</w:t>
            </w:r>
          </w:p>
          <w:p w14:paraId="172DC58F" w14:textId="5200C5C1" w:rsidR="00031168" w:rsidRDefault="00031168" w:rsidP="00CC1251">
            <w:pPr>
              <w:spacing w:after="200" w:line="276" w:lineRule="auto"/>
              <w:rPr>
                <w:rFonts w:cs="Arial"/>
                <w:b/>
                <w:sz w:val="20"/>
              </w:rPr>
            </w:pPr>
          </w:p>
          <w:p w14:paraId="02AF6FE8" w14:textId="1F64D540" w:rsidR="00031168" w:rsidRDefault="00031168" w:rsidP="00CC1251">
            <w:pPr>
              <w:spacing w:after="200" w:line="276" w:lineRule="auto"/>
              <w:rPr>
                <w:rFonts w:cs="Arial"/>
                <w:b/>
                <w:sz w:val="20"/>
              </w:rPr>
            </w:pPr>
          </w:p>
          <w:p w14:paraId="7A55B40B" w14:textId="44E8F8E4" w:rsidR="00031168" w:rsidRDefault="00031168" w:rsidP="00CC1251">
            <w:pPr>
              <w:spacing w:after="200" w:line="276" w:lineRule="auto"/>
              <w:rPr>
                <w:rFonts w:cs="Arial"/>
                <w:b/>
                <w:sz w:val="20"/>
              </w:rPr>
            </w:pPr>
          </w:p>
          <w:p w14:paraId="78A34E55" w14:textId="77777777" w:rsidR="00031168" w:rsidRDefault="00031168" w:rsidP="00CC1251">
            <w:pPr>
              <w:spacing w:after="200" w:line="276" w:lineRule="auto"/>
              <w:rPr>
                <w:rFonts w:cs="Arial"/>
                <w:b/>
                <w:sz w:val="20"/>
              </w:rPr>
            </w:pPr>
          </w:p>
          <w:p w14:paraId="414892BD" w14:textId="77777777" w:rsidR="00031168" w:rsidRDefault="00031168" w:rsidP="00CC1251">
            <w:pPr>
              <w:spacing w:after="200" w:line="276" w:lineRule="auto"/>
              <w:rPr>
                <w:rFonts w:cs="Arial"/>
                <w:b/>
                <w:sz w:val="20"/>
              </w:rPr>
            </w:pPr>
          </w:p>
          <w:p w14:paraId="56849F26" w14:textId="77777777" w:rsidR="00031168" w:rsidRDefault="00031168" w:rsidP="00CC1251">
            <w:pPr>
              <w:spacing w:after="200" w:line="276" w:lineRule="auto"/>
              <w:rPr>
                <w:rFonts w:cs="Arial"/>
                <w:b/>
                <w:sz w:val="20"/>
              </w:rPr>
            </w:pPr>
          </w:p>
          <w:p w14:paraId="2C386865" w14:textId="77777777" w:rsidR="00031168" w:rsidRDefault="00031168" w:rsidP="00CC1251">
            <w:pPr>
              <w:spacing w:after="200" w:line="276" w:lineRule="auto"/>
              <w:rPr>
                <w:rFonts w:cs="Arial"/>
                <w:b/>
                <w:sz w:val="20"/>
              </w:rPr>
            </w:pPr>
          </w:p>
          <w:p w14:paraId="1101C45E" w14:textId="77777777" w:rsidR="00031168" w:rsidRDefault="00031168" w:rsidP="00CC1251">
            <w:pPr>
              <w:spacing w:after="200" w:line="276" w:lineRule="auto"/>
              <w:rPr>
                <w:rFonts w:cs="Arial"/>
                <w:b/>
                <w:sz w:val="20"/>
              </w:rPr>
            </w:pPr>
          </w:p>
          <w:p w14:paraId="5042E684" w14:textId="77777777" w:rsidR="00031168" w:rsidRDefault="00031168" w:rsidP="00CC1251">
            <w:pPr>
              <w:spacing w:after="200" w:line="276" w:lineRule="auto"/>
              <w:rPr>
                <w:rFonts w:cs="Arial"/>
                <w:b/>
                <w:sz w:val="20"/>
              </w:rPr>
            </w:pPr>
          </w:p>
          <w:p w14:paraId="4E8E43F2" w14:textId="77777777" w:rsidR="00031168" w:rsidRDefault="00031168" w:rsidP="00CC1251">
            <w:pPr>
              <w:spacing w:after="200" w:line="276" w:lineRule="auto"/>
              <w:rPr>
                <w:rFonts w:cs="Arial"/>
                <w:b/>
                <w:sz w:val="20"/>
              </w:rPr>
            </w:pPr>
          </w:p>
          <w:p w14:paraId="79AC73F2" w14:textId="77777777" w:rsidR="00031168" w:rsidRDefault="00031168" w:rsidP="00CC1251">
            <w:pPr>
              <w:spacing w:after="200" w:line="276" w:lineRule="auto"/>
              <w:rPr>
                <w:rFonts w:cs="Arial"/>
                <w:b/>
                <w:sz w:val="20"/>
              </w:rPr>
            </w:pPr>
          </w:p>
          <w:p w14:paraId="7DC06ACA" w14:textId="77777777" w:rsidR="00031168" w:rsidRDefault="00031168" w:rsidP="00CC1251">
            <w:pPr>
              <w:spacing w:after="200" w:line="276" w:lineRule="auto"/>
              <w:rPr>
                <w:rFonts w:cs="Arial"/>
                <w:b/>
                <w:sz w:val="20"/>
              </w:rPr>
            </w:pPr>
            <w:bookmarkStart w:id="0" w:name="_GoBack"/>
            <w:bookmarkEnd w:id="0"/>
          </w:p>
          <w:p w14:paraId="43E21485" w14:textId="77777777" w:rsidR="00031168" w:rsidRDefault="00031168" w:rsidP="00CC1251">
            <w:pPr>
              <w:spacing w:after="200" w:line="276" w:lineRule="auto"/>
              <w:rPr>
                <w:rFonts w:cs="Arial"/>
                <w:b/>
                <w:sz w:val="20"/>
              </w:rPr>
            </w:pPr>
          </w:p>
          <w:p w14:paraId="1ACAAAC5" w14:textId="59CDB693" w:rsidR="00031168" w:rsidRPr="00CC1251" w:rsidRDefault="00031168" w:rsidP="00CC1251">
            <w:pPr>
              <w:spacing w:after="200" w:line="276" w:lineRule="auto"/>
              <w:rPr>
                <w:rFonts w:cs="Arial"/>
                <w:b/>
                <w:sz w:val="20"/>
              </w:rPr>
            </w:pPr>
          </w:p>
        </w:tc>
      </w:tr>
    </w:tbl>
    <w:p w14:paraId="6539EDB8" w14:textId="77777777" w:rsidR="00CC1251" w:rsidRPr="00CC1251" w:rsidRDefault="00CC1251" w:rsidP="00797A80">
      <w:pPr>
        <w:spacing w:after="200" w:line="276" w:lineRule="auto"/>
        <w:rPr>
          <w:rFonts w:ascii="Calibri" w:eastAsia="Calibri" w:hAnsi="Calibri" w:cs="Arial"/>
          <w:b/>
        </w:rPr>
      </w:pPr>
    </w:p>
    <w:sectPr w:rsidR="00CC1251" w:rsidRPr="00CC1251" w:rsidSect="00B0358B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3624" w14:textId="77777777" w:rsidR="00DC14F1" w:rsidRDefault="00DC14F1" w:rsidP="00D82206">
      <w:pPr>
        <w:spacing w:after="0" w:line="240" w:lineRule="auto"/>
      </w:pPr>
      <w:r>
        <w:separator/>
      </w:r>
    </w:p>
  </w:endnote>
  <w:endnote w:type="continuationSeparator" w:id="0">
    <w:p w14:paraId="2966B5C4" w14:textId="77777777" w:rsidR="00DC14F1" w:rsidRDefault="00DC14F1" w:rsidP="00D8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05469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5D2A3BC1" w14:textId="568AC3B6" w:rsidR="006D59FA" w:rsidRPr="006D59FA" w:rsidRDefault="006D59FA">
        <w:pPr>
          <w:pStyle w:val="Pieddepage"/>
          <w:jc w:val="right"/>
          <w:rPr>
            <w:sz w:val="14"/>
          </w:rPr>
        </w:pPr>
        <w:r w:rsidRPr="006D59FA">
          <w:rPr>
            <w:sz w:val="14"/>
          </w:rPr>
          <w:fldChar w:fldCharType="begin"/>
        </w:r>
        <w:r w:rsidRPr="006D59FA">
          <w:rPr>
            <w:sz w:val="14"/>
          </w:rPr>
          <w:instrText>PAGE   \* MERGEFORMAT</w:instrText>
        </w:r>
        <w:r w:rsidRPr="006D59FA">
          <w:rPr>
            <w:sz w:val="14"/>
          </w:rPr>
          <w:fldChar w:fldCharType="separate"/>
        </w:r>
        <w:r w:rsidR="007B2D8F">
          <w:rPr>
            <w:noProof/>
            <w:sz w:val="14"/>
          </w:rPr>
          <w:t>7</w:t>
        </w:r>
        <w:r w:rsidRPr="006D59FA">
          <w:rPr>
            <w:sz w:val="14"/>
          </w:rPr>
          <w:fldChar w:fldCharType="end"/>
        </w:r>
      </w:p>
    </w:sdtContent>
  </w:sdt>
  <w:p w14:paraId="09464FDF" w14:textId="77777777" w:rsidR="006D59FA" w:rsidRDefault="006D59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F5B14" w14:textId="77777777" w:rsidR="00DC14F1" w:rsidRDefault="00DC14F1" w:rsidP="00D82206">
      <w:pPr>
        <w:spacing w:after="0" w:line="240" w:lineRule="auto"/>
      </w:pPr>
      <w:r>
        <w:separator/>
      </w:r>
    </w:p>
  </w:footnote>
  <w:footnote w:type="continuationSeparator" w:id="0">
    <w:p w14:paraId="7D86A802" w14:textId="77777777" w:rsidR="00DC14F1" w:rsidRDefault="00DC14F1" w:rsidP="00D82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78F"/>
    <w:multiLevelType w:val="hybridMultilevel"/>
    <w:tmpl w:val="91DC50CA"/>
    <w:lvl w:ilvl="0" w:tplc="040C000F">
      <w:start w:val="1"/>
      <w:numFmt w:val="decimal"/>
      <w:lvlText w:val="%1."/>
      <w:lvlJc w:val="left"/>
      <w:pPr>
        <w:ind w:left="5040" w:hanging="360"/>
      </w:pPr>
    </w:lvl>
    <w:lvl w:ilvl="1" w:tplc="040C0019" w:tentative="1">
      <w:start w:val="1"/>
      <w:numFmt w:val="lowerLetter"/>
      <w:lvlText w:val="%2."/>
      <w:lvlJc w:val="left"/>
      <w:pPr>
        <w:ind w:left="5760" w:hanging="360"/>
      </w:pPr>
    </w:lvl>
    <w:lvl w:ilvl="2" w:tplc="040C001B" w:tentative="1">
      <w:start w:val="1"/>
      <w:numFmt w:val="lowerRoman"/>
      <w:lvlText w:val="%3."/>
      <w:lvlJc w:val="right"/>
      <w:pPr>
        <w:ind w:left="6480" w:hanging="180"/>
      </w:pPr>
    </w:lvl>
    <w:lvl w:ilvl="3" w:tplc="040C000F" w:tentative="1">
      <w:start w:val="1"/>
      <w:numFmt w:val="decimal"/>
      <w:lvlText w:val="%4."/>
      <w:lvlJc w:val="left"/>
      <w:pPr>
        <w:ind w:left="7200" w:hanging="360"/>
      </w:pPr>
    </w:lvl>
    <w:lvl w:ilvl="4" w:tplc="040C0019" w:tentative="1">
      <w:start w:val="1"/>
      <w:numFmt w:val="lowerLetter"/>
      <w:lvlText w:val="%5."/>
      <w:lvlJc w:val="left"/>
      <w:pPr>
        <w:ind w:left="7920" w:hanging="360"/>
      </w:pPr>
    </w:lvl>
    <w:lvl w:ilvl="5" w:tplc="040C001B" w:tentative="1">
      <w:start w:val="1"/>
      <w:numFmt w:val="lowerRoman"/>
      <w:lvlText w:val="%6."/>
      <w:lvlJc w:val="right"/>
      <w:pPr>
        <w:ind w:left="8640" w:hanging="180"/>
      </w:pPr>
    </w:lvl>
    <w:lvl w:ilvl="6" w:tplc="040C000F" w:tentative="1">
      <w:start w:val="1"/>
      <w:numFmt w:val="decimal"/>
      <w:lvlText w:val="%7."/>
      <w:lvlJc w:val="left"/>
      <w:pPr>
        <w:ind w:left="9360" w:hanging="360"/>
      </w:pPr>
    </w:lvl>
    <w:lvl w:ilvl="7" w:tplc="040C0019" w:tentative="1">
      <w:start w:val="1"/>
      <w:numFmt w:val="lowerLetter"/>
      <w:lvlText w:val="%8."/>
      <w:lvlJc w:val="left"/>
      <w:pPr>
        <w:ind w:left="10080" w:hanging="360"/>
      </w:pPr>
    </w:lvl>
    <w:lvl w:ilvl="8" w:tplc="040C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 w15:restartNumberingAfterBreak="0">
    <w:nsid w:val="034D597C"/>
    <w:multiLevelType w:val="hybridMultilevel"/>
    <w:tmpl w:val="71FAF4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32F5"/>
    <w:multiLevelType w:val="hybridMultilevel"/>
    <w:tmpl w:val="45E2654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E20B10"/>
    <w:multiLevelType w:val="hybridMultilevel"/>
    <w:tmpl w:val="E5408A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F2707"/>
    <w:multiLevelType w:val="hybridMultilevel"/>
    <w:tmpl w:val="37B476F0"/>
    <w:lvl w:ilvl="0" w:tplc="A7CA69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3381"/>
    <w:multiLevelType w:val="hybridMultilevel"/>
    <w:tmpl w:val="292E4F6A"/>
    <w:lvl w:ilvl="0" w:tplc="4C444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730CE"/>
    <w:multiLevelType w:val="hybridMultilevel"/>
    <w:tmpl w:val="9E082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14D74"/>
    <w:multiLevelType w:val="hybridMultilevel"/>
    <w:tmpl w:val="2C3086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C772E"/>
    <w:multiLevelType w:val="hybridMultilevel"/>
    <w:tmpl w:val="1E04E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425BD"/>
    <w:multiLevelType w:val="hybridMultilevel"/>
    <w:tmpl w:val="AB243146"/>
    <w:lvl w:ilvl="0" w:tplc="B4A4ADE2">
      <w:start w:val="1"/>
      <w:numFmt w:val="decimal"/>
      <w:lvlText w:val="%1-"/>
      <w:lvlJc w:val="left"/>
      <w:pPr>
        <w:ind w:left="785" w:hanging="360"/>
      </w:pPr>
      <w:rPr>
        <w:rFonts w:hint="default"/>
        <w:b/>
        <w:color w:val="2E74B5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0F113E01"/>
    <w:multiLevelType w:val="hybridMultilevel"/>
    <w:tmpl w:val="CFF8E9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541EC"/>
    <w:multiLevelType w:val="hybridMultilevel"/>
    <w:tmpl w:val="539AB1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853AB"/>
    <w:multiLevelType w:val="hybridMultilevel"/>
    <w:tmpl w:val="7B4C8938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2D763D5"/>
    <w:multiLevelType w:val="hybridMultilevel"/>
    <w:tmpl w:val="649C1E98"/>
    <w:lvl w:ilvl="0" w:tplc="F47AA4D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D25A6"/>
    <w:multiLevelType w:val="hybridMultilevel"/>
    <w:tmpl w:val="3FECCF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38645A">
      <w:start w:val="1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A582FCE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CE7CFFB2">
      <w:start w:val="13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Arial" w:hint="default"/>
        <w:b w:val="0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73778"/>
    <w:multiLevelType w:val="hybridMultilevel"/>
    <w:tmpl w:val="89FE77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A1609"/>
    <w:multiLevelType w:val="hybridMultilevel"/>
    <w:tmpl w:val="144AC84A"/>
    <w:lvl w:ilvl="0" w:tplc="AC104C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5B0662"/>
    <w:multiLevelType w:val="hybridMultilevel"/>
    <w:tmpl w:val="3F18F0CC"/>
    <w:lvl w:ilvl="0" w:tplc="59AC91C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D4457F"/>
    <w:multiLevelType w:val="hybridMultilevel"/>
    <w:tmpl w:val="6C6600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63D99"/>
    <w:multiLevelType w:val="hybridMultilevel"/>
    <w:tmpl w:val="204C4F4C"/>
    <w:lvl w:ilvl="0" w:tplc="987EA4E0">
      <w:start w:val="1"/>
      <w:numFmt w:val="decimal"/>
      <w:lvlText w:val="%1."/>
      <w:lvlJc w:val="left"/>
      <w:pPr>
        <w:ind w:left="720" w:hanging="360"/>
      </w:pPr>
      <w:rPr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0690E"/>
    <w:multiLevelType w:val="hybridMultilevel"/>
    <w:tmpl w:val="200E2400"/>
    <w:lvl w:ilvl="0" w:tplc="7BAAA37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23DBD"/>
    <w:multiLevelType w:val="hybridMultilevel"/>
    <w:tmpl w:val="A29850D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97B10"/>
    <w:multiLevelType w:val="hybridMultilevel"/>
    <w:tmpl w:val="C70461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C687F"/>
    <w:multiLevelType w:val="hybridMultilevel"/>
    <w:tmpl w:val="2C8EB7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E7207"/>
    <w:multiLevelType w:val="hybridMultilevel"/>
    <w:tmpl w:val="5FDABEF4"/>
    <w:lvl w:ilvl="0" w:tplc="74B2402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E6398"/>
    <w:multiLevelType w:val="hybridMultilevel"/>
    <w:tmpl w:val="B4EC66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74308"/>
    <w:multiLevelType w:val="hybridMultilevel"/>
    <w:tmpl w:val="A5C4DA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252A4"/>
    <w:multiLevelType w:val="hybridMultilevel"/>
    <w:tmpl w:val="13CCCF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84303D"/>
    <w:multiLevelType w:val="hybridMultilevel"/>
    <w:tmpl w:val="A5A2C0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61AC8"/>
    <w:multiLevelType w:val="hybridMultilevel"/>
    <w:tmpl w:val="865ABD58"/>
    <w:lvl w:ilvl="0" w:tplc="5F407B3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634A6"/>
    <w:multiLevelType w:val="hybridMultilevel"/>
    <w:tmpl w:val="E19CA53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2032EE5"/>
    <w:multiLevelType w:val="hybridMultilevel"/>
    <w:tmpl w:val="F8F687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FC0B49"/>
    <w:multiLevelType w:val="hybridMultilevel"/>
    <w:tmpl w:val="3F5884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20977"/>
    <w:multiLevelType w:val="hybridMultilevel"/>
    <w:tmpl w:val="A0A8BC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F72E41"/>
    <w:multiLevelType w:val="hybridMultilevel"/>
    <w:tmpl w:val="859EA8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F3D5D"/>
    <w:multiLevelType w:val="hybridMultilevel"/>
    <w:tmpl w:val="05BE8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375F10"/>
    <w:multiLevelType w:val="hybridMultilevel"/>
    <w:tmpl w:val="4A147A48"/>
    <w:lvl w:ilvl="0" w:tplc="B6A211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9F6E68"/>
    <w:multiLevelType w:val="hybridMultilevel"/>
    <w:tmpl w:val="191829A4"/>
    <w:lvl w:ilvl="0" w:tplc="6D0E1C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4DD94BAD"/>
    <w:multiLevelType w:val="hybridMultilevel"/>
    <w:tmpl w:val="9AD8BD62"/>
    <w:lvl w:ilvl="0" w:tplc="AE405C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50160F75"/>
    <w:multiLevelType w:val="hybridMultilevel"/>
    <w:tmpl w:val="6F127C0A"/>
    <w:lvl w:ilvl="0" w:tplc="B6A211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635D0"/>
    <w:multiLevelType w:val="hybridMultilevel"/>
    <w:tmpl w:val="38628B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9536E"/>
    <w:multiLevelType w:val="hybridMultilevel"/>
    <w:tmpl w:val="3D78B0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4056C5"/>
    <w:multiLevelType w:val="hybridMultilevel"/>
    <w:tmpl w:val="F9946C56"/>
    <w:lvl w:ilvl="0" w:tplc="B6A211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98020B"/>
    <w:multiLevelType w:val="hybridMultilevel"/>
    <w:tmpl w:val="294CBFD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6122BEC"/>
    <w:multiLevelType w:val="hybridMultilevel"/>
    <w:tmpl w:val="EAF65E3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8869AF"/>
    <w:multiLevelType w:val="hybridMultilevel"/>
    <w:tmpl w:val="9B2C7830"/>
    <w:lvl w:ilvl="0" w:tplc="2B1AE4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CB1BDD"/>
    <w:multiLevelType w:val="hybridMultilevel"/>
    <w:tmpl w:val="452CF6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2C5B54"/>
    <w:multiLevelType w:val="hybridMultilevel"/>
    <w:tmpl w:val="EE909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5A353A"/>
    <w:multiLevelType w:val="hybridMultilevel"/>
    <w:tmpl w:val="63E488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6807CC"/>
    <w:multiLevelType w:val="hybridMultilevel"/>
    <w:tmpl w:val="E76A9526"/>
    <w:lvl w:ilvl="0" w:tplc="2EBEA0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65527F"/>
    <w:multiLevelType w:val="hybridMultilevel"/>
    <w:tmpl w:val="1592BF00"/>
    <w:lvl w:ilvl="0" w:tplc="B1E2AAD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280A9C"/>
    <w:multiLevelType w:val="hybridMultilevel"/>
    <w:tmpl w:val="292E4F6A"/>
    <w:lvl w:ilvl="0" w:tplc="4C444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975A7B"/>
    <w:multiLevelType w:val="hybridMultilevel"/>
    <w:tmpl w:val="434E5D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3563D2"/>
    <w:multiLevelType w:val="hybridMultilevel"/>
    <w:tmpl w:val="796C8CC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5F12E84"/>
    <w:multiLevelType w:val="hybridMultilevel"/>
    <w:tmpl w:val="642E9C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FD45EF"/>
    <w:multiLevelType w:val="hybridMultilevel"/>
    <w:tmpl w:val="1E2E23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1B2E8A"/>
    <w:multiLevelType w:val="hybridMultilevel"/>
    <w:tmpl w:val="78865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EF6F67"/>
    <w:multiLevelType w:val="hybridMultilevel"/>
    <w:tmpl w:val="325EC4A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092E1A"/>
    <w:multiLevelType w:val="hybridMultilevel"/>
    <w:tmpl w:val="345C2F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21307A"/>
    <w:multiLevelType w:val="hybridMultilevel"/>
    <w:tmpl w:val="E4E0F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302F70"/>
    <w:multiLevelType w:val="hybridMultilevel"/>
    <w:tmpl w:val="95708E46"/>
    <w:lvl w:ilvl="0" w:tplc="BE5082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F413D4"/>
    <w:multiLevelType w:val="hybridMultilevel"/>
    <w:tmpl w:val="2C4A6A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F37698"/>
    <w:multiLevelType w:val="hybridMultilevel"/>
    <w:tmpl w:val="E2B4C86A"/>
    <w:lvl w:ilvl="0" w:tplc="2EBEA0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853D9D"/>
    <w:multiLevelType w:val="hybridMultilevel"/>
    <w:tmpl w:val="BF525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252B1B"/>
    <w:multiLevelType w:val="hybridMultilevel"/>
    <w:tmpl w:val="0CF6A8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5C387B"/>
    <w:multiLevelType w:val="hybridMultilevel"/>
    <w:tmpl w:val="E0B2BDB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F36A86"/>
    <w:multiLevelType w:val="hybridMultilevel"/>
    <w:tmpl w:val="F86C0E12"/>
    <w:lvl w:ilvl="0" w:tplc="AA8AF2D8">
      <w:start w:val="3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"/>
  </w:num>
  <w:num w:numId="3">
    <w:abstractNumId w:val="44"/>
  </w:num>
  <w:num w:numId="4">
    <w:abstractNumId w:val="50"/>
  </w:num>
  <w:num w:numId="5">
    <w:abstractNumId w:val="24"/>
  </w:num>
  <w:num w:numId="6">
    <w:abstractNumId w:val="13"/>
  </w:num>
  <w:num w:numId="7">
    <w:abstractNumId w:val="63"/>
  </w:num>
  <w:num w:numId="8">
    <w:abstractNumId w:val="60"/>
  </w:num>
  <w:num w:numId="9">
    <w:abstractNumId w:val="14"/>
  </w:num>
  <w:num w:numId="10">
    <w:abstractNumId w:val="27"/>
  </w:num>
  <w:num w:numId="11">
    <w:abstractNumId w:val="46"/>
  </w:num>
  <w:num w:numId="12">
    <w:abstractNumId w:val="58"/>
  </w:num>
  <w:num w:numId="13">
    <w:abstractNumId w:val="1"/>
  </w:num>
  <w:num w:numId="14">
    <w:abstractNumId w:val="45"/>
  </w:num>
  <w:num w:numId="15">
    <w:abstractNumId w:val="16"/>
  </w:num>
  <w:num w:numId="16">
    <w:abstractNumId w:val="20"/>
  </w:num>
  <w:num w:numId="17">
    <w:abstractNumId w:val="12"/>
  </w:num>
  <w:num w:numId="18">
    <w:abstractNumId w:val="33"/>
  </w:num>
  <w:num w:numId="19">
    <w:abstractNumId w:val="23"/>
  </w:num>
  <w:num w:numId="20">
    <w:abstractNumId w:val="3"/>
  </w:num>
  <w:num w:numId="21">
    <w:abstractNumId w:val="26"/>
  </w:num>
  <w:num w:numId="22">
    <w:abstractNumId w:val="64"/>
  </w:num>
  <w:num w:numId="23">
    <w:abstractNumId w:val="54"/>
  </w:num>
  <w:num w:numId="24">
    <w:abstractNumId w:val="41"/>
  </w:num>
  <w:num w:numId="25">
    <w:abstractNumId w:val="61"/>
  </w:num>
  <w:num w:numId="26">
    <w:abstractNumId w:val="17"/>
  </w:num>
  <w:num w:numId="27">
    <w:abstractNumId w:val="49"/>
  </w:num>
  <w:num w:numId="28">
    <w:abstractNumId w:val="0"/>
  </w:num>
  <w:num w:numId="29">
    <w:abstractNumId w:val="9"/>
  </w:num>
  <w:num w:numId="30">
    <w:abstractNumId w:val="19"/>
  </w:num>
  <w:num w:numId="31">
    <w:abstractNumId w:val="8"/>
  </w:num>
  <w:num w:numId="32">
    <w:abstractNumId w:val="47"/>
  </w:num>
  <w:num w:numId="33">
    <w:abstractNumId w:val="56"/>
  </w:num>
  <w:num w:numId="34">
    <w:abstractNumId w:val="35"/>
  </w:num>
  <w:num w:numId="35">
    <w:abstractNumId w:val="18"/>
  </w:num>
  <w:num w:numId="36">
    <w:abstractNumId w:val="59"/>
  </w:num>
  <w:num w:numId="37">
    <w:abstractNumId w:val="10"/>
  </w:num>
  <w:num w:numId="38">
    <w:abstractNumId w:val="6"/>
  </w:num>
  <w:num w:numId="39">
    <w:abstractNumId w:val="57"/>
  </w:num>
  <w:num w:numId="40">
    <w:abstractNumId w:val="39"/>
  </w:num>
  <w:num w:numId="41">
    <w:abstractNumId w:val="15"/>
  </w:num>
  <w:num w:numId="42">
    <w:abstractNumId w:val="55"/>
  </w:num>
  <w:num w:numId="43">
    <w:abstractNumId w:val="52"/>
  </w:num>
  <w:num w:numId="44">
    <w:abstractNumId w:val="65"/>
  </w:num>
  <w:num w:numId="45">
    <w:abstractNumId w:val="11"/>
  </w:num>
  <w:num w:numId="46">
    <w:abstractNumId w:val="31"/>
  </w:num>
  <w:num w:numId="47">
    <w:abstractNumId w:val="28"/>
  </w:num>
  <w:num w:numId="48">
    <w:abstractNumId w:val="22"/>
  </w:num>
  <w:num w:numId="49">
    <w:abstractNumId w:val="40"/>
  </w:num>
  <w:num w:numId="50">
    <w:abstractNumId w:val="2"/>
  </w:num>
  <w:num w:numId="51">
    <w:abstractNumId w:val="7"/>
  </w:num>
  <w:num w:numId="52">
    <w:abstractNumId w:val="53"/>
  </w:num>
  <w:num w:numId="53">
    <w:abstractNumId w:val="36"/>
  </w:num>
  <w:num w:numId="54">
    <w:abstractNumId w:val="51"/>
  </w:num>
  <w:num w:numId="55">
    <w:abstractNumId w:val="37"/>
  </w:num>
  <w:num w:numId="56">
    <w:abstractNumId w:val="38"/>
  </w:num>
  <w:num w:numId="57">
    <w:abstractNumId w:val="5"/>
  </w:num>
  <w:num w:numId="58">
    <w:abstractNumId w:val="32"/>
  </w:num>
  <w:num w:numId="59">
    <w:abstractNumId w:val="34"/>
  </w:num>
  <w:num w:numId="60">
    <w:abstractNumId w:val="25"/>
  </w:num>
  <w:num w:numId="61">
    <w:abstractNumId w:val="29"/>
  </w:num>
  <w:num w:numId="62">
    <w:abstractNumId w:val="21"/>
  </w:num>
  <w:num w:numId="63">
    <w:abstractNumId w:val="30"/>
  </w:num>
  <w:num w:numId="64">
    <w:abstractNumId w:val="43"/>
  </w:num>
  <w:num w:numId="65">
    <w:abstractNumId w:val="48"/>
  </w:num>
  <w:num w:numId="66">
    <w:abstractNumId w:val="66"/>
  </w:num>
  <w:num w:numId="67">
    <w:abstractNumId w:val="6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06"/>
    <w:rsid w:val="00001644"/>
    <w:rsid w:val="00005D8C"/>
    <w:rsid w:val="00011FDA"/>
    <w:rsid w:val="00013817"/>
    <w:rsid w:val="000229D4"/>
    <w:rsid w:val="0002655B"/>
    <w:rsid w:val="000309C9"/>
    <w:rsid w:val="00031168"/>
    <w:rsid w:val="00033EB3"/>
    <w:rsid w:val="000406DF"/>
    <w:rsid w:val="00040D53"/>
    <w:rsid w:val="00041AD0"/>
    <w:rsid w:val="00042F32"/>
    <w:rsid w:val="000561B4"/>
    <w:rsid w:val="000569E1"/>
    <w:rsid w:val="0005782A"/>
    <w:rsid w:val="00067FD9"/>
    <w:rsid w:val="00073E32"/>
    <w:rsid w:val="000875A4"/>
    <w:rsid w:val="00090033"/>
    <w:rsid w:val="00090BBE"/>
    <w:rsid w:val="00093244"/>
    <w:rsid w:val="00096BC9"/>
    <w:rsid w:val="0009763D"/>
    <w:rsid w:val="000A0CD7"/>
    <w:rsid w:val="000A47BB"/>
    <w:rsid w:val="000A61C6"/>
    <w:rsid w:val="000A7457"/>
    <w:rsid w:val="000B3379"/>
    <w:rsid w:val="000B3776"/>
    <w:rsid w:val="000B3AC7"/>
    <w:rsid w:val="000B3D41"/>
    <w:rsid w:val="000C2190"/>
    <w:rsid w:val="000D1DDB"/>
    <w:rsid w:val="000D2189"/>
    <w:rsid w:val="000E23E7"/>
    <w:rsid w:val="000E5414"/>
    <w:rsid w:val="000E6ECD"/>
    <w:rsid w:val="000E71BB"/>
    <w:rsid w:val="000F09CC"/>
    <w:rsid w:val="000F0D38"/>
    <w:rsid w:val="000F6309"/>
    <w:rsid w:val="000F7360"/>
    <w:rsid w:val="000F77DF"/>
    <w:rsid w:val="00100897"/>
    <w:rsid w:val="001142B7"/>
    <w:rsid w:val="00117E2C"/>
    <w:rsid w:val="0012125C"/>
    <w:rsid w:val="001308E5"/>
    <w:rsid w:val="001356DC"/>
    <w:rsid w:val="001416F4"/>
    <w:rsid w:val="00143F0C"/>
    <w:rsid w:val="00146897"/>
    <w:rsid w:val="00150DB9"/>
    <w:rsid w:val="001617EA"/>
    <w:rsid w:val="00162A99"/>
    <w:rsid w:val="001632E5"/>
    <w:rsid w:val="00175287"/>
    <w:rsid w:val="00175798"/>
    <w:rsid w:val="00177063"/>
    <w:rsid w:val="00177B22"/>
    <w:rsid w:val="001813B1"/>
    <w:rsid w:val="00192712"/>
    <w:rsid w:val="0019351A"/>
    <w:rsid w:val="00193904"/>
    <w:rsid w:val="00196EC2"/>
    <w:rsid w:val="001A603F"/>
    <w:rsid w:val="001B6DDF"/>
    <w:rsid w:val="001C06C6"/>
    <w:rsid w:val="001D3664"/>
    <w:rsid w:val="001E4F0D"/>
    <w:rsid w:val="001E6EED"/>
    <w:rsid w:val="001F13CA"/>
    <w:rsid w:val="001F1BA1"/>
    <w:rsid w:val="001F3E90"/>
    <w:rsid w:val="001F68C6"/>
    <w:rsid w:val="001F6F96"/>
    <w:rsid w:val="00200077"/>
    <w:rsid w:val="00203F14"/>
    <w:rsid w:val="00211F76"/>
    <w:rsid w:val="00216966"/>
    <w:rsid w:val="00230C2A"/>
    <w:rsid w:val="0023749E"/>
    <w:rsid w:val="0024069D"/>
    <w:rsid w:val="00244193"/>
    <w:rsid w:val="00245EC3"/>
    <w:rsid w:val="00246FFB"/>
    <w:rsid w:val="00252F79"/>
    <w:rsid w:val="00252F99"/>
    <w:rsid w:val="00261BD1"/>
    <w:rsid w:val="002631E8"/>
    <w:rsid w:val="002659A4"/>
    <w:rsid w:val="00265E3D"/>
    <w:rsid w:val="00267B05"/>
    <w:rsid w:val="00275C8F"/>
    <w:rsid w:val="0028739E"/>
    <w:rsid w:val="0029016D"/>
    <w:rsid w:val="00291465"/>
    <w:rsid w:val="00296303"/>
    <w:rsid w:val="002A0500"/>
    <w:rsid w:val="002A0D84"/>
    <w:rsid w:val="002A16B3"/>
    <w:rsid w:val="002A3BFB"/>
    <w:rsid w:val="002A6FFB"/>
    <w:rsid w:val="002B02E0"/>
    <w:rsid w:val="002B4CAC"/>
    <w:rsid w:val="002C12A1"/>
    <w:rsid w:val="002C6C47"/>
    <w:rsid w:val="002D0B20"/>
    <w:rsid w:val="002D0CB9"/>
    <w:rsid w:val="002D2440"/>
    <w:rsid w:val="002D2640"/>
    <w:rsid w:val="002D7609"/>
    <w:rsid w:val="002D7777"/>
    <w:rsid w:val="002E050C"/>
    <w:rsid w:val="002E6306"/>
    <w:rsid w:val="002E79F5"/>
    <w:rsid w:val="002E7E26"/>
    <w:rsid w:val="002F420B"/>
    <w:rsid w:val="00301EED"/>
    <w:rsid w:val="0030256F"/>
    <w:rsid w:val="00307310"/>
    <w:rsid w:val="0031139E"/>
    <w:rsid w:val="003458B4"/>
    <w:rsid w:val="003534EA"/>
    <w:rsid w:val="00360C70"/>
    <w:rsid w:val="003618ED"/>
    <w:rsid w:val="00364E97"/>
    <w:rsid w:val="00372410"/>
    <w:rsid w:val="00373204"/>
    <w:rsid w:val="00375114"/>
    <w:rsid w:val="00380D91"/>
    <w:rsid w:val="003820B3"/>
    <w:rsid w:val="00384653"/>
    <w:rsid w:val="003851EC"/>
    <w:rsid w:val="0038577F"/>
    <w:rsid w:val="003C2CCE"/>
    <w:rsid w:val="003D773A"/>
    <w:rsid w:val="003E479F"/>
    <w:rsid w:val="003F22F0"/>
    <w:rsid w:val="003F2333"/>
    <w:rsid w:val="003F402D"/>
    <w:rsid w:val="003F5C00"/>
    <w:rsid w:val="003F67BE"/>
    <w:rsid w:val="00400837"/>
    <w:rsid w:val="00400896"/>
    <w:rsid w:val="004011E4"/>
    <w:rsid w:val="00403048"/>
    <w:rsid w:val="00404661"/>
    <w:rsid w:val="00405B83"/>
    <w:rsid w:val="00410300"/>
    <w:rsid w:val="004129D9"/>
    <w:rsid w:val="00413457"/>
    <w:rsid w:val="00415968"/>
    <w:rsid w:val="00421578"/>
    <w:rsid w:val="004242D7"/>
    <w:rsid w:val="004307E1"/>
    <w:rsid w:val="004335A9"/>
    <w:rsid w:val="0044479F"/>
    <w:rsid w:val="004465F5"/>
    <w:rsid w:val="00464B56"/>
    <w:rsid w:val="00464EF7"/>
    <w:rsid w:val="00467F40"/>
    <w:rsid w:val="00470BB2"/>
    <w:rsid w:val="00474735"/>
    <w:rsid w:val="004774E2"/>
    <w:rsid w:val="00482F3C"/>
    <w:rsid w:val="00486B20"/>
    <w:rsid w:val="004976C4"/>
    <w:rsid w:val="004A2E1C"/>
    <w:rsid w:val="004A4145"/>
    <w:rsid w:val="004A5771"/>
    <w:rsid w:val="004A643E"/>
    <w:rsid w:val="004A79EE"/>
    <w:rsid w:val="004B4077"/>
    <w:rsid w:val="004B5F7F"/>
    <w:rsid w:val="004C529E"/>
    <w:rsid w:val="004D354D"/>
    <w:rsid w:val="004D444B"/>
    <w:rsid w:val="004E45C6"/>
    <w:rsid w:val="004F766C"/>
    <w:rsid w:val="004F7C53"/>
    <w:rsid w:val="00500DAD"/>
    <w:rsid w:val="005033E3"/>
    <w:rsid w:val="00510535"/>
    <w:rsid w:val="005170D3"/>
    <w:rsid w:val="00517296"/>
    <w:rsid w:val="00520940"/>
    <w:rsid w:val="00521C40"/>
    <w:rsid w:val="0052285E"/>
    <w:rsid w:val="00530E4C"/>
    <w:rsid w:val="00532C2D"/>
    <w:rsid w:val="00534C57"/>
    <w:rsid w:val="00537474"/>
    <w:rsid w:val="005528D4"/>
    <w:rsid w:val="00553DAC"/>
    <w:rsid w:val="0056390B"/>
    <w:rsid w:val="0057075C"/>
    <w:rsid w:val="0059078C"/>
    <w:rsid w:val="00592BCB"/>
    <w:rsid w:val="005A229F"/>
    <w:rsid w:val="005A2D09"/>
    <w:rsid w:val="005A7015"/>
    <w:rsid w:val="005A7360"/>
    <w:rsid w:val="005B60E6"/>
    <w:rsid w:val="005B7923"/>
    <w:rsid w:val="005C2339"/>
    <w:rsid w:val="005C40E2"/>
    <w:rsid w:val="005D6701"/>
    <w:rsid w:val="005F028E"/>
    <w:rsid w:val="005F1A0A"/>
    <w:rsid w:val="00600F1E"/>
    <w:rsid w:val="006138B2"/>
    <w:rsid w:val="0061401A"/>
    <w:rsid w:val="0061604D"/>
    <w:rsid w:val="006241EE"/>
    <w:rsid w:val="00626042"/>
    <w:rsid w:val="00627A41"/>
    <w:rsid w:val="0063695A"/>
    <w:rsid w:val="00637688"/>
    <w:rsid w:val="00637AE4"/>
    <w:rsid w:val="00642500"/>
    <w:rsid w:val="00642BF6"/>
    <w:rsid w:val="0064591D"/>
    <w:rsid w:val="006612BE"/>
    <w:rsid w:val="006634FA"/>
    <w:rsid w:val="00676B46"/>
    <w:rsid w:val="00677AC5"/>
    <w:rsid w:val="00677B5A"/>
    <w:rsid w:val="006841FD"/>
    <w:rsid w:val="00685287"/>
    <w:rsid w:val="006865AE"/>
    <w:rsid w:val="0069496F"/>
    <w:rsid w:val="00696A35"/>
    <w:rsid w:val="006A1D02"/>
    <w:rsid w:val="006B0429"/>
    <w:rsid w:val="006B449C"/>
    <w:rsid w:val="006B5418"/>
    <w:rsid w:val="006B7AEA"/>
    <w:rsid w:val="006C57F1"/>
    <w:rsid w:val="006C602D"/>
    <w:rsid w:val="006C72EB"/>
    <w:rsid w:val="006D45FD"/>
    <w:rsid w:val="006D59FA"/>
    <w:rsid w:val="006E773B"/>
    <w:rsid w:val="006E7976"/>
    <w:rsid w:val="006F086B"/>
    <w:rsid w:val="006F32EF"/>
    <w:rsid w:val="006F408E"/>
    <w:rsid w:val="00700316"/>
    <w:rsid w:val="00703B41"/>
    <w:rsid w:val="00707038"/>
    <w:rsid w:val="00712DDF"/>
    <w:rsid w:val="0071364A"/>
    <w:rsid w:val="00720DCA"/>
    <w:rsid w:val="00722AF4"/>
    <w:rsid w:val="007332F1"/>
    <w:rsid w:val="0073753D"/>
    <w:rsid w:val="007434FA"/>
    <w:rsid w:val="00744385"/>
    <w:rsid w:val="0075494E"/>
    <w:rsid w:val="007553F4"/>
    <w:rsid w:val="00755C68"/>
    <w:rsid w:val="007719FE"/>
    <w:rsid w:val="00772F69"/>
    <w:rsid w:val="00781267"/>
    <w:rsid w:val="00781BA8"/>
    <w:rsid w:val="00794B8B"/>
    <w:rsid w:val="007957EA"/>
    <w:rsid w:val="00797A80"/>
    <w:rsid w:val="007A0810"/>
    <w:rsid w:val="007A410A"/>
    <w:rsid w:val="007A53EF"/>
    <w:rsid w:val="007A6B26"/>
    <w:rsid w:val="007A7042"/>
    <w:rsid w:val="007B2D8F"/>
    <w:rsid w:val="007C309D"/>
    <w:rsid w:val="007C784A"/>
    <w:rsid w:val="007D31A6"/>
    <w:rsid w:val="007D3713"/>
    <w:rsid w:val="007E3B3C"/>
    <w:rsid w:val="007E6829"/>
    <w:rsid w:val="007F3413"/>
    <w:rsid w:val="007F590A"/>
    <w:rsid w:val="007F6BF7"/>
    <w:rsid w:val="007F78BE"/>
    <w:rsid w:val="007F7DD9"/>
    <w:rsid w:val="00800EAF"/>
    <w:rsid w:val="00803D09"/>
    <w:rsid w:val="00805675"/>
    <w:rsid w:val="00807620"/>
    <w:rsid w:val="0081781A"/>
    <w:rsid w:val="00817D2E"/>
    <w:rsid w:val="00820313"/>
    <w:rsid w:val="008248FC"/>
    <w:rsid w:val="00827612"/>
    <w:rsid w:val="008335C8"/>
    <w:rsid w:val="008356B1"/>
    <w:rsid w:val="00836930"/>
    <w:rsid w:val="008370E0"/>
    <w:rsid w:val="00837428"/>
    <w:rsid w:val="00843003"/>
    <w:rsid w:val="00844591"/>
    <w:rsid w:val="00853993"/>
    <w:rsid w:val="00857517"/>
    <w:rsid w:val="00860154"/>
    <w:rsid w:val="00873278"/>
    <w:rsid w:val="00873FBF"/>
    <w:rsid w:val="00875AF4"/>
    <w:rsid w:val="00877953"/>
    <w:rsid w:val="008948F1"/>
    <w:rsid w:val="00895806"/>
    <w:rsid w:val="008A12DC"/>
    <w:rsid w:val="008A767F"/>
    <w:rsid w:val="008B08F4"/>
    <w:rsid w:val="008B4CF7"/>
    <w:rsid w:val="008C1D77"/>
    <w:rsid w:val="008E5BEE"/>
    <w:rsid w:val="009023B0"/>
    <w:rsid w:val="0090353D"/>
    <w:rsid w:val="00906760"/>
    <w:rsid w:val="009154F9"/>
    <w:rsid w:val="00917D20"/>
    <w:rsid w:val="00927370"/>
    <w:rsid w:val="00931892"/>
    <w:rsid w:val="00933039"/>
    <w:rsid w:val="009344ED"/>
    <w:rsid w:val="00940028"/>
    <w:rsid w:val="00940E33"/>
    <w:rsid w:val="00946438"/>
    <w:rsid w:val="00946CC3"/>
    <w:rsid w:val="009553AD"/>
    <w:rsid w:val="00961533"/>
    <w:rsid w:val="0096222F"/>
    <w:rsid w:val="00962479"/>
    <w:rsid w:val="0097307F"/>
    <w:rsid w:val="00976E41"/>
    <w:rsid w:val="00977E78"/>
    <w:rsid w:val="00981791"/>
    <w:rsid w:val="00984080"/>
    <w:rsid w:val="00987D7E"/>
    <w:rsid w:val="00994544"/>
    <w:rsid w:val="009A01D3"/>
    <w:rsid w:val="009A4DFC"/>
    <w:rsid w:val="009B15E5"/>
    <w:rsid w:val="009B3807"/>
    <w:rsid w:val="009C2D46"/>
    <w:rsid w:val="009D2DD3"/>
    <w:rsid w:val="009D7227"/>
    <w:rsid w:val="009E064A"/>
    <w:rsid w:val="009E4071"/>
    <w:rsid w:val="009E44DB"/>
    <w:rsid w:val="009E7EE4"/>
    <w:rsid w:val="009F0B45"/>
    <w:rsid w:val="009F2F1A"/>
    <w:rsid w:val="009F5D97"/>
    <w:rsid w:val="00A015D6"/>
    <w:rsid w:val="00A10296"/>
    <w:rsid w:val="00A14D51"/>
    <w:rsid w:val="00A2397D"/>
    <w:rsid w:val="00A24472"/>
    <w:rsid w:val="00A42187"/>
    <w:rsid w:val="00A44659"/>
    <w:rsid w:val="00A51D44"/>
    <w:rsid w:val="00A565CF"/>
    <w:rsid w:val="00A63C31"/>
    <w:rsid w:val="00A66956"/>
    <w:rsid w:val="00A730AA"/>
    <w:rsid w:val="00A83DD5"/>
    <w:rsid w:val="00A94E90"/>
    <w:rsid w:val="00A9532B"/>
    <w:rsid w:val="00AA4C5F"/>
    <w:rsid w:val="00AA5307"/>
    <w:rsid w:val="00AA79A7"/>
    <w:rsid w:val="00AB7085"/>
    <w:rsid w:val="00AC0E00"/>
    <w:rsid w:val="00AC6CF6"/>
    <w:rsid w:val="00AE58D9"/>
    <w:rsid w:val="00AE6C9A"/>
    <w:rsid w:val="00AE7E24"/>
    <w:rsid w:val="00AF43AF"/>
    <w:rsid w:val="00AF674E"/>
    <w:rsid w:val="00AF7A75"/>
    <w:rsid w:val="00B0027F"/>
    <w:rsid w:val="00B01FCC"/>
    <w:rsid w:val="00B0358B"/>
    <w:rsid w:val="00B05AB5"/>
    <w:rsid w:val="00B13134"/>
    <w:rsid w:val="00B1366D"/>
    <w:rsid w:val="00B1390A"/>
    <w:rsid w:val="00B14ADE"/>
    <w:rsid w:val="00B2000E"/>
    <w:rsid w:val="00B3063A"/>
    <w:rsid w:val="00B32C65"/>
    <w:rsid w:val="00B3543B"/>
    <w:rsid w:val="00B36594"/>
    <w:rsid w:val="00B41D59"/>
    <w:rsid w:val="00B4334A"/>
    <w:rsid w:val="00B523A9"/>
    <w:rsid w:val="00B55DE0"/>
    <w:rsid w:val="00B61B4D"/>
    <w:rsid w:val="00B747E8"/>
    <w:rsid w:val="00B85F16"/>
    <w:rsid w:val="00B94C28"/>
    <w:rsid w:val="00BA0BC3"/>
    <w:rsid w:val="00BA3730"/>
    <w:rsid w:val="00BA556D"/>
    <w:rsid w:val="00BA7D43"/>
    <w:rsid w:val="00BB30A2"/>
    <w:rsid w:val="00BC0629"/>
    <w:rsid w:val="00BC4138"/>
    <w:rsid w:val="00BD5A1C"/>
    <w:rsid w:val="00BE234E"/>
    <w:rsid w:val="00BE7A5E"/>
    <w:rsid w:val="00BF45BE"/>
    <w:rsid w:val="00C034E9"/>
    <w:rsid w:val="00C04640"/>
    <w:rsid w:val="00C05F37"/>
    <w:rsid w:val="00C07A75"/>
    <w:rsid w:val="00C216F2"/>
    <w:rsid w:val="00C2428D"/>
    <w:rsid w:val="00C24F06"/>
    <w:rsid w:val="00C25FE9"/>
    <w:rsid w:val="00C321FC"/>
    <w:rsid w:val="00C40B25"/>
    <w:rsid w:val="00C40C1F"/>
    <w:rsid w:val="00C42BBA"/>
    <w:rsid w:val="00C42D1D"/>
    <w:rsid w:val="00C435EC"/>
    <w:rsid w:val="00C45302"/>
    <w:rsid w:val="00C5007A"/>
    <w:rsid w:val="00C550AB"/>
    <w:rsid w:val="00C578B2"/>
    <w:rsid w:val="00C80C95"/>
    <w:rsid w:val="00C82C3F"/>
    <w:rsid w:val="00C83FB4"/>
    <w:rsid w:val="00C947E0"/>
    <w:rsid w:val="00C95DCE"/>
    <w:rsid w:val="00C9677A"/>
    <w:rsid w:val="00CA0300"/>
    <w:rsid w:val="00CA3AAC"/>
    <w:rsid w:val="00CA449F"/>
    <w:rsid w:val="00CA7479"/>
    <w:rsid w:val="00CB0BB1"/>
    <w:rsid w:val="00CB2DF5"/>
    <w:rsid w:val="00CB3DA0"/>
    <w:rsid w:val="00CB7E3B"/>
    <w:rsid w:val="00CB7F63"/>
    <w:rsid w:val="00CC1251"/>
    <w:rsid w:val="00CC500A"/>
    <w:rsid w:val="00CD0BB3"/>
    <w:rsid w:val="00CD32D9"/>
    <w:rsid w:val="00CE0C05"/>
    <w:rsid w:val="00CE2658"/>
    <w:rsid w:val="00CE32CA"/>
    <w:rsid w:val="00CE4794"/>
    <w:rsid w:val="00CE5399"/>
    <w:rsid w:val="00CF0454"/>
    <w:rsid w:val="00CF409E"/>
    <w:rsid w:val="00CF50D5"/>
    <w:rsid w:val="00CF63FC"/>
    <w:rsid w:val="00D03333"/>
    <w:rsid w:val="00D11738"/>
    <w:rsid w:val="00D11B66"/>
    <w:rsid w:val="00D158E2"/>
    <w:rsid w:val="00D23AE3"/>
    <w:rsid w:val="00D2426E"/>
    <w:rsid w:val="00D278BF"/>
    <w:rsid w:val="00D300BA"/>
    <w:rsid w:val="00D35B59"/>
    <w:rsid w:val="00D4254D"/>
    <w:rsid w:val="00D458E2"/>
    <w:rsid w:val="00D53768"/>
    <w:rsid w:val="00D627B3"/>
    <w:rsid w:val="00D63379"/>
    <w:rsid w:val="00D65ED7"/>
    <w:rsid w:val="00D7131B"/>
    <w:rsid w:val="00D82206"/>
    <w:rsid w:val="00D87BF8"/>
    <w:rsid w:val="00D9053A"/>
    <w:rsid w:val="00D91761"/>
    <w:rsid w:val="00D94B55"/>
    <w:rsid w:val="00DA0E91"/>
    <w:rsid w:val="00DA1474"/>
    <w:rsid w:val="00DA340C"/>
    <w:rsid w:val="00DA4886"/>
    <w:rsid w:val="00DA7B31"/>
    <w:rsid w:val="00DB0412"/>
    <w:rsid w:val="00DB632F"/>
    <w:rsid w:val="00DB64A3"/>
    <w:rsid w:val="00DC14F1"/>
    <w:rsid w:val="00DC48EE"/>
    <w:rsid w:val="00DC51BF"/>
    <w:rsid w:val="00DC74DA"/>
    <w:rsid w:val="00DD1875"/>
    <w:rsid w:val="00DD359A"/>
    <w:rsid w:val="00DE0306"/>
    <w:rsid w:val="00DE1572"/>
    <w:rsid w:val="00DE4809"/>
    <w:rsid w:val="00DF156E"/>
    <w:rsid w:val="00DF2221"/>
    <w:rsid w:val="00E047B8"/>
    <w:rsid w:val="00E21DC2"/>
    <w:rsid w:val="00E25AE2"/>
    <w:rsid w:val="00E35842"/>
    <w:rsid w:val="00E425E4"/>
    <w:rsid w:val="00E535ED"/>
    <w:rsid w:val="00E543D8"/>
    <w:rsid w:val="00E56AAC"/>
    <w:rsid w:val="00E641CD"/>
    <w:rsid w:val="00E74E92"/>
    <w:rsid w:val="00E75599"/>
    <w:rsid w:val="00E90236"/>
    <w:rsid w:val="00E9073C"/>
    <w:rsid w:val="00E933FF"/>
    <w:rsid w:val="00EA1EDC"/>
    <w:rsid w:val="00EA2694"/>
    <w:rsid w:val="00EA5CCB"/>
    <w:rsid w:val="00EA5E64"/>
    <w:rsid w:val="00EB25C3"/>
    <w:rsid w:val="00EB4C1D"/>
    <w:rsid w:val="00EB5A1C"/>
    <w:rsid w:val="00EC54D3"/>
    <w:rsid w:val="00EC6AAF"/>
    <w:rsid w:val="00EC764D"/>
    <w:rsid w:val="00ED0949"/>
    <w:rsid w:val="00ED3536"/>
    <w:rsid w:val="00EE3FB0"/>
    <w:rsid w:val="00EE4BB2"/>
    <w:rsid w:val="00EF3844"/>
    <w:rsid w:val="00EF41E3"/>
    <w:rsid w:val="00F14DAA"/>
    <w:rsid w:val="00F22D76"/>
    <w:rsid w:val="00F23FA0"/>
    <w:rsid w:val="00F25D56"/>
    <w:rsid w:val="00F30FD6"/>
    <w:rsid w:val="00F33C91"/>
    <w:rsid w:val="00F361BC"/>
    <w:rsid w:val="00F36DB7"/>
    <w:rsid w:val="00F41DD9"/>
    <w:rsid w:val="00F447E6"/>
    <w:rsid w:val="00F46218"/>
    <w:rsid w:val="00F473CF"/>
    <w:rsid w:val="00F56F9B"/>
    <w:rsid w:val="00F57F64"/>
    <w:rsid w:val="00F644A0"/>
    <w:rsid w:val="00F76264"/>
    <w:rsid w:val="00F76CD5"/>
    <w:rsid w:val="00F858D6"/>
    <w:rsid w:val="00F866F3"/>
    <w:rsid w:val="00F90089"/>
    <w:rsid w:val="00F94341"/>
    <w:rsid w:val="00FA024B"/>
    <w:rsid w:val="00FA4765"/>
    <w:rsid w:val="00FA5017"/>
    <w:rsid w:val="00FB4F77"/>
    <w:rsid w:val="00FB4FA0"/>
    <w:rsid w:val="00FD3701"/>
    <w:rsid w:val="00FD61F9"/>
    <w:rsid w:val="00FD69CA"/>
    <w:rsid w:val="00FE42D8"/>
    <w:rsid w:val="00FE5D39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7F09F0"/>
  <w15:docId w15:val="{1E670893-A401-4384-9C4D-4397369D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479"/>
  </w:style>
  <w:style w:type="paragraph" w:styleId="Titre1">
    <w:name w:val="heading 1"/>
    <w:basedOn w:val="Normal"/>
    <w:next w:val="Normal"/>
    <w:link w:val="Titre1Car"/>
    <w:uiPriority w:val="9"/>
    <w:qFormat/>
    <w:rsid w:val="00CC1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2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206"/>
  </w:style>
  <w:style w:type="paragraph" w:styleId="Pieddepage">
    <w:name w:val="footer"/>
    <w:basedOn w:val="Normal"/>
    <w:link w:val="PieddepageCar"/>
    <w:uiPriority w:val="99"/>
    <w:unhideWhenUsed/>
    <w:rsid w:val="00D82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206"/>
  </w:style>
  <w:style w:type="character" w:styleId="Lienhypertexte">
    <w:name w:val="Hyperlink"/>
    <w:basedOn w:val="Policepardfaut"/>
    <w:uiPriority w:val="99"/>
    <w:unhideWhenUsed/>
    <w:rsid w:val="00D82206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45E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45E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45E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5E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5EC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5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EC3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877953"/>
    <w:pPr>
      <w:widowControl w:val="0"/>
      <w:autoSpaceDE w:val="0"/>
      <w:autoSpaceDN w:val="0"/>
      <w:spacing w:after="0" w:line="276" w:lineRule="auto"/>
    </w:pPr>
    <w:rPr>
      <w:rFonts w:ascii="Arial" w:hAnsi="Arial" w:cs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877953"/>
    <w:rPr>
      <w:rFonts w:ascii="Arial" w:hAnsi="Arial" w:cs="Arial"/>
      <w:sz w:val="20"/>
    </w:rPr>
  </w:style>
  <w:style w:type="paragraph" w:styleId="Paragraphedeliste">
    <w:name w:val="List Paragraph"/>
    <w:aliases w:val="Bullet Niv 1,Listes,Inter2,Liste couleur - Accent 12,Normal bullet 2,Bullet list,List Paragraph1,List Paragraph11,Normal bullet 21,List Paragraph111,Bullet list1,Paragraph,Bullet point 1,Paragraphe,lp1,texte de base,Puce focus,EC,L"/>
    <w:basedOn w:val="Normal"/>
    <w:link w:val="ParagraphedelisteCar"/>
    <w:uiPriority w:val="34"/>
    <w:qFormat/>
    <w:rsid w:val="00150DB9"/>
    <w:pPr>
      <w:ind w:left="720"/>
      <w:contextualSpacing/>
    </w:pPr>
  </w:style>
  <w:style w:type="paragraph" w:customStyle="1" w:styleId="Default">
    <w:name w:val="Default"/>
    <w:uiPriority w:val="99"/>
    <w:rsid w:val="004008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ignature1">
    <w:name w:val="Signature1"/>
    <w:basedOn w:val="Normal"/>
    <w:rsid w:val="00400896"/>
    <w:pPr>
      <w:spacing w:after="0" w:line="240" w:lineRule="auto"/>
      <w:ind w:firstLine="7371"/>
      <w:jc w:val="center"/>
    </w:pPr>
    <w:rPr>
      <w:rFonts w:ascii="Arial" w:eastAsia="Times New Roman" w:hAnsi="Arial" w:cs="Times New Roman"/>
      <w:szCs w:val="20"/>
      <w:lang w:eastAsia="fr-FR"/>
    </w:rPr>
  </w:style>
  <w:style w:type="table" w:styleId="Grilledutableau">
    <w:name w:val="Table Grid"/>
    <w:basedOn w:val="TableauNormal"/>
    <w:rsid w:val="00400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C12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aragraphedelisteCar">
    <w:name w:val="Paragraphe de liste Car"/>
    <w:aliases w:val="Bullet Niv 1 Car,Listes Car,Inter2 Car,Liste couleur - Accent 12 Car,Normal bullet 2 Car,Bullet list Car,List Paragraph1 Car,List Paragraph11 Car,Normal bullet 21 Car,List Paragraph111 Car,Bullet list1 Car,Paragraph Car,lp1 Car"/>
    <w:basedOn w:val="Policepardfaut"/>
    <w:link w:val="Paragraphedeliste"/>
    <w:uiPriority w:val="34"/>
    <w:locked/>
    <w:rsid w:val="00CC1251"/>
  </w:style>
  <w:style w:type="paragraph" w:styleId="NormalWeb">
    <w:name w:val="Normal (Web)"/>
    <w:basedOn w:val="Normal"/>
    <w:uiPriority w:val="99"/>
    <w:semiHidden/>
    <w:unhideWhenUsed/>
    <w:rsid w:val="00CC1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C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CC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C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C1251"/>
    <w:pPr>
      <w:spacing w:after="0" w:line="240" w:lineRule="auto"/>
    </w:pPr>
  </w:style>
  <w:style w:type="table" w:customStyle="1" w:styleId="TableauGrille5Fonc-Accentuation11">
    <w:name w:val="Tableau Grille 5 Foncé - Accentuation 11"/>
    <w:basedOn w:val="TableauNormal"/>
    <w:uiPriority w:val="50"/>
    <w:rsid w:val="00CC12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5D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5D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5D39"/>
    <w:rPr>
      <w:vertAlign w:val="superscript"/>
    </w:rPr>
  </w:style>
  <w:style w:type="table" w:customStyle="1" w:styleId="TableauGrille5Fonc-Accentuation12">
    <w:name w:val="Tableau Grille 5 Foncé - Accentuation 12"/>
    <w:basedOn w:val="TableauNormal"/>
    <w:uiPriority w:val="50"/>
    <w:rsid w:val="008056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8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BD68-050F-4B8E-8EC1-CFF3840F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14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VERT, Anne-Charlotte (DSS/SD1 FINANCEMENT DU SYSTEME DE SOINS/MGRMC)</dc:creator>
  <cp:lastModifiedBy>CARREAU, Emmanuelle</cp:lastModifiedBy>
  <cp:revision>3</cp:revision>
  <cp:lastPrinted>2021-05-12T17:53:00Z</cp:lastPrinted>
  <dcterms:created xsi:type="dcterms:W3CDTF">2021-05-28T09:45:00Z</dcterms:created>
  <dcterms:modified xsi:type="dcterms:W3CDTF">2021-05-28T09:50:00Z</dcterms:modified>
</cp:coreProperties>
</file>